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BC" w:rsidRPr="00DC0EAF" w:rsidRDefault="00092ABC" w:rsidP="00CC449B">
      <w:pPr>
        <w:suppressAutoHyphens/>
        <w:spacing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0EA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е автономное </w:t>
      </w:r>
      <w:r w:rsidR="00C4275C">
        <w:rPr>
          <w:rFonts w:ascii="Times New Roman" w:hAnsi="Times New Roman" w:cs="Times New Roman"/>
          <w:b/>
          <w:sz w:val="28"/>
          <w:szCs w:val="28"/>
          <w:lang w:eastAsia="ar-SA"/>
        </w:rPr>
        <w:t>обще</w:t>
      </w:r>
      <w:r w:rsidRPr="00DC0EA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разовательное учреждение </w:t>
      </w:r>
    </w:p>
    <w:p w:rsidR="00092ABC" w:rsidRPr="00DC0EAF" w:rsidRDefault="00092ABC" w:rsidP="005309A6">
      <w:pPr>
        <w:suppressAutoHyphens/>
        <w:spacing w:line="360" w:lineRule="auto"/>
        <w:ind w:left="0" w:firstLine="708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14EC0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914EC0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914EC0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914EC0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C0EAF">
        <w:rPr>
          <w:rFonts w:ascii="Times New Roman" w:hAnsi="Times New Roman" w:cs="Times New Roman"/>
          <w:b/>
          <w:sz w:val="28"/>
          <w:szCs w:val="28"/>
          <w:lang w:eastAsia="ar-SA"/>
        </w:rPr>
        <w:t>«Татановская средняя общеобразовательная школа»</w:t>
      </w:r>
    </w:p>
    <w:tbl>
      <w:tblPr>
        <w:tblpPr w:leftFromText="180" w:rightFromText="180" w:vertAnchor="text" w:horzAnchor="margin" w:tblpXSpec="center" w:tblpY="385"/>
        <w:tblW w:w="1142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161"/>
        <w:gridCol w:w="5260"/>
      </w:tblGrid>
      <w:tr w:rsidR="00092ABC" w:rsidRPr="00DC0EAF" w:rsidTr="00E35357">
        <w:trPr>
          <w:trHeight w:val="3673"/>
        </w:trPr>
        <w:tc>
          <w:tcPr>
            <w:tcW w:w="6161" w:type="dxa"/>
            <w:shd w:val="clear" w:color="auto" w:fill="auto"/>
          </w:tcPr>
          <w:p w:rsidR="00092ABC" w:rsidRPr="00DC0EAF" w:rsidRDefault="00092ABC" w:rsidP="00E35357">
            <w:pPr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ссмотрена</w:t>
            </w:r>
            <w:proofErr w:type="gramEnd"/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 заседании Методического </w:t>
            </w:r>
          </w:p>
          <w:p w:rsidR="00092ABC" w:rsidRPr="00DC0EAF" w:rsidRDefault="00092ABC" w:rsidP="00E3535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вета школы и </w:t>
            </w:r>
            <w:proofErr w:type="gramStart"/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комендована</w:t>
            </w:r>
            <w:proofErr w:type="gramEnd"/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 утверждению  </w:t>
            </w:r>
          </w:p>
          <w:p w:rsidR="00092ABC" w:rsidRPr="00DC0EAF" w:rsidRDefault="004F43DE" w:rsidP="00E35357">
            <w:pPr>
              <w:suppressAutoHyphens/>
              <w:ind w:left="-534" w:firstLine="5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токол № __ от ___августа 2013</w:t>
            </w:r>
            <w:r w:rsidR="00092ABC"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p w:rsidR="00092ABC" w:rsidRPr="00DC0EAF" w:rsidRDefault="00092ABC" w:rsidP="00571B21">
            <w:pPr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ководитель МС  __________ /___________/</w:t>
            </w:r>
          </w:p>
          <w:p w:rsidR="00092ABC" w:rsidRPr="00DC0EAF" w:rsidRDefault="00092ABC" w:rsidP="00E3535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0" w:type="dxa"/>
            <w:shd w:val="clear" w:color="auto" w:fill="auto"/>
          </w:tcPr>
          <w:p w:rsidR="00092ABC" w:rsidRPr="00DC0EAF" w:rsidRDefault="00092ABC" w:rsidP="00E3535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Утверждена</w:t>
            </w:r>
          </w:p>
          <w:p w:rsidR="00092ABC" w:rsidRPr="00DC0EAF" w:rsidRDefault="00092ABC" w:rsidP="00E3535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092ABC" w:rsidRPr="00DC0EAF" w:rsidRDefault="00092ABC" w:rsidP="00E3535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</w:t>
            </w:r>
            <w:r w:rsidR="004F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з № ____ от _____ августа 2013</w:t>
            </w:r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:rsidR="00092ABC" w:rsidRPr="00DC0EAF" w:rsidRDefault="00092ABC" w:rsidP="00571B21">
            <w:pPr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рек</w:t>
            </w:r>
            <w:r w:rsidR="00C4275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ор школы ___________/ _____/</w:t>
            </w:r>
          </w:p>
        </w:tc>
      </w:tr>
    </w:tbl>
    <w:p w:rsidR="00092ABC" w:rsidRDefault="00092ABC" w:rsidP="00092ABC">
      <w:pPr>
        <w:suppressAutoHyphens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                    </w:t>
      </w:r>
    </w:p>
    <w:p w:rsidR="00092ABC" w:rsidRDefault="00092ABC" w:rsidP="00092ABC">
      <w:pPr>
        <w:suppressAutoHyphens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</w:t>
      </w:r>
      <w:r w:rsidR="00571B2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</w:t>
      </w:r>
      <w:r w:rsidR="00571B21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571B21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571B21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571B21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571B21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571B21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571B21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бочая программа </w:t>
      </w:r>
    </w:p>
    <w:p w:rsidR="00092ABC" w:rsidRDefault="00914EC0" w:rsidP="00273C05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по</w:t>
      </w:r>
      <w:r w:rsidR="00092AB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73C0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элективному курсу профильной подготовки </w:t>
      </w:r>
      <w:r w:rsidR="00092AB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Развитие лидерских качеств будущих предпринимателей»</w:t>
      </w:r>
    </w:p>
    <w:p w:rsidR="00092ABC" w:rsidRDefault="00B73F0C" w:rsidP="00914EC0">
      <w:pPr>
        <w:suppressAutoHyphens/>
        <w:spacing w:line="360" w:lineRule="auto"/>
        <w:ind w:left="5126" w:firstLine="538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для  9</w:t>
      </w:r>
      <w:r w:rsidR="00092AB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ласса</w:t>
      </w:r>
    </w:p>
    <w:p w:rsidR="00092ABC" w:rsidRDefault="00092ABC" w:rsidP="00914EC0">
      <w:pPr>
        <w:suppressAutoHyphens/>
        <w:spacing w:line="360" w:lineRule="auto"/>
        <w:ind w:left="3710" w:firstLine="538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сновного общего образования (базовый уровень)</w:t>
      </w:r>
    </w:p>
    <w:p w:rsidR="00914EC0" w:rsidRDefault="00092ABC" w:rsidP="00914EC0">
      <w:pPr>
        <w:suppressAutoHyphens/>
        <w:spacing w:line="360" w:lineRule="auto"/>
        <w:ind w:left="1416" w:firstLine="708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</w:t>
      </w:r>
      <w:r w:rsidR="001E3FA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CC449B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CC449B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CC449B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на 2013-2014</w:t>
      </w:r>
      <w:r w:rsidR="00914EC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p w:rsidR="00914EC0" w:rsidRDefault="00914EC0" w:rsidP="00914EC0">
      <w:pPr>
        <w:suppressAutoHyphens/>
        <w:spacing w:line="360" w:lineRule="auto"/>
        <w:ind w:left="1416" w:firstLine="708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393571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Учитель Алексашин Н.В.                                                                                                                                                                </w:t>
      </w:r>
    </w:p>
    <w:p w:rsidR="00092ABC" w:rsidRPr="00914EC0" w:rsidRDefault="00092ABC" w:rsidP="00273C05">
      <w:pPr>
        <w:suppressAutoHyphens/>
        <w:spacing w:line="360" w:lineRule="auto"/>
        <w:ind w:left="4956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</w:t>
      </w:r>
      <w:r w:rsidR="00273C0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092ABC" w:rsidRDefault="00092ABC" w:rsidP="00092ABC">
      <w:pPr>
        <w:tabs>
          <w:tab w:val="left" w:pos="900"/>
        </w:tabs>
        <w:rPr>
          <w:rStyle w:val="Arial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рабочая программа по курсу «Развитие лидерских качеств будущих предпринимателей» в 9 классе разработана в рамках агротехнологического профиля – Школы Агробизнеса.</w:t>
      </w:r>
      <w:r w:rsidRPr="003B4B82">
        <w:rPr>
          <w:rFonts w:ascii="Times New Roman" w:hAnsi="Times New Roman" w:cs="Times New Roman"/>
          <w:sz w:val="28"/>
          <w:szCs w:val="28"/>
        </w:rPr>
        <w:t xml:space="preserve"> </w:t>
      </w:r>
      <w:r w:rsidRPr="00837B3F">
        <w:rPr>
          <w:rStyle w:val="Arial"/>
          <w:rFonts w:ascii="Times New Roman" w:hAnsi="Times New Roman" w:cs="Times New Roman"/>
          <w:sz w:val="28"/>
          <w:szCs w:val="28"/>
        </w:rPr>
        <w:t>Составитель рабочей программы учитель Алексашин Николай Валентинович.</w:t>
      </w:r>
    </w:p>
    <w:p w:rsidR="00092ABC" w:rsidRPr="003B4B82" w:rsidRDefault="00092ABC" w:rsidP="00092ABC">
      <w:pPr>
        <w:ind w:firstLine="540"/>
        <w:rPr>
          <w:rStyle w:val="Arial"/>
          <w:rFonts w:ascii="Times New Roman" w:eastAsia="Times New Roman" w:hAnsi="Times New Roman" w:cs="Times New Roman"/>
          <w:sz w:val="28"/>
          <w:szCs w:val="28"/>
        </w:rPr>
      </w:pPr>
      <w:r w:rsidRPr="003B4B82">
        <w:rPr>
          <w:rFonts w:ascii="Times New Roman" w:hAnsi="Times New Roman" w:cs="Times New Roman"/>
          <w:sz w:val="28"/>
          <w:szCs w:val="28"/>
        </w:rPr>
        <w:t>Рабочая программа конкретизирует содержание стандарта, дает распределение учебных часов по разделам курса и последовательность изучения тем и разделов с учетом межпредметных и внутрипредметных связей, логики учебного процесса, возрастных особенностей обучающихся.</w:t>
      </w:r>
    </w:p>
    <w:p w:rsidR="00092ABC" w:rsidRPr="007656D3" w:rsidRDefault="00092ABC" w:rsidP="00092AB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56D3">
        <w:rPr>
          <w:rFonts w:ascii="Times New Roman" w:hAnsi="Times New Roman" w:cs="Times New Roman"/>
          <w:sz w:val="28"/>
          <w:szCs w:val="28"/>
        </w:rPr>
        <w:t>Рабочая программа является ориентиром для составления авторских учебных программ и учебников, а также может использоваться при тематическом планировании курса учителем. Авторы учебников и методических пособий, учителя технологии могут предлагать варианты программ, отличающихся от примерной программы последовательностью изучения тем. В них может быть более детально раскрыто содержание изучаемого материала, а также пути формирования системы знаний, умений и способов деятельности, развития и социализации обучающихся.</w:t>
      </w:r>
    </w:p>
    <w:p w:rsidR="00092ABC" w:rsidRPr="007656D3" w:rsidRDefault="00092ABC" w:rsidP="00092AB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56D3">
        <w:rPr>
          <w:rFonts w:ascii="Times New Roman" w:hAnsi="Times New Roman" w:cs="Times New Roman"/>
          <w:sz w:val="28"/>
          <w:szCs w:val="28"/>
        </w:rPr>
        <w:t>Таким образом, данная программа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</w:t>
      </w:r>
    </w:p>
    <w:p w:rsidR="00092ABC" w:rsidRPr="007656D3" w:rsidRDefault="00092ABC" w:rsidP="00092AB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56D3">
        <w:rPr>
          <w:rFonts w:ascii="Times New Roman" w:hAnsi="Times New Roman" w:cs="Times New Roman"/>
          <w:sz w:val="28"/>
          <w:szCs w:val="28"/>
        </w:rPr>
        <w:t>Концепцией инновационного образовательного учреждения «Школа Агробизнеса–Тамбов» развития МАОУ «Татановская средняя общеобразовательная школа» агротехнологического профиля предусматривается совершенствование учебно-воспитательной, научно-методической, организационно-управленческой сфер деятельности школы на основе принципов системности и преемственности агробизнес-образования.</w:t>
      </w:r>
    </w:p>
    <w:p w:rsidR="00092ABC" w:rsidRDefault="00092ABC" w:rsidP="00092ABC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6EF7">
        <w:rPr>
          <w:rFonts w:ascii="Times New Roman" w:hAnsi="Times New Roman" w:cs="Times New Roman"/>
          <w:sz w:val="28"/>
          <w:szCs w:val="28"/>
        </w:rPr>
        <w:lastRenderedPageBreak/>
        <w:t>Данная</w:t>
      </w:r>
      <w:proofErr w:type="gramEnd"/>
      <w:r w:rsidRPr="004C6EF7">
        <w:rPr>
          <w:rFonts w:ascii="Times New Roman" w:hAnsi="Times New Roman" w:cs="Times New Roman"/>
          <w:sz w:val="28"/>
          <w:szCs w:val="28"/>
        </w:rPr>
        <w:t xml:space="preserve"> 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а на обучающихся 9 </w:t>
      </w:r>
      <w:r w:rsidRPr="004C6EF7">
        <w:rPr>
          <w:rFonts w:ascii="Times New Roman" w:hAnsi="Times New Roman" w:cs="Times New Roman"/>
          <w:sz w:val="28"/>
          <w:szCs w:val="28"/>
        </w:rPr>
        <w:t>классов и реализуется на основе следующих документов:</w:t>
      </w:r>
    </w:p>
    <w:p w:rsidR="00092ABC" w:rsidRPr="004C6EF7" w:rsidRDefault="00092ABC" w:rsidP="00092ABC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4C6EF7">
        <w:rPr>
          <w:sz w:val="28"/>
          <w:szCs w:val="28"/>
          <w:lang w:val="ru-RU"/>
        </w:rPr>
        <w:t>Закон Российской Федерации от 10.07.1992 №3266-1 «Об образовании» (в редакции Федерального закона от 17.07.2009 №148-ФЗ).</w:t>
      </w:r>
    </w:p>
    <w:p w:rsidR="00092ABC" w:rsidRPr="004C6EF7" w:rsidRDefault="00092ABC" w:rsidP="00092ABC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4C6EF7">
        <w:rPr>
          <w:sz w:val="28"/>
          <w:szCs w:val="28"/>
          <w:lang w:val="ru-RU"/>
        </w:rPr>
        <w:t>Приказ Министерства образования и науки РФ от 05.03.2004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092ABC" w:rsidRPr="004C6EF7" w:rsidRDefault="00092ABC" w:rsidP="00092ABC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4C6EF7">
        <w:rPr>
          <w:sz w:val="28"/>
          <w:szCs w:val="28"/>
          <w:lang w:val="ru-RU"/>
        </w:rPr>
        <w:t>Федеральный базисный учебный план для среднего (полного) общего образования, утвержденный приказом Минобразования РФ № 1312 от 09.03.2004.</w:t>
      </w:r>
    </w:p>
    <w:p w:rsidR="00092ABC" w:rsidRPr="004C6EF7" w:rsidRDefault="00092ABC" w:rsidP="00092ABC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4C6EF7">
        <w:rPr>
          <w:sz w:val="28"/>
          <w:szCs w:val="28"/>
          <w:lang w:val="ru-RU"/>
        </w:rPr>
        <w:t xml:space="preserve">Приказ </w:t>
      </w:r>
      <w:proofErr w:type="spellStart"/>
      <w:r w:rsidRPr="004C6EF7">
        <w:rPr>
          <w:sz w:val="28"/>
          <w:szCs w:val="28"/>
          <w:lang w:val="ru-RU"/>
        </w:rPr>
        <w:t>Минобрнауки</w:t>
      </w:r>
      <w:hyperlink r:id="rId7" w:tgtFrame="_blank" w:history="1">
        <w:r w:rsidRPr="004C6EF7">
          <w:rPr>
            <w:sz w:val="28"/>
            <w:szCs w:val="28"/>
            <w:lang w:val="ru-RU"/>
          </w:rPr>
          <w:t>«Об</w:t>
        </w:r>
        <w:proofErr w:type="spellEnd"/>
        <w:r w:rsidRPr="004C6EF7">
          <w:rPr>
            <w:sz w:val="28"/>
            <w:szCs w:val="28"/>
            <w:lang w:val="ru-RU"/>
          </w:rPr>
          <w:t xml:space="preserve">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учебный год»</w:t>
        </w:r>
      </w:hyperlink>
      <w:r w:rsidRPr="004C6EF7">
        <w:rPr>
          <w:sz w:val="28"/>
          <w:szCs w:val="28"/>
          <w:lang w:val="ru-RU"/>
        </w:rPr>
        <w:t>.</w:t>
      </w:r>
    </w:p>
    <w:p w:rsidR="00092ABC" w:rsidRPr="004C6EF7" w:rsidRDefault="00092ABC" w:rsidP="00092ABC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4C6EF7">
        <w:rPr>
          <w:sz w:val="28"/>
          <w:szCs w:val="28"/>
          <w:lang w:val="ru-RU"/>
        </w:rPr>
        <w:t>Учебный план общеобразовательного учреждения</w:t>
      </w:r>
      <w:r w:rsidR="000D6092">
        <w:rPr>
          <w:sz w:val="28"/>
          <w:szCs w:val="28"/>
          <w:lang w:val="ru-RU"/>
        </w:rPr>
        <w:t xml:space="preserve"> на 2013-2014 </w:t>
      </w:r>
      <w:r w:rsidRPr="004C6EF7">
        <w:rPr>
          <w:sz w:val="28"/>
          <w:szCs w:val="28"/>
          <w:lang w:val="ru-RU"/>
        </w:rPr>
        <w:t>учебный год.</w:t>
      </w:r>
    </w:p>
    <w:p w:rsidR="00092ABC" w:rsidRPr="004C6EF7" w:rsidRDefault="00092ABC" w:rsidP="00092ABC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4C6EF7">
        <w:rPr>
          <w:sz w:val="28"/>
          <w:szCs w:val="28"/>
          <w:lang w:val="ru-RU"/>
        </w:rPr>
        <w:t>Обязательный минимум содержания основных образовательных программ.</w:t>
      </w:r>
    </w:p>
    <w:p w:rsidR="00092ABC" w:rsidRDefault="00092ABC" w:rsidP="00092ABC">
      <w:pPr>
        <w:ind w:firstLine="1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14BA1">
        <w:rPr>
          <w:rFonts w:ascii="Times New Roman" w:hAnsi="Times New Roman" w:cs="Times New Roman"/>
          <w:sz w:val="28"/>
          <w:szCs w:val="28"/>
        </w:rPr>
        <w:t>Конвенция о правах ребенка.</w:t>
      </w:r>
    </w:p>
    <w:p w:rsidR="00092ABC" w:rsidRPr="007656D3" w:rsidRDefault="00092ABC" w:rsidP="00092ABC">
      <w:pPr>
        <w:ind w:firstLine="1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656D3">
        <w:rPr>
          <w:rFonts w:ascii="Times New Roman" w:hAnsi="Times New Roman" w:cs="Times New Roman"/>
          <w:sz w:val="28"/>
          <w:szCs w:val="28"/>
        </w:rPr>
        <w:t>Концепция инновационного образовательного учреждения «Школа Агробизнеса»</w:t>
      </w:r>
    </w:p>
    <w:p w:rsidR="00092ABC" w:rsidRPr="007656D3" w:rsidRDefault="00092ABC" w:rsidP="00092ABC">
      <w:pPr>
        <w:ind w:left="360"/>
        <w:rPr>
          <w:rFonts w:ascii="Times New Roman" w:hAnsi="Times New Roman" w:cs="Times New Roman"/>
          <w:sz w:val="28"/>
          <w:szCs w:val="28"/>
        </w:rPr>
      </w:pPr>
      <w:r w:rsidRPr="007656D3">
        <w:rPr>
          <w:rFonts w:ascii="Times New Roman" w:hAnsi="Times New Roman" w:cs="Times New Roman"/>
          <w:sz w:val="28"/>
          <w:szCs w:val="28"/>
        </w:rPr>
        <w:t xml:space="preserve">Рабочая программа выполняет две основные </w:t>
      </w:r>
      <w:r w:rsidRPr="007656D3">
        <w:rPr>
          <w:rFonts w:ascii="Times New Roman" w:hAnsi="Times New Roman" w:cs="Times New Roman"/>
          <w:b/>
          <w:sz w:val="28"/>
          <w:szCs w:val="28"/>
        </w:rPr>
        <w:t>функции.</w:t>
      </w:r>
    </w:p>
    <w:p w:rsidR="00092ABC" w:rsidRPr="00BA3F31" w:rsidRDefault="00092ABC" w:rsidP="00092ABC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3F31">
        <w:rPr>
          <w:rFonts w:ascii="Times New Roman" w:hAnsi="Times New Roman" w:cs="Times New Roman"/>
          <w:sz w:val="28"/>
          <w:szCs w:val="28"/>
          <w:u w:val="single"/>
        </w:rPr>
        <w:t>Информационно-методическая</w:t>
      </w:r>
      <w:r w:rsidRPr="00BA3F31">
        <w:rPr>
          <w:rFonts w:ascii="Times New Roman" w:hAnsi="Times New Roman" w:cs="Times New Roman"/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BA3F31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BA3F31">
        <w:rPr>
          <w:rFonts w:ascii="Times New Roman" w:hAnsi="Times New Roman" w:cs="Times New Roman"/>
          <w:sz w:val="28"/>
          <w:szCs w:val="28"/>
        </w:rPr>
        <w:t xml:space="preserve"> обучающихся средс</w:t>
      </w:r>
      <w:r>
        <w:rPr>
          <w:rFonts w:ascii="Times New Roman" w:hAnsi="Times New Roman" w:cs="Times New Roman"/>
          <w:sz w:val="28"/>
          <w:szCs w:val="28"/>
        </w:rPr>
        <w:t>твами данного учебного курса.</w:t>
      </w:r>
    </w:p>
    <w:p w:rsidR="00092ABC" w:rsidRPr="00BA3F31" w:rsidRDefault="00092ABC" w:rsidP="00092ABC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3F31">
        <w:rPr>
          <w:rFonts w:ascii="Times New Roman" w:hAnsi="Times New Roman" w:cs="Times New Roman"/>
          <w:sz w:val="28"/>
          <w:szCs w:val="28"/>
          <w:u w:val="single"/>
        </w:rPr>
        <w:t>Организационно-планирующая</w:t>
      </w:r>
      <w:r w:rsidRPr="00BA3F31">
        <w:rPr>
          <w:rFonts w:ascii="Times New Roman" w:hAnsi="Times New Roman" w:cs="Times New Roman"/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092ABC" w:rsidRDefault="00092ABC" w:rsidP="00092ABC">
      <w:pPr>
        <w:ind w:left="0" w:firstLine="360"/>
        <w:rPr>
          <w:rFonts w:ascii="Times New Roman" w:hAnsi="Times New Roman" w:cs="Times New Roman"/>
          <w:sz w:val="28"/>
          <w:szCs w:val="28"/>
        </w:rPr>
      </w:pPr>
      <w:r w:rsidRPr="00414BA1">
        <w:rPr>
          <w:rFonts w:ascii="Times New Roman" w:hAnsi="Times New Roman" w:cs="Times New Roman"/>
          <w:sz w:val="28"/>
          <w:szCs w:val="28"/>
        </w:rPr>
        <w:lastRenderedPageBreak/>
        <w:t>Рабочая программа содействует сохранению единого образовательного пространства и предоставляет широкие возможности для реализации различных подходов к построению</w:t>
      </w:r>
      <w:r>
        <w:rPr>
          <w:rFonts w:ascii="Times New Roman" w:hAnsi="Times New Roman" w:cs="Times New Roman"/>
          <w:sz w:val="28"/>
          <w:szCs w:val="28"/>
        </w:rPr>
        <w:t xml:space="preserve"> курса « Развитие лидерских качеств будущих предпринимателей</w:t>
      </w:r>
      <w:r w:rsidRPr="00414B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BA1">
        <w:rPr>
          <w:rFonts w:ascii="Times New Roman" w:hAnsi="Times New Roman" w:cs="Times New Roman"/>
          <w:sz w:val="28"/>
          <w:szCs w:val="28"/>
        </w:rPr>
        <w:t>в основной школе.</w:t>
      </w:r>
    </w:p>
    <w:p w:rsidR="00E357D3" w:rsidRPr="00BA3F31" w:rsidRDefault="00E357D3" w:rsidP="00E357D3">
      <w:pPr>
        <w:pStyle w:val="a3"/>
        <w:rPr>
          <w:sz w:val="28"/>
          <w:szCs w:val="28"/>
          <w:lang w:val="ru-RU"/>
        </w:rPr>
      </w:pPr>
    </w:p>
    <w:p w:rsidR="00E357D3" w:rsidRPr="00AA3E6B" w:rsidRDefault="00E357D3" w:rsidP="00A21922">
      <w:pPr>
        <w:ind w:left="4418" w:firstLine="538"/>
        <w:rPr>
          <w:rFonts w:ascii="Times New Roman" w:hAnsi="Times New Roman" w:cs="Times New Roman"/>
          <w:b/>
          <w:sz w:val="28"/>
          <w:szCs w:val="28"/>
        </w:rPr>
      </w:pPr>
      <w:r w:rsidRPr="00AA3E6B">
        <w:rPr>
          <w:rFonts w:ascii="Times New Roman" w:hAnsi="Times New Roman" w:cs="Times New Roman"/>
          <w:b/>
          <w:sz w:val="28"/>
          <w:szCs w:val="28"/>
        </w:rPr>
        <w:t>Структура документа</w:t>
      </w:r>
    </w:p>
    <w:p w:rsidR="00E357D3" w:rsidRDefault="00E357D3" w:rsidP="00E357D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A3E6B">
        <w:rPr>
          <w:rFonts w:ascii="Times New Roman" w:hAnsi="Times New Roman" w:cs="Times New Roman"/>
          <w:sz w:val="28"/>
          <w:szCs w:val="28"/>
        </w:rPr>
        <w:t>Рабочая программа включает разделы: пояснительную записку; основное содержание с распределением учебных часов по разделам курса, последовательность изучения тем и разделов; учебно-тематический план; требования к уровню подготовки обучающихся; литература и средства обучения;  календарно-тематическое планирование.</w:t>
      </w:r>
    </w:p>
    <w:p w:rsidR="00E357D3" w:rsidRPr="00A131B9" w:rsidRDefault="00E357D3" w:rsidP="00E357D3">
      <w:pPr>
        <w:rPr>
          <w:rFonts w:ascii="Times New Roman" w:hAnsi="Times New Roman" w:cs="Times New Roman"/>
          <w:sz w:val="28"/>
          <w:szCs w:val="28"/>
        </w:rPr>
      </w:pPr>
      <w:r w:rsidRPr="00A131B9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357D3" w:rsidRPr="00A131B9" w:rsidRDefault="00E357D3" w:rsidP="00E357D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31B9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>курса «Развитие лидерских качеств будущих предпринимателей»</w:t>
      </w:r>
      <w:r w:rsidRPr="00A131B9">
        <w:rPr>
          <w:rFonts w:ascii="Times New Roman" w:hAnsi="Times New Roman" w:cs="Times New Roman"/>
          <w:sz w:val="28"/>
          <w:szCs w:val="28"/>
        </w:rPr>
        <w:t xml:space="preserve"> в основной школе направлено на достижение следующих целей:</w:t>
      </w:r>
    </w:p>
    <w:p w:rsidR="00E357D3" w:rsidRPr="00A131B9" w:rsidRDefault="00E357D3" w:rsidP="00E357D3">
      <w:pPr>
        <w:spacing w:before="40"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131B9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A131B9">
        <w:rPr>
          <w:rFonts w:ascii="Times New Roman" w:hAnsi="Times New Roman" w:cs="Times New Roman"/>
          <w:sz w:val="28"/>
          <w:szCs w:val="28"/>
        </w:rPr>
        <w:t>личности в ответственный период социального взросления человека, ее познавательных интересов, развитие нравственной и правовой культуры, способности к самоопределению и самореализации;</w:t>
      </w:r>
    </w:p>
    <w:p w:rsidR="00E357D3" w:rsidRPr="00A131B9" w:rsidRDefault="00E357D3" w:rsidP="00E357D3">
      <w:pPr>
        <w:spacing w:before="40"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A131B9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A131B9">
        <w:rPr>
          <w:rFonts w:ascii="Times New Roman" w:hAnsi="Times New Roman" w:cs="Times New Roman"/>
          <w:sz w:val="28"/>
          <w:szCs w:val="28"/>
        </w:rPr>
        <w:t xml:space="preserve"> общероссийской идентичности, гражданской ответственности, уважения к социальным нормам; приверженности демократическим ценностям, закрепленным в Конституции Российской Федерации;</w:t>
      </w:r>
    </w:p>
    <w:p w:rsidR="00E357D3" w:rsidRPr="00A131B9" w:rsidRDefault="00E357D3" w:rsidP="00E357D3">
      <w:pPr>
        <w:spacing w:before="40"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131B9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Pr="00A131B9">
        <w:rPr>
          <w:rFonts w:ascii="Times New Roman" w:hAnsi="Times New Roman" w:cs="Times New Roman"/>
          <w:sz w:val="28"/>
          <w:szCs w:val="28"/>
        </w:rPr>
        <w:t xml:space="preserve">на уровне функциональной грамотности системы </w:t>
      </w:r>
      <w:r w:rsidRPr="00A131B9">
        <w:rPr>
          <w:rFonts w:ascii="Times New Roman" w:hAnsi="Times New Roman" w:cs="Times New Roman"/>
          <w:b/>
          <w:sz w:val="28"/>
          <w:szCs w:val="28"/>
        </w:rPr>
        <w:t xml:space="preserve">знаний, </w:t>
      </w:r>
      <w:r w:rsidRPr="00A131B9">
        <w:rPr>
          <w:rFonts w:ascii="Times New Roman" w:hAnsi="Times New Roman" w:cs="Times New Roman"/>
          <w:sz w:val="28"/>
          <w:szCs w:val="28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о способах регулирования общественных отношений;</w:t>
      </w:r>
    </w:p>
    <w:p w:rsidR="00E357D3" w:rsidRDefault="00E357D3" w:rsidP="00E357D3">
      <w:pPr>
        <w:spacing w:before="40"/>
        <w:ind w:left="568"/>
        <w:rPr>
          <w:rFonts w:ascii="Times New Roman" w:hAnsi="Times New Roman" w:cs="Times New Roman"/>
          <w:sz w:val="28"/>
          <w:szCs w:val="28"/>
        </w:rPr>
      </w:pPr>
      <w:r w:rsidRPr="00CD66FE">
        <w:rPr>
          <w:rFonts w:ascii="Times New Roman" w:hAnsi="Times New Roman" w:cs="Times New Roman"/>
          <w:b/>
          <w:sz w:val="28"/>
          <w:szCs w:val="28"/>
        </w:rPr>
        <w:t>4.овладение умениями</w:t>
      </w:r>
      <w:r w:rsidRPr="00CD66FE">
        <w:rPr>
          <w:rFonts w:ascii="Times New Roman" w:hAnsi="Times New Roman" w:cs="Times New Roman"/>
          <w:sz w:val="28"/>
          <w:szCs w:val="28"/>
        </w:rPr>
        <w:t xml:space="preserve"> познавательной, коммуникативной, практической деятельности в основных социальных ролях, характерных для юношеского возраста;</w:t>
      </w:r>
    </w:p>
    <w:p w:rsidR="00E357D3" w:rsidRPr="00CD66FE" w:rsidRDefault="00E357D3" w:rsidP="00E357D3">
      <w:pPr>
        <w:spacing w:before="40"/>
        <w:ind w:left="568"/>
        <w:rPr>
          <w:rFonts w:ascii="Times New Roman" w:hAnsi="Times New Roman" w:cs="Times New Roman"/>
          <w:sz w:val="28"/>
          <w:szCs w:val="28"/>
        </w:rPr>
      </w:pPr>
      <w:r w:rsidRPr="008F09D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31B9">
        <w:rPr>
          <w:rFonts w:ascii="Times New Roman" w:hAnsi="Times New Roman" w:cs="Times New Roman"/>
          <w:b/>
          <w:sz w:val="28"/>
          <w:szCs w:val="28"/>
        </w:rPr>
        <w:t>формирование опыта</w:t>
      </w:r>
      <w:r w:rsidRPr="00A131B9">
        <w:rPr>
          <w:rFonts w:ascii="Times New Roman" w:hAnsi="Times New Roman" w:cs="Times New Roman"/>
          <w:sz w:val="28"/>
          <w:szCs w:val="28"/>
        </w:rPr>
        <w:t xml:space="preserve"> применения полученных знаний для решения типичных задач в области социальных </w:t>
      </w:r>
      <w:r>
        <w:rPr>
          <w:rFonts w:ascii="Times New Roman" w:hAnsi="Times New Roman" w:cs="Times New Roman"/>
          <w:sz w:val="28"/>
          <w:szCs w:val="28"/>
        </w:rPr>
        <w:t xml:space="preserve">и экономических </w:t>
      </w:r>
      <w:r w:rsidRPr="00A131B9">
        <w:rPr>
          <w:rFonts w:ascii="Times New Roman" w:hAnsi="Times New Roman" w:cs="Times New Roman"/>
          <w:sz w:val="28"/>
          <w:szCs w:val="28"/>
        </w:rPr>
        <w:t>отношений; в межличностных отношениях; самостоятельной познавательной деятельности;</w:t>
      </w:r>
    </w:p>
    <w:p w:rsidR="00E357D3" w:rsidRDefault="00E357D3" w:rsidP="00E357D3">
      <w:pPr>
        <w:ind w:left="568"/>
        <w:rPr>
          <w:rFonts w:ascii="Times New Roman" w:hAnsi="Times New Roman" w:cs="Times New Roman"/>
          <w:sz w:val="28"/>
          <w:szCs w:val="28"/>
        </w:rPr>
      </w:pPr>
      <w:r w:rsidRPr="008F09D5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мения ориентироваться в сложных социально-экономических условиях, освоение представлений о ведении современного хозяйства;</w:t>
      </w:r>
    </w:p>
    <w:p w:rsidR="00E357D3" w:rsidRPr="00E30113" w:rsidRDefault="00E357D3" w:rsidP="00E357D3">
      <w:pPr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301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к самостоятельной безопасной предпринимательской деятельности.</w:t>
      </w:r>
    </w:p>
    <w:p w:rsidR="00E357D3" w:rsidRDefault="00E357D3" w:rsidP="00E357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962091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357D3" w:rsidRDefault="00E357D3" w:rsidP="00E35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30113">
        <w:rPr>
          <w:rFonts w:ascii="Times New Roman" w:hAnsi="Times New Roman" w:cs="Times New Roman"/>
          <w:sz w:val="28"/>
          <w:szCs w:val="28"/>
        </w:rPr>
        <w:t>Повышение экономической грамотности учащихся;</w:t>
      </w:r>
    </w:p>
    <w:p w:rsidR="00E357D3" w:rsidRDefault="00E357D3" w:rsidP="00E35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пуляризация предпринимательской дея</w:t>
      </w:r>
      <w:r w:rsidR="005B6D7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ьности;</w:t>
      </w:r>
    </w:p>
    <w:p w:rsidR="003B2873" w:rsidRDefault="00E357D3" w:rsidP="003B2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лидерских качеств и предпринимательских способностей;</w:t>
      </w:r>
    </w:p>
    <w:p w:rsidR="00E357D3" w:rsidRPr="003B2873" w:rsidRDefault="00E357D3" w:rsidP="003B2873">
      <w:pPr>
        <w:ind w:left="1586"/>
        <w:rPr>
          <w:rFonts w:ascii="Times New Roman" w:hAnsi="Times New Roman" w:cs="Times New Roman"/>
          <w:sz w:val="28"/>
          <w:szCs w:val="28"/>
        </w:rPr>
      </w:pPr>
      <w:r w:rsidRPr="0082288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ные методы</w:t>
      </w:r>
      <w:r w:rsidRPr="0082288E">
        <w:rPr>
          <w:rFonts w:ascii="Times New Roman" w:hAnsi="Times New Roman" w:cs="Times New Roman"/>
          <w:color w:val="000000"/>
          <w:sz w:val="28"/>
          <w:szCs w:val="28"/>
        </w:rPr>
        <w:t>, используемые в различных сочетаниях:</w:t>
      </w:r>
    </w:p>
    <w:p w:rsidR="00E357D3" w:rsidRPr="0082288E" w:rsidRDefault="00E357D3" w:rsidP="00E357D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2288E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яснительно-иллюстративный,</w:t>
      </w:r>
      <w:r w:rsidRPr="0082288E">
        <w:rPr>
          <w:rFonts w:ascii="Times New Roman" w:hAnsi="Times New Roman" w:cs="Times New Roman"/>
          <w:color w:val="000000"/>
          <w:sz w:val="28"/>
          <w:szCs w:val="28"/>
        </w:rPr>
        <w:t> сочетающий словесные методы (рассказ, объяснение, ра</w:t>
      </w:r>
      <w:r>
        <w:rPr>
          <w:rFonts w:ascii="Times New Roman" w:hAnsi="Times New Roman" w:cs="Times New Roman"/>
          <w:color w:val="000000"/>
          <w:sz w:val="28"/>
          <w:szCs w:val="28"/>
        </w:rPr>
        <w:t>бота с документами</w:t>
      </w:r>
      <w:r w:rsidRPr="0082288E">
        <w:rPr>
          <w:rFonts w:ascii="Times New Roman" w:hAnsi="Times New Roman" w:cs="Times New Roman"/>
          <w:color w:val="000000"/>
          <w:sz w:val="28"/>
          <w:szCs w:val="28"/>
        </w:rPr>
        <w:t>) с иллюстрацией различных по содержанию источников (справочники, картины, схемы, диаграммы, натуральные объекты, др.).</w:t>
      </w:r>
      <w:proofErr w:type="gramEnd"/>
    </w:p>
    <w:p w:rsidR="00E357D3" w:rsidRPr="0082288E" w:rsidRDefault="00E357D3" w:rsidP="00E357D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2288E">
        <w:rPr>
          <w:rFonts w:ascii="Times New Roman" w:hAnsi="Times New Roman" w:cs="Times New Roman"/>
          <w:color w:val="000000"/>
          <w:sz w:val="28"/>
          <w:szCs w:val="28"/>
          <w:u w:val="single"/>
        </w:rPr>
        <w:t>Частично-поисковый</w:t>
      </w:r>
      <w:proofErr w:type="gramEnd"/>
      <w:r w:rsidRPr="0082288E">
        <w:rPr>
          <w:rFonts w:ascii="Times New Roman" w:hAnsi="Times New Roman" w:cs="Times New Roman"/>
          <w:color w:val="000000"/>
          <w:sz w:val="28"/>
          <w:szCs w:val="28"/>
          <w:u w:val="single"/>
        </w:rPr>
        <w:t>, </w:t>
      </w:r>
      <w:r w:rsidRPr="0082288E">
        <w:rPr>
          <w:rFonts w:ascii="Times New Roman" w:hAnsi="Times New Roman" w:cs="Times New Roman"/>
          <w:color w:val="000000"/>
          <w:sz w:val="28"/>
          <w:szCs w:val="28"/>
        </w:rPr>
        <w:t>основанный на использовании знаний о химии, жизненного и познавательного опыта учащихся. Конкретным проявлением этого метода является беседа, которая в зависимости от дидактических целей урока может быть проверочной, эвристической, повторительно – обобщающей.</w:t>
      </w:r>
    </w:p>
    <w:p w:rsidR="00E357D3" w:rsidRPr="0082288E" w:rsidRDefault="00E357D3" w:rsidP="00E357D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E">
        <w:rPr>
          <w:rFonts w:ascii="Times New Roman" w:hAnsi="Times New Roman" w:cs="Times New Roman"/>
          <w:color w:val="000000"/>
          <w:sz w:val="28"/>
          <w:szCs w:val="28"/>
          <w:u w:val="single"/>
        </w:rPr>
        <w:t>Исследовательский метод</w:t>
      </w:r>
      <w:r w:rsidRPr="0082288E">
        <w:rPr>
          <w:rFonts w:ascii="Times New Roman" w:hAnsi="Times New Roman" w:cs="Times New Roman"/>
          <w:color w:val="000000"/>
          <w:sz w:val="28"/>
          <w:szCs w:val="28"/>
        </w:rPr>
        <w:t> как один из ведущих способов организации поисковой деятельности обучающихся в учебной работе, привития им умений и навыков самостоятельной работы. Исследовательский метод используется:</w:t>
      </w:r>
    </w:p>
    <w:p w:rsidR="00E357D3" w:rsidRPr="0082288E" w:rsidRDefault="00E357D3" w:rsidP="00E357D3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E">
        <w:rPr>
          <w:rFonts w:ascii="Times New Roman" w:hAnsi="Times New Roman" w:cs="Times New Roman"/>
          <w:color w:val="000000"/>
          <w:sz w:val="28"/>
          <w:szCs w:val="28"/>
        </w:rPr>
        <w:t>при подготовке научно-практической конференции;</w:t>
      </w:r>
    </w:p>
    <w:p w:rsidR="00E357D3" w:rsidRDefault="00E357D3" w:rsidP="00E357D3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E">
        <w:rPr>
          <w:rFonts w:ascii="Times New Roman" w:hAnsi="Times New Roman" w:cs="Times New Roman"/>
          <w:color w:val="000000"/>
          <w:sz w:val="28"/>
          <w:szCs w:val="28"/>
        </w:rPr>
        <w:t>при подготовке проектов.</w:t>
      </w:r>
    </w:p>
    <w:p w:rsidR="00E357D3" w:rsidRPr="001C0AD6" w:rsidRDefault="00E357D3" w:rsidP="00E357D3">
      <w:pPr>
        <w:ind w:left="0" w:firstLine="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C0AD6">
        <w:rPr>
          <w:rFonts w:ascii="Times New Roman" w:hAnsi="Times New Roman" w:cs="Times New Roman"/>
          <w:b/>
          <w:sz w:val="28"/>
          <w:szCs w:val="28"/>
        </w:rPr>
        <w:t>Основные формы и виды организации учебного процесса</w:t>
      </w:r>
    </w:p>
    <w:p w:rsidR="003B2873" w:rsidRDefault="00E357D3" w:rsidP="003B28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0AD6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в школе используется система консультационной </w:t>
      </w:r>
      <w:r w:rsidRPr="001C0AD6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, индивидуальных занятий, лекционные, семинарские занятия, самостоятельная работа учащихся с использованием современных информационных технологий. Организация сопровождения учащихся направлена </w:t>
      </w:r>
      <w:proofErr w:type="gramStart"/>
      <w:r w:rsidRPr="001C0A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C0AD6">
        <w:rPr>
          <w:rFonts w:ascii="Times New Roman" w:hAnsi="Times New Roman" w:cs="Times New Roman"/>
          <w:sz w:val="28"/>
          <w:szCs w:val="28"/>
        </w:rPr>
        <w:t>:</w:t>
      </w:r>
    </w:p>
    <w:p w:rsidR="003B2873" w:rsidRPr="003B2873" w:rsidRDefault="003B2873" w:rsidP="003B2873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3B2873">
        <w:rPr>
          <w:sz w:val="28"/>
          <w:szCs w:val="28"/>
        </w:rPr>
        <w:t>создание</w:t>
      </w:r>
      <w:proofErr w:type="spellEnd"/>
      <w:r w:rsidRPr="003B2873">
        <w:rPr>
          <w:sz w:val="28"/>
          <w:szCs w:val="28"/>
        </w:rPr>
        <w:t xml:space="preserve"> </w:t>
      </w:r>
      <w:proofErr w:type="spellStart"/>
      <w:r w:rsidRPr="003B2873">
        <w:rPr>
          <w:sz w:val="28"/>
          <w:szCs w:val="28"/>
        </w:rPr>
        <w:t>оптимальных</w:t>
      </w:r>
      <w:proofErr w:type="spellEnd"/>
      <w:r w:rsidRPr="003B2873">
        <w:rPr>
          <w:sz w:val="28"/>
          <w:szCs w:val="28"/>
        </w:rPr>
        <w:t xml:space="preserve"> </w:t>
      </w:r>
      <w:proofErr w:type="spellStart"/>
      <w:r w:rsidRPr="003B2873">
        <w:rPr>
          <w:sz w:val="28"/>
          <w:szCs w:val="28"/>
        </w:rPr>
        <w:t>условий</w:t>
      </w:r>
      <w:proofErr w:type="spellEnd"/>
      <w:r w:rsidRPr="003B2873">
        <w:rPr>
          <w:sz w:val="28"/>
          <w:szCs w:val="28"/>
        </w:rPr>
        <w:t xml:space="preserve"> </w:t>
      </w:r>
      <w:proofErr w:type="spellStart"/>
      <w:r w:rsidRPr="003B2873">
        <w:rPr>
          <w:sz w:val="28"/>
          <w:szCs w:val="28"/>
        </w:rPr>
        <w:t>обучения</w:t>
      </w:r>
      <w:proofErr w:type="spellEnd"/>
      <w:r w:rsidRPr="003B2873">
        <w:rPr>
          <w:sz w:val="28"/>
          <w:szCs w:val="28"/>
        </w:rPr>
        <w:t>;</w:t>
      </w:r>
    </w:p>
    <w:p w:rsidR="003B2873" w:rsidRPr="001C0AD6" w:rsidRDefault="003B2873" w:rsidP="003B287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AD6">
        <w:rPr>
          <w:rFonts w:ascii="Times New Roman" w:hAnsi="Times New Roman" w:cs="Times New Roman"/>
          <w:sz w:val="28"/>
          <w:szCs w:val="28"/>
        </w:rPr>
        <w:t>исключение психотравмирующих факторов;</w:t>
      </w:r>
    </w:p>
    <w:p w:rsidR="003B2873" w:rsidRPr="001C0AD6" w:rsidRDefault="003B2873" w:rsidP="003B287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AD6">
        <w:rPr>
          <w:rFonts w:ascii="Times New Roman" w:hAnsi="Times New Roman" w:cs="Times New Roman"/>
          <w:sz w:val="28"/>
          <w:szCs w:val="28"/>
        </w:rPr>
        <w:t>сохранение психосоматического состояния здоровья учащихся;</w:t>
      </w:r>
    </w:p>
    <w:p w:rsidR="003B2873" w:rsidRPr="001C0AD6" w:rsidRDefault="003B2873" w:rsidP="003B2873">
      <w:p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1C0AD6">
        <w:rPr>
          <w:rFonts w:ascii="Times New Roman" w:hAnsi="Times New Roman" w:cs="Times New Roman"/>
          <w:sz w:val="28"/>
          <w:szCs w:val="28"/>
        </w:rPr>
        <w:t>развитие положительной мотивации к освоению школьной  программы;</w:t>
      </w:r>
    </w:p>
    <w:p w:rsidR="003B2873" w:rsidRDefault="003B2873" w:rsidP="003B2873">
      <w:pPr>
        <w:spacing w:after="0" w:line="240" w:lineRule="auto"/>
        <w:ind w:firstLine="1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C0AD6">
        <w:rPr>
          <w:rFonts w:ascii="Times New Roman" w:hAnsi="Times New Roman" w:cs="Times New Roman"/>
          <w:sz w:val="28"/>
          <w:szCs w:val="28"/>
        </w:rPr>
        <w:t>развитие индивидуальности и одаренности каждого ребенка.</w:t>
      </w:r>
    </w:p>
    <w:p w:rsidR="003B2873" w:rsidRPr="001C0AD6" w:rsidRDefault="003B2873" w:rsidP="003B28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B2873" w:rsidRPr="00906521" w:rsidRDefault="003B2873" w:rsidP="003B2873">
      <w:pPr>
        <w:rPr>
          <w:rFonts w:ascii="Times New Roman" w:hAnsi="Times New Roman" w:cs="Times New Roman"/>
          <w:b/>
          <w:sz w:val="28"/>
          <w:szCs w:val="28"/>
        </w:rPr>
      </w:pPr>
      <w:r w:rsidRPr="00906521">
        <w:rPr>
          <w:rFonts w:ascii="Times New Roman" w:hAnsi="Times New Roman" w:cs="Times New Roman"/>
          <w:b/>
          <w:sz w:val="28"/>
          <w:szCs w:val="28"/>
        </w:rPr>
        <w:t>Типы урока</w:t>
      </w:r>
    </w:p>
    <w:p w:rsidR="003B2873" w:rsidRDefault="00B00449" w:rsidP="003B287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 овладения новыми знаниями.</w:t>
      </w:r>
    </w:p>
    <w:p w:rsidR="00B00449" w:rsidRDefault="00B00449" w:rsidP="003B287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овторения и закрепления знаний.</w:t>
      </w:r>
    </w:p>
    <w:p w:rsidR="00B00449" w:rsidRDefault="00B00449" w:rsidP="003B287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формирования и совершенствования умений и навыков.</w:t>
      </w:r>
    </w:p>
    <w:p w:rsidR="00FC22C1" w:rsidRDefault="00FC22C1" w:rsidP="003B287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овторения и обобщения знаний.</w:t>
      </w:r>
    </w:p>
    <w:p w:rsidR="00B00449" w:rsidRDefault="00B00449" w:rsidP="00B00449">
      <w:pPr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3B2873" w:rsidRPr="00906521" w:rsidRDefault="003B2873" w:rsidP="00B00449">
      <w:pPr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906521">
        <w:rPr>
          <w:rFonts w:ascii="Times New Roman" w:hAnsi="Times New Roman" w:cs="Times New Roman"/>
          <w:b/>
          <w:bCs/>
          <w:iCs/>
          <w:sz w:val="28"/>
          <w:szCs w:val="28"/>
        </w:rPr>
        <w:t>Формы организации работы учащихся:</w:t>
      </w:r>
    </w:p>
    <w:p w:rsidR="003B2873" w:rsidRPr="00906521" w:rsidRDefault="003B2873" w:rsidP="003B287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521"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3B2873" w:rsidRPr="00906521" w:rsidRDefault="003B2873" w:rsidP="003B287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521">
        <w:rPr>
          <w:rFonts w:ascii="Times New Roman" w:hAnsi="Times New Roman" w:cs="Times New Roman"/>
          <w:sz w:val="28"/>
          <w:szCs w:val="28"/>
        </w:rPr>
        <w:t>Коллективная:</w:t>
      </w:r>
    </w:p>
    <w:p w:rsidR="00B00449" w:rsidRDefault="003B2873" w:rsidP="00B0044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521">
        <w:rPr>
          <w:rFonts w:ascii="Times New Roman" w:hAnsi="Times New Roman" w:cs="Times New Roman"/>
          <w:sz w:val="28"/>
          <w:szCs w:val="28"/>
        </w:rPr>
        <w:t>фронтальная;</w:t>
      </w:r>
    </w:p>
    <w:p w:rsidR="003B2873" w:rsidRPr="00B00449" w:rsidRDefault="003B2873" w:rsidP="00B0044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449">
        <w:rPr>
          <w:rFonts w:ascii="Times New Roman" w:hAnsi="Times New Roman" w:cs="Times New Roman"/>
          <w:sz w:val="28"/>
          <w:szCs w:val="28"/>
        </w:rPr>
        <w:t>групповая.</w:t>
      </w:r>
    </w:p>
    <w:p w:rsidR="003B2873" w:rsidRPr="00906521" w:rsidRDefault="003B2873" w:rsidP="003B2873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B2873" w:rsidRPr="00E1297A" w:rsidRDefault="003B2873" w:rsidP="003B2873">
      <w:pPr>
        <w:rPr>
          <w:rFonts w:ascii="Times New Roman" w:hAnsi="Times New Roman" w:cs="Times New Roman"/>
          <w:b/>
          <w:sz w:val="28"/>
          <w:szCs w:val="28"/>
        </w:rPr>
      </w:pPr>
      <w:r w:rsidRPr="00E1297A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учебного процесса. </w:t>
      </w:r>
      <w:r w:rsidRPr="00E1297A">
        <w:rPr>
          <w:rFonts w:ascii="Times New Roman" w:hAnsi="Times New Roman" w:cs="Times New Roman"/>
          <w:b/>
          <w:bCs/>
          <w:iCs/>
          <w:sz w:val="28"/>
          <w:szCs w:val="28"/>
        </w:rPr>
        <w:t>Используемые технологии</w:t>
      </w:r>
    </w:p>
    <w:p w:rsidR="003B2873" w:rsidRDefault="003B2873" w:rsidP="003B2873">
      <w:pPr>
        <w:ind w:left="0" w:firstLine="360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Организация учебно-воспитательного процесса должна соответствовать принципам развивающего обучения (нарастание самостоятельности, пои</w:t>
      </w:r>
      <w:r w:rsidR="00B00449">
        <w:rPr>
          <w:rFonts w:ascii="Times New Roman" w:hAnsi="Times New Roman" w:cs="Times New Roman"/>
          <w:sz w:val="28"/>
          <w:szCs w:val="28"/>
        </w:rPr>
        <w:t xml:space="preserve">сковой деятельности </w:t>
      </w:r>
      <w:proofErr w:type="gramStart"/>
      <w:r w:rsidR="00B004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00449">
        <w:rPr>
          <w:rFonts w:ascii="Times New Roman" w:hAnsi="Times New Roman" w:cs="Times New Roman"/>
          <w:sz w:val="28"/>
          <w:szCs w:val="28"/>
        </w:rPr>
        <w:t>).</w:t>
      </w:r>
      <w:r w:rsidR="00FC22C1">
        <w:rPr>
          <w:rFonts w:ascii="Times New Roman" w:hAnsi="Times New Roman" w:cs="Times New Roman"/>
          <w:sz w:val="28"/>
          <w:szCs w:val="28"/>
        </w:rPr>
        <w:t xml:space="preserve"> </w:t>
      </w:r>
      <w:r w:rsidRPr="00E1297A">
        <w:rPr>
          <w:rFonts w:ascii="Times New Roman" w:hAnsi="Times New Roman" w:cs="Times New Roman"/>
          <w:sz w:val="28"/>
          <w:szCs w:val="28"/>
        </w:rPr>
        <w:t>Выполнение заданий, ведущих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97A">
        <w:rPr>
          <w:rFonts w:ascii="Times New Roman" w:hAnsi="Times New Roman" w:cs="Times New Roman"/>
          <w:sz w:val="28"/>
          <w:szCs w:val="28"/>
        </w:rPr>
        <w:lastRenderedPageBreak/>
        <w:t xml:space="preserve">воспроизводящей деятельности к творческой, а также, </w:t>
      </w:r>
      <w:proofErr w:type="gramStart"/>
      <w:r w:rsidRPr="00E1297A">
        <w:rPr>
          <w:rFonts w:ascii="Times New Roman" w:hAnsi="Times New Roman" w:cs="Times New Roman"/>
          <w:sz w:val="28"/>
          <w:szCs w:val="28"/>
        </w:rPr>
        <w:t>личностно-ориентированному</w:t>
      </w:r>
      <w:proofErr w:type="gramEnd"/>
      <w:r w:rsidRPr="00E1297A">
        <w:rPr>
          <w:rFonts w:ascii="Times New Roman" w:hAnsi="Times New Roman" w:cs="Times New Roman"/>
          <w:sz w:val="28"/>
          <w:szCs w:val="28"/>
        </w:rPr>
        <w:t xml:space="preserve"> и  дифференцированному подходам.</w:t>
      </w:r>
    </w:p>
    <w:p w:rsidR="003B2873" w:rsidRPr="00E1297A" w:rsidRDefault="003B2873" w:rsidP="003B2873">
      <w:pPr>
        <w:ind w:firstLine="538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В учебно-воспитательном процессе используются современные образовательные технологии (ИКТ, проблемное обучение, учебное исследование, проблемно-поисковые технологии).</w:t>
      </w:r>
    </w:p>
    <w:p w:rsidR="003B2873" w:rsidRPr="00E1297A" w:rsidRDefault="003B2873" w:rsidP="003B28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Интеграция традиционной, алгоритмической, модульной, игровой, компьютерной технологий и развивающего обучения.</w:t>
      </w:r>
    </w:p>
    <w:p w:rsidR="00FC22C1" w:rsidRDefault="003B2873" w:rsidP="00FC22C1">
      <w:pPr>
        <w:ind w:left="0" w:firstLine="170"/>
        <w:rPr>
          <w:rFonts w:ascii="Times New Roman" w:hAnsi="Times New Roman" w:cs="Times New Roman"/>
          <w:b/>
          <w:sz w:val="28"/>
          <w:szCs w:val="28"/>
        </w:rPr>
      </w:pPr>
      <w:r w:rsidRPr="00E1297A">
        <w:rPr>
          <w:rFonts w:ascii="Times New Roman" w:hAnsi="Times New Roman" w:cs="Times New Roman"/>
          <w:b/>
          <w:bCs/>
          <w:iCs/>
          <w:sz w:val="28"/>
          <w:szCs w:val="28"/>
        </w:rPr>
        <w:t>Формы учебных занятий</w:t>
      </w:r>
    </w:p>
    <w:p w:rsidR="003B2873" w:rsidRPr="00FC22C1" w:rsidRDefault="003B2873" w:rsidP="00FC22C1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 w:rsidRPr="00FC22C1">
        <w:rPr>
          <w:sz w:val="28"/>
          <w:szCs w:val="28"/>
        </w:rPr>
        <w:t>практикумы</w:t>
      </w:r>
      <w:proofErr w:type="spellEnd"/>
      <w:r w:rsidRPr="00FC22C1">
        <w:rPr>
          <w:sz w:val="28"/>
          <w:szCs w:val="28"/>
        </w:rPr>
        <w:t>;</w:t>
      </w:r>
    </w:p>
    <w:p w:rsidR="003B2873" w:rsidRPr="00E1297A" w:rsidRDefault="003B2873" w:rsidP="003B287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сюжетно-ролевые игры;</w:t>
      </w:r>
    </w:p>
    <w:p w:rsidR="003B2873" w:rsidRPr="00E1297A" w:rsidRDefault="003B2873" w:rsidP="003B287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беседы;</w:t>
      </w:r>
    </w:p>
    <w:p w:rsidR="003B2873" w:rsidRPr="00E1297A" w:rsidRDefault="003B2873" w:rsidP="003B287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дискуссии.</w:t>
      </w:r>
    </w:p>
    <w:p w:rsidR="003B2873" w:rsidRPr="00E1297A" w:rsidRDefault="003B2873" w:rsidP="003B287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B2873" w:rsidRPr="00E1297A" w:rsidRDefault="003B2873" w:rsidP="003B2873">
      <w:pPr>
        <w:rPr>
          <w:rFonts w:ascii="Times New Roman" w:hAnsi="Times New Roman" w:cs="Times New Roman"/>
          <w:b/>
          <w:sz w:val="28"/>
          <w:szCs w:val="28"/>
        </w:rPr>
      </w:pPr>
      <w:r w:rsidRPr="00E1297A">
        <w:rPr>
          <w:rFonts w:ascii="Times New Roman" w:hAnsi="Times New Roman" w:cs="Times New Roman"/>
          <w:b/>
          <w:bCs/>
          <w:iCs/>
          <w:sz w:val="28"/>
          <w:szCs w:val="28"/>
        </w:rPr>
        <w:t>Виды деятельности учащихся</w:t>
      </w:r>
    </w:p>
    <w:p w:rsidR="003B2873" w:rsidRPr="00E1297A" w:rsidRDefault="003B2873" w:rsidP="003B287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устные сообщения;</w:t>
      </w:r>
    </w:p>
    <w:p w:rsidR="00FC22C1" w:rsidRDefault="003B2873" w:rsidP="00FC22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обсуждения;</w:t>
      </w:r>
    </w:p>
    <w:p w:rsidR="003B2873" w:rsidRPr="00FC22C1" w:rsidRDefault="003B2873" w:rsidP="00FC22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2C1">
        <w:rPr>
          <w:rFonts w:ascii="Times New Roman" w:hAnsi="Times New Roman" w:cs="Times New Roman"/>
          <w:sz w:val="28"/>
          <w:szCs w:val="28"/>
        </w:rPr>
        <w:t>доклады;</w:t>
      </w:r>
    </w:p>
    <w:p w:rsidR="003B2873" w:rsidRPr="00E1297A" w:rsidRDefault="003B2873" w:rsidP="003B287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защита презентаций;</w:t>
      </w:r>
    </w:p>
    <w:p w:rsidR="003B2873" w:rsidRPr="00E1297A" w:rsidRDefault="003B2873" w:rsidP="003B287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рефлексия.</w:t>
      </w:r>
    </w:p>
    <w:p w:rsidR="003B2873" w:rsidRDefault="003B2873" w:rsidP="003B2873">
      <w:pPr>
        <w:pStyle w:val="a3"/>
        <w:rPr>
          <w:b/>
          <w:sz w:val="28"/>
          <w:szCs w:val="28"/>
          <w:lang w:val="ru-RU"/>
        </w:rPr>
      </w:pPr>
    </w:p>
    <w:p w:rsidR="003B2873" w:rsidRPr="00DE6E3E" w:rsidRDefault="003B2873" w:rsidP="003B2873">
      <w:pPr>
        <w:pStyle w:val="a3"/>
        <w:rPr>
          <w:b/>
          <w:sz w:val="28"/>
          <w:szCs w:val="28"/>
          <w:lang w:val="ru-RU"/>
        </w:rPr>
      </w:pPr>
      <w:r w:rsidRPr="00DE6E3E">
        <w:rPr>
          <w:b/>
          <w:sz w:val="28"/>
          <w:szCs w:val="28"/>
        </w:rPr>
        <w:t xml:space="preserve">Общая </w:t>
      </w:r>
      <w:r>
        <w:rPr>
          <w:b/>
          <w:sz w:val="28"/>
          <w:szCs w:val="28"/>
          <w:lang w:val="ru-RU"/>
        </w:rPr>
        <w:t>характеристика</w:t>
      </w:r>
      <w:r w:rsidRPr="00DE6E3E">
        <w:rPr>
          <w:b/>
          <w:sz w:val="28"/>
          <w:szCs w:val="28"/>
        </w:rPr>
        <w:t xml:space="preserve"> учебного предмета</w:t>
      </w:r>
    </w:p>
    <w:p w:rsidR="003B2873" w:rsidRDefault="003B2873" w:rsidP="003B2873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Развитие лидерских качеств будущих предпринимателей</w:t>
      </w:r>
      <w:r w:rsidRPr="00DE6E3E">
        <w:rPr>
          <w:rFonts w:ascii="Times New Roman" w:hAnsi="Times New Roman" w:cs="Times New Roman"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</w:rPr>
        <w:t xml:space="preserve">зучается в рамках агробизнес-образования </w:t>
      </w:r>
      <w:r w:rsidRPr="00DE6E3E">
        <w:rPr>
          <w:rFonts w:ascii="Times New Roman" w:hAnsi="Times New Roman" w:cs="Times New Roman"/>
          <w:sz w:val="28"/>
          <w:szCs w:val="28"/>
        </w:rPr>
        <w:t xml:space="preserve">в школе. Актуальность экономического образования и воспитания школьников в наши дни обусловлена необходимостью их адаптации к </w:t>
      </w:r>
      <w:r>
        <w:rPr>
          <w:rFonts w:ascii="Times New Roman" w:hAnsi="Times New Roman" w:cs="Times New Roman"/>
          <w:sz w:val="28"/>
          <w:szCs w:val="28"/>
        </w:rPr>
        <w:t xml:space="preserve">динамично </w:t>
      </w:r>
      <w:r w:rsidRPr="00DE6E3E">
        <w:rPr>
          <w:rFonts w:ascii="Times New Roman" w:hAnsi="Times New Roman" w:cs="Times New Roman"/>
          <w:sz w:val="28"/>
          <w:szCs w:val="28"/>
        </w:rPr>
        <w:t>изменяющимся социально-экономическим условиям жизни, повышенными</w:t>
      </w:r>
      <w:r w:rsidRPr="00DE6E3E">
        <w:rPr>
          <w:rFonts w:ascii="Times New Roman" w:hAnsi="Times New Roman" w:cs="Times New Roman"/>
          <w:sz w:val="28"/>
          <w:szCs w:val="28"/>
        </w:rPr>
        <w:br/>
      </w:r>
      <w:r w:rsidRPr="00DE6E3E">
        <w:rPr>
          <w:rFonts w:ascii="Times New Roman" w:hAnsi="Times New Roman" w:cs="Times New Roman"/>
          <w:sz w:val="28"/>
          <w:szCs w:val="28"/>
        </w:rPr>
        <w:lastRenderedPageBreak/>
        <w:t>требованиями к личностным качествам будущих кадров рыночной экономики - их активности, самостоятельности,</w:t>
      </w:r>
      <w:r w:rsidR="00A36388">
        <w:rPr>
          <w:rFonts w:ascii="Times New Roman" w:hAnsi="Times New Roman" w:cs="Times New Roman"/>
          <w:sz w:val="28"/>
          <w:szCs w:val="28"/>
        </w:rPr>
        <w:t xml:space="preserve"> коммуникативности, ответственности. </w:t>
      </w:r>
    </w:p>
    <w:p w:rsidR="00597438" w:rsidRDefault="003B2873" w:rsidP="00597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изучения курса предполагается осуществлений следующих направлений педагогической деятельнос</w:t>
      </w:r>
      <w:r w:rsidR="00597438">
        <w:rPr>
          <w:rFonts w:ascii="Times New Roman" w:hAnsi="Times New Roman" w:cs="Times New Roman"/>
          <w:sz w:val="28"/>
          <w:szCs w:val="28"/>
        </w:rPr>
        <w:t>ти:</w:t>
      </w:r>
    </w:p>
    <w:p w:rsidR="003B2873" w:rsidRPr="00597438" w:rsidRDefault="00597438" w:rsidP="00597438">
      <w:pPr>
        <w:pStyle w:val="a3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комство школьников с понятием и основными теориями лидерства;</w:t>
      </w:r>
    </w:p>
    <w:p w:rsidR="00597438" w:rsidRDefault="00597438" w:rsidP="00597438">
      <w:pPr>
        <w:pStyle w:val="a3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ностика и развитие лидерских качеств учащихся;</w:t>
      </w:r>
    </w:p>
    <w:p w:rsidR="00597438" w:rsidRDefault="00597438" w:rsidP="00597438">
      <w:pPr>
        <w:pStyle w:val="a3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профессиональной направленности личности учащегося;</w:t>
      </w:r>
    </w:p>
    <w:p w:rsidR="00597438" w:rsidRDefault="00597438" w:rsidP="00597438">
      <w:pPr>
        <w:pStyle w:val="a3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интересов учащихся в области профессионального предпринимательства региона;</w:t>
      </w:r>
    </w:p>
    <w:p w:rsidR="00597438" w:rsidRDefault="00597438" w:rsidP="00597438">
      <w:pPr>
        <w:pStyle w:val="a3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руирование образовательного процесса, направленного на овладение различными видами предпринимательской деятельности и приобретение профессионально значимых психологических качеств учащимися.</w:t>
      </w:r>
    </w:p>
    <w:p w:rsidR="00FE7330" w:rsidRDefault="00FE7330" w:rsidP="00FE7330">
      <w:pPr>
        <w:pStyle w:val="a3"/>
        <w:rPr>
          <w:b/>
          <w:sz w:val="28"/>
          <w:szCs w:val="28"/>
          <w:lang w:val="ru-RU"/>
        </w:rPr>
      </w:pPr>
    </w:p>
    <w:p w:rsidR="00FE7330" w:rsidRPr="00FE7330" w:rsidRDefault="00FE7330" w:rsidP="00FE7330">
      <w:pPr>
        <w:pStyle w:val="a3"/>
        <w:rPr>
          <w:b/>
          <w:sz w:val="28"/>
          <w:szCs w:val="28"/>
          <w:lang w:val="ru-RU"/>
        </w:rPr>
      </w:pPr>
      <w:r w:rsidRPr="00FE7330">
        <w:rPr>
          <w:b/>
          <w:sz w:val="28"/>
          <w:szCs w:val="28"/>
          <w:lang w:val="ru-RU"/>
        </w:rPr>
        <w:t>Межпредметные и внутрипредметные связи</w:t>
      </w:r>
    </w:p>
    <w:p w:rsidR="00FE7330" w:rsidRDefault="00FE7330" w:rsidP="00FE7330">
      <w:pPr>
        <w:pStyle w:val="a3"/>
        <w:rPr>
          <w:sz w:val="28"/>
          <w:szCs w:val="28"/>
          <w:lang w:val="ru-RU"/>
        </w:rPr>
      </w:pPr>
    </w:p>
    <w:p w:rsidR="00FE7330" w:rsidRDefault="00FE7330" w:rsidP="00FE7330">
      <w:pPr>
        <w:pStyle w:val="a3"/>
        <w:rPr>
          <w:sz w:val="28"/>
          <w:szCs w:val="28"/>
          <w:lang w:val="ru-RU"/>
        </w:rPr>
      </w:pPr>
      <w:r w:rsidRPr="00FE7330">
        <w:rPr>
          <w:sz w:val="28"/>
          <w:szCs w:val="28"/>
          <w:lang w:val="ru-RU"/>
        </w:rPr>
        <w:t>Реализация прог</w:t>
      </w:r>
      <w:r>
        <w:rPr>
          <w:sz w:val="28"/>
          <w:szCs w:val="28"/>
          <w:lang w:val="ru-RU"/>
        </w:rPr>
        <w:t>раммы курса «Развитие лидерских качеств будущих предпринимателей</w:t>
      </w:r>
      <w:r w:rsidRPr="00FE7330">
        <w:rPr>
          <w:sz w:val="28"/>
          <w:szCs w:val="28"/>
          <w:lang w:val="ru-RU"/>
        </w:rPr>
        <w:t>» на ступени основного общего образования предполагает широкое использование межпредметных и внутрипредметных связей.</w:t>
      </w:r>
      <w:r w:rsidR="005B6D7B">
        <w:rPr>
          <w:sz w:val="28"/>
          <w:szCs w:val="28"/>
          <w:lang w:val="ru-RU"/>
        </w:rPr>
        <w:t xml:space="preserve"> Курс «Развитие лидерских качеств будущих предпринимателей» тесно связан с изучением таких предметов как история, обществознание, литература. Именно из истории учащиеся черпают примеры деятельности </w:t>
      </w:r>
      <w:r w:rsidR="00F317E0">
        <w:rPr>
          <w:sz w:val="28"/>
          <w:szCs w:val="28"/>
          <w:lang w:val="ru-RU"/>
        </w:rPr>
        <w:t>крупных предпринимателей и собственников, внёсших изменения в мировую экономику. Из курса обществознания обучающиеся знакомятся с социально-экономическими процессами, ролью в них отдельной личности. Изучение литературы позволяет развивать навыки характеристики того или иного художественного образа, выявление определённых качеств, в том числе лидерских.</w:t>
      </w:r>
    </w:p>
    <w:p w:rsidR="00FE7330" w:rsidRDefault="00FE7330" w:rsidP="00FE7330">
      <w:pPr>
        <w:rPr>
          <w:rFonts w:ascii="Times New Roman" w:hAnsi="Times New Roman" w:cs="Times New Roman"/>
          <w:b/>
          <w:sz w:val="28"/>
          <w:szCs w:val="28"/>
        </w:rPr>
      </w:pPr>
      <w:r w:rsidRPr="009D44E1">
        <w:rPr>
          <w:rFonts w:ascii="Times New Roman" w:hAnsi="Times New Roman" w:cs="Times New Roman"/>
          <w:b/>
          <w:sz w:val="28"/>
          <w:szCs w:val="28"/>
        </w:rPr>
        <w:t>Место курса  в базисном учебном плане</w:t>
      </w:r>
    </w:p>
    <w:p w:rsidR="00FE7330" w:rsidRDefault="00FE7330" w:rsidP="00FE7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курса отводится 17 часов, из расчёта 1 учебный час в неделю в течение полугодия.</w:t>
      </w:r>
    </w:p>
    <w:p w:rsidR="00FE7330" w:rsidRPr="00DD093C" w:rsidRDefault="00FE7330" w:rsidP="00FE7330">
      <w:pPr>
        <w:ind w:left="0" w:firstLine="170"/>
        <w:rPr>
          <w:rFonts w:ascii="Times New Roman" w:hAnsi="Times New Roman" w:cs="Times New Roman"/>
          <w:b/>
          <w:sz w:val="28"/>
          <w:szCs w:val="28"/>
        </w:rPr>
      </w:pPr>
      <w:r w:rsidRPr="00DD093C">
        <w:rPr>
          <w:rFonts w:ascii="Times New Roman" w:hAnsi="Times New Roman" w:cs="Times New Roman"/>
          <w:b/>
          <w:sz w:val="28"/>
          <w:szCs w:val="28"/>
        </w:rPr>
        <w:t>Общеучебные умения, навыки и способы деятельности</w:t>
      </w:r>
    </w:p>
    <w:p w:rsidR="00FE7330" w:rsidRPr="00DD093C" w:rsidRDefault="00FE7330" w:rsidP="00FE73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lastRenderedPageBreak/>
        <w:t>Рабочая программа предусматривает формирование у обучающихся общеучебных умений и навыков, универсальных способов деятельности и ключевых компетенций.</w:t>
      </w:r>
    </w:p>
    <w:p w:rsidR="00FE7330" w:rsidRPr="00DD093C" w:rsidRDefault="00FE7330" w:rsidP="00FE73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В этом направлении пр</w:t>
      </w:r>
      <w:r>
        <w:rPr>
          <w:rFonts w:ascii="Times New Roman" w:hAnsi="Times New Roman" w:cs="Times New Roman"/>
          <w:sz w:val="28"/>
          <w:szCs w:val="28"/>
        </w:rPr>
        <w:t xml:space="preserve">иоритетами для учебного курса «Развитие лидерских качеств будущих предпринимателей» </w:t>
      </w:r>
      <w:r w:rsidRPr="00DD093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E7330" w:rsidRPr="00DD093C" w:rsidRDefault="00FE7330" w:rsidP="00FE7330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DD093C">
        <w:rPr>
          <w:rFonts w:ascii="Times New Roman" w:hAnsi="Times New Roman" w:cs="Times New Roman"/>
          <w:sz w:val="28"/>
          <w:szCs w:val="28"/>
          <w:u w:val="single"/>
        </w:rPr>
        <w:t>Познавательная деятельность:</w:t>
      </w:r>
    </w:p>
    <w:p w:rsidR="00FE7330" w:rsidRPr="00DD093C" w:rsidRDefault="00FE7330" w:rsidP="00FE733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сознательно организовывать свою познавательную деятельность (от постановки цели до получения оценки и результата);</w:t>
      </w:r>
    </w:p>
    <w:p w:rsidR="00FE7330" w:rsidRPr="00DD093C" w:rsidRDefault="00FE7330" w:rsidP="00FE733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владеть такими видами публичных  выступлений как высказывание монолог, дискуссия;</w:t>
      </w:r>
    </w:p>
    <w:p w:rsidR="00FE7330" w:rsidRPr="00DD093C" w:rsidRDefault="00FE7330" w:rsidP="00FE733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следование этическим нормам и правилам ведения диалога;</w:t>
      </w:r>
    </w:p>
    <w:p w:rsidR="00FE7330" w:rsidRPr="00DD093C" w:rsidRDefault="00FE7330" w:rsidP="00FE733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выполнение познавательных и практических заданий с использованием проектной деятельности;</w:t>
      </w:r>
    </w:p>
    <w:p w:rsidR="00FE7330" w:rsidRPr="00DD093C" w:rsidRDefault="00FE7330" w:rsidP="00FE733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использование элементов причинно-следственного характера;</w:t>
      </w:r>
    </w:p>
    <w:p w:rsidR="00FE7330" w:rsidRPr="00DD093C" w:rsidRDefault="00FE7330" w:rsidP="00FE733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объяснение изученных положений на конкретных примерах;</w:t>
      </w:r>
    </w:p>
    <w:p w:rsidR="00FE7330" w:rsidRPr="00DD093C" w:rsidRDefault="00FE7330" w:rsidP="00FE733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определение собственного отношения к явлениям современной жизни;</w:t>
      </w:r>
    </w:p>
    <w:p w:rsidR="00FE7330" w:rsidRPr="00DD093C" w:rsidRDefault="00FE7330" w:rsidP="00FE733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формулирование своей точки зрения.</w:t>
      </w:r>
    </w:p>
    <w:p w:rsidR="00FE7330" w:rsidRPr="00DD093C" w:rsidRDefault="00FE7330" w:rsidP="00FE7330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DD093C">
        <w:rPr>
          <w:rFonts w:ascii="Times New Roman" w:hAnsi="Times New Roman" w:cs="Times New Roman"/>
          <w:sz w:val="28"/>
          <w:szCs w:val="28"/>
          <w:u w:val="single"/>
        </w:rPr>
        <w:t>Информационно-коммуникативная деятельность:</w:t>
      </w:r>
    </w:p>
    <w:p w:rsidR="00FE7330" w:rsidRPr="00DD093C" w:rsidRDefault="00FE7330" w:rsidP="00FE733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FE7330" w:rsidRPr="00DD093C" w:rsidRDefault="00FE7330" w:rsidP="00FE733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.</w:t>
      </w:r>
    </w:p>
    <w:p w:rsidR="00FE7330" w:rsidRPr="00DD093C" w:rsidRDefault="00FE7330" w:rsidP="00FE7330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DD093C">
        <w:rPr>
          <w:rFonts w:ascii="Times New Roman" w:hAnsi="Times New Roman" w:cs="Times New Roman"/>
          <w:sz w:val="28"/>
          <w:szCs w:val="28"/>
          <w:u w:val="single"/>
        </w:rPr>
        <w:t>Рефлексивная деятельность:</w:t>
      </w:r>
    </w:p>
    <w:p w:rsidR="00FE7330" w:rsidRPr="00DD093C" w:rsidRDefault="00FE7330" w:rsidP="00FE733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FE7330" w:rsidRPr="00FE7330" w:rsidRDefault="00FE7330" w:rsidP="00FE7330">
      <w:pPr>
        <w:pStyle w:val="a3"/>
        <w:rPr>
          <w:sz w:val="28"/>
          <w:szCs w:val="28"/>
          <w:lang w:val="ru-RU"/>
        </w:rPr>
      </w:pPr>
    </w:p>
    <w:p w:rsidR="00FE7330" w:rsidRPr="00DD093C" w:rsidRDefault="00FE7330" w:rsidP="00FE733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FE7330" w:rsidRPr="00DD093C" w:rsidRDefault="00FE7330" w:rsidP="00FE7330">
      <w:pPr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D093C">
        <w:rPr>
          <w:rFonts w:ascii="Times New Roman" w:hAnsi="Times New Roman" w:cs="Times New Roman"/>
          <w:b/>
          <w:sz w:val="28"/>
          <w:szCs w:val="28"/>
        </w:rPr>
        <w:lastRenderedPageBreak/>
        <w:t>Система контроля и оценки учебных достижений обучающихся</w:t>
      </w:r>
    </w:p>
    <w:p w:rsidR="00FE7330" w:rsidRDefault="00FE7330" w:rsidP="00FE7330">
      <w:pPr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DD093C">
        <w:rPr>
          <w:rFonts w:ascii="Times New Roman" w:hAnsi="Times New Roman" w:cs="Times New Roman"/>
          <w:b/>
          <w:sz w:val="28"/>
          <w:szCs w:val="28"/>
        </w:rPr>
        <w:t>Виды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7330" w:rsidRPr="00DD093C" w:rsidRDefault="00FE7330" w:rsidP="00FE733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вводный;</w:t>
      </w:r>
    </w:p>
    <w:p w:rsidR="00FE7330" w:rsidRPr="00DD093C" w:rsidRDefault="00FE7330" w:rsidP="00FE733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текущий;</w:t>
      </w:r>
    </w:p>
    <w:p w:rsidR="00FE7330" w:rsidRPr="00DD093C" w:rsidRDefault="00FE7330" w:rsidP="00FE733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тематический;</w:t>
      </w:r>
    </w:p>
    <w:p w:rsidR="00FE7330" w:rsidRPr="00DD093C" w:rsidRDefault="00FE7330" w:rsidP="00FE733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итоговый.</w:t>
      </w:r>
    </w:p>
    <w:p w:rsidR="00FE7330" w:rsidRPr="00DD093C" w:rsidRDefault="00FE7330" w:rsidP="00FE7330">
      <w:pPr>
        <w:ind w:firstLine="190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b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7330" w:rsidRPr="00DD093C" w:rsidRDefault="00FE7330" w:rsidP="00FE733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письменный;</w:t>
      </w:r>
    </w:p>
    <w:p w:rsidR="00FE7330" w:rsidRPr="00DD093C" w:rsidRDefault="00FE7330" w:rsidP="00FE733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устный.</w:t>
      </w:r>
    </w:p>
    <w:p w:rsidR="00FE7330" w:rsidRPr="00DD093C" w:rsidRDefault="00FE7330" w:rsidP="00FE7330">
      <w:pPr>
        <w:ind w:firstLine="190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7330" w:rsidRPr="00DD093C" w:rsidRDefault="00FE7330" w:rsidP="00FE733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опрос;</w:t>
      </w:r>
    </w:p>
    <w:p w:rsidR="00FE7330" w:rsidRPr="00A03B1A" w:rsidRDefault="00FE7330" w:rsidP="00FE733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задания;</w:t>
      </w:r>
    </w:p>
    <w:p w:rsidR="00FE7330" w:rsidRPr="00DD093C" w:rsidRDefault="00FE7330" w:rsidP="00FE733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творч</w:t>
      </w:r>
      <w:r>
        <w:rPr>
          <w:rFonts w:ascii="Times New Roman" w:hAnsi="Times New Roman" w:cs="Times New Roman"/>
          <w:sz w:val="28"/>
          <w:szCs w:val="28"/>
        </w:rPr>
        <w:t>еская работа (защита проекта</w:t>
      </w:r>
      <w:r w:rsidRPr="00DD09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7330" w:rsidRPr="00DD093C" w:rsidRDefault="00FE7330" w:rsidP="00FE733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тест;</w:t>
      </w:r>
    </w:p>
    <w:p w:rsidR="00FE7330" w:rsidRPr="00DD093C" w:rsidRDefault="00FE7330" w:rsidP="00FE733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FE7330" w:rsidRPr="00DD093C" w:rsidRDefault="00FE7330" w:rsidP="00FE733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E7330" w:rsidRPr="00DD093C" w:rsidRDefault="00FE7330" w:rsidP="00FE7330">
      <w:pPr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DD093C">
        <w:rPr>
          <w:rFonts w:ascii="Times New Roman" w:hAnsi="Times New Roman" w:cs="Times New Roman"/>
          <w:b/>
          <w:sz w:val="28"/>
          <w:szCs w:val="28"/>
        </w:rPr>
        <w:t>Критерии оценки устных индивидуальных и фронтальных отве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7330" w:rsidRPr="00DD093C" w:rsidRDefault="00FE7330" w:rsidP="00FE733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Активность участия.</w:t>
      </w:r>
    </w:p>
    <w:p w:rsidR="00FE7330" w:rsidRPr="00DD093C" w:rsidRDefault="00FE7330" w:rsidP="00FE733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Умение собеседника прочувствовать суть вопроса.</w:t>
      </w:r>
    </w:p>
    <w:p w:rsidR="00FE7330" w:rsidRPr="00DD093C" w:rsidRDefault="00FE7330" w:rsidP="00FE733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Искренность ответов, их развернутость, образность, аргументированность.</w:t>
      </w:r>
    </w:p>
    <w:p w:rsidR="00FE7330" w:rsidRPr="00DD093C" w:rsidRDefault="00FE7330" w:rsidP="00FE733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Самостоятельность.</w:t>
      </w:r>
    </w:p>
    <w:p w:rsidR="00FE7330" w:rsidRPr="00DD093C" w:rsidRDefault="00FE7330" w:rsidP="00FE733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Оригинальность суждений.</w:t>
      </w:r>
    </w:p>
    <w:p w:rsidR="00FE7330" w:rsidRDefault="00FE7330" w:rsidP="00FE7330">
      <w:pPr>
        <w:rPr>
          <w:rFonts w:ascii="Times New Roman" w:hAnsi="Times New Roman" w:cs="Times New Roman"/>
          <w:b/>
          <w:sz w:val="28"/>
          <w:szCs w:val="28"/>
        </w:rPr>
      </w:pPr>
      <w:r w:rsidRPr="00DD093C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b/>
          <w:sz w:val="28"/>
          <w:szCs w:val="28"/>
        </w:rPr>
        <w:t>и система оценки творческой работы</w:t>
      </w:r>
    </w:p>
    <w:p w:rsidR="00FE7330" w:rsidRPr="00094B10" w:rsidRDefault="00FE7330" w:rsidP="00FE7330">
      <w:pPr>
        <w:pStyle w:val="a3"/>
        <w:numPr>
          <w:ilvl w:val="0"/>
          <w:numId w:val="18"/>
        </w:numPr>
        <w:rPr>
          <w:b/>
          <w:sz w:val="28"/>
          <w:szCs w:val="28"/>
        </w:rPr>
      </w:pPr>
      <w:proofErr w:type="spellStart"/>
      <w:r w:rsidRPr="00094B10">
        <w:rPr>
          <w:color w:val="000000"/>
          <w:sz w:val="28"/>
          <w:szCs w:val="28"/>
        </w:rPr>
        <w:t>Содержание</w:t>
      </w:r>
      <w:proofErr w:type="spellEnd"/>
      <w:r w:rsidRPr="00094B10">
        <w:rPr>
          <w:color w:val="000000"/>
          <w:sz w:val="28"/>
          <w:szCs w:val="28"/>
        </w:rPr>
        <w:t xml:space="preserve"> </w:t>
      </w:r>
      <w:proofErr w:type="spellStart"/>
      <w:r w:rsidRPr="00094B10">
        <w:rPr>
          <w:color w:val="000000"/>
          <w:sz w:val="28"/>
          <w:szCs w:val="28"/>
        </w:rPr>
        <w:t>заданной</w:t>
      </w:r>
      <w:proofErr w:type="spellEnd"/>
      <w:r w:rsidRPr="00094B10">
        <w:rPr>
          <w:color w:val="000000"/>
          <w:sz w:val="28"/>
          <w:szCs w:val="28"/>
        </w:rPr>
        <w:t xml:space="preserve"> </w:t>
      </w:r>
      <w:proofErr w:type="spellStart"/>
      <w:r w:rsidRPr="00094B10">
        <w:rPr>
          <w:color w:val="000000"/>
          <w:sz w:val="28"/>
          <w:szCs w:val="28"/>
        </w:rPr>
        <w:t>темы</w:t>
      </w:r>
      <w:proofErr w:type="spellEnd"/>
      <w:r w:rsidRPr="00094B10">
        <w:rPr>
          <w:color w:val="000000"/>
          <w:sz w:val="28"/>
          <w:szCs w:val="28"/>
        </w:rPr>
        <w:t>.</w:t>
      </w:r>
    </w:p>
    <w:p w:rsidR="00FE7330" w:rsidRPr="00DD093C" w:rsidRDefault="00FE7330" w:rsidP="00FE7330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09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ргументы.</w:t>
      </w:r>
    </w:p>
    <w:p w:rsidR="00FE7330" w:rsidRPr="00DD093C" w:rsidRDefault="00FE7330" w:rsidP="00FE7330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093C">
        <w:rPr>
          <w:rFonts w:ascii="Times New Roman" w:hAnsi="Times New Roman" w:cs="Times New Roman"/>
          <w:color w:val="000000"/>
          <w:sz w:val="28"/>
          <w:szCs w:val="28"/>
        </w:rPr>
        <w:t>Правописание и пунктуация.</w:t>
      </w:r>
    </w:p>
    <w:p w:rsidR="00FE7330" w:rsidRPr="00DD093C" w:rsidRDefault="00FE7330" w:rsidP="00FE7330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093C">
        <w:rPr>
          <w:rFonts w:ascii="Times New Roman" w:hAnsi="Times New Roman" w:cs="Times New Roman"/>
          <w:color w:val="000000"/>
          <w:sz w:val="28"/>
          <w:szCs w:val="28"/>
        </w:rPr>
        <w:t>Лексическая и грамматическая правильность.</w:t>
      </w:r>
    </w:p>
    <w:p w:rsidR="00FE7330" w:rsidRPr="00DD093C" w:rsidRDefault="00FE7330" w:rsidP="00FE7330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093C">
        <w:rPr>
          <w:rFonts w:ascii="Times New Roman" w:hAnsi="Times New Roman" w:cs="Times New Roman"/>
          <w:color w:val="000000"/>
          <w:sz w:val="28"/>
          <w:szCs w:val="28"/>
        </w:rPr>
        <w:t>Широта языкового диапазона.</w:t>
      </w:r>
    </w:p>
    <w:p w:rsidR="00FE7330" w:rsidRDefault="00FE7330" w:rsidP="00FE7330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093C">
        <w:rPr>
          <w:rFonts w:ascii="Times New Roman" w:hAnsi="Times New Roman" w:cs="Times New Roman"/>
          <w:color w:val="000000"/>
          <w:sz w:val="28"/>
          <w:szCs w:val="28"/>
        </w:rPr>
        <w:t>Презентация (оформление в электронном или ином виде).</w:t>
      </w:r>
    </w:p>
    <w:p w:rsidR="00FE7330" w:rsidRPr="00DD093C" w:rsidRDefault="00FE7330" w:rsidP="00FE7330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FE7330" w:rsidRDefault="00FE7330" w:rsidP="00FE7330">
      <w:pPr>
        <w:rPr>
          <w:rFonts w:ascii="Times New Roman" w:hAnsi="Times New Roman" w:cs="Times New Roman"/>
          <w:b/>
          <w:sz w:val="28"/>
          <w:szCs w:val="28"/>
        </w:rPr>
      </w:pPr>
      <w:r w:rsidRPr="007B60D9">
        <w:rPr>
          <w:rFonts w:ascii="Times New Roman" w:hAnsi="Times New Roman" w:cs="Times New Roman"/>
          <w:b/>
          <w:sz w:val="28"/>
          <w:szCs w:val="28"/>
        </w:rPr>
        <w:t>Результаты обучения</w:t>
      </w:r>
    </w:p>
    <w:p w:rsidR="00FE7330" w:rsidRPr="007B60D9" w:rsidRDefault="00FE7330" w:rsidP="00FE7330">
      <w:pPr>
        <w:ind w:firstLine="53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60D9">
        <w:rPr>
          <w:rFonts w:ascii="Times New Roman" w:hAnsi="Times New Roman" w:cs="Times New Roman"/>
          <w:sz w:val="28"/>
          <w:szCs w:val="28"/>
        </w:rPr>
        <w:t>Требования к к</w:t>
      </w:r>
      <w:r>
        <w:rPr>
          <w:rFonts w:ascii="Times New Roman" w:hAnsi="Times New Roman" w:cs="Times New Roman"/>
          <w:sz w:val="28"/>
          <w:szCs w:val="28"/>
        </w:rPr>
        <w:t>урсу «Развитие лидерских качеств будущих предпринимателей</w:t>
      </w:r>
      <w:r w:rsidRPr="007B60D9">
        <w:rPr>
          <w:rFonts w:ascii="Times New Roman" w:hAnsi="Times New Roman" w:cs="Times New Roman"/>
          <w:sz w:val="28"/>
          <w:szCs w:val="28"/>
        </w:rPr>
        <w:t>» направлены на реализацию деятельностного, практико-ориентированного и личностно - ориентированного подходов; освоение обучаю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  <w:proofErr w:type="gramEnd"/>
    </w:p>
    <w:p w:rsidR="00FE7330" w:rsidRPr="007B60D9" w:rsidRDefault="00FE7330" w:rsidP="00FE73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60D9">
        <w:rPr>
          <w:rFonts w:ascii="Times New Roman" w:hAnsi="Times New Roman" w:cs="Times New Roman"/>
          <w:sz w:val="28"/>
          <w:szCs w:val="28"/>
        </w:rPr>
        <w:t>Рубрика «Знать/понимать» включает требования к учебному материалу, который усваивается и воспроизводится обучающимися.</w:t>
      </w:r>
    </w:p>
    <w:p w:rsidR="00FE7330" w:rsidRPr="007B60D9" w:rsidRDefault="00FE7330" w:rsidP="00FE7330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B60D9">
        <w:rPr>
          <w:rFonts w:ascii="Times New Roman" w:hAnsi="Times New Roman" w:cs="Times New Roman"/>
          <w:sz w:val="28"/>
          <w:szCs w:val="28"/>
        </w:rPr>
        <w:t>Рубрика «Уметь» включает требования, основанные на более сложных видах деятельности, в том числе творческой: объяснять, характеризовать, определять, составлять, распознавать опытным путем, вычислять.</w:t>
      </w:r>
      <w:proofErr w:type="gramEnd"/>
    </w:p>
    <w:p w:rsidR="00FE7330" w:rsidRDefault="00FE7330" w:rsidP="00FE73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60D9">
        <w:rPr>
          <w:rFonts w:ascii="Times New Roman" w:hAnsi="Times New Roman" w:cs="Times New Roman"/>
          <w:sz w:val="28"/>
          <w:szCs w:val="28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0139F5" w:rsidRDefault="000139F5" w:rsidP="000139F5">
      <w:pPr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384D23" w:rsidRDefault="00142A16" w:rsidP="000139F5">
      <w:pPr>
        <w:ind w:left="141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84D23" w:rsidRDefault="00384D23" w:rsidP="000139F5">
      <w:pPr>
        <w:ind w:left="1416"/>
        <w:rPr>
          <w:rFonts w:ascii="Times New Roman" w:hAnsi="Times New Roman" w:cs="Times New Roman"/>
          <w:b/>
          <w:sz w:val="32"/>
          <w:szCs w:val="32"/>
        </w:rPr>
      </w:pPr>
    </w:p>
    <w:p w:rsidR="000139F5" w:rsidRPr="00383A99" w:rsidRDefault="000139F5" w:rsidP="000139F5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383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5CF">
        <w:rPr>
          <w:rFonts w:ascii="Times New Roman" w:hAnsi="Times New Roman" w:cs="Times New Roman"/>
          <w:b/>
          <w:sz w:val="28"/>
          <w:szCs w:val="28"/>
        </w:rPr>
        <w:tab/>
      </w:r>
      <w:r w:rsidR="00A21922">
        <w:rPr>
          <w:rFonts w:ascii="Times New Roman" w:hAnsi="Times New Roman" w:cs="Times New Roman"/>
          <w:b/>
          <w:sz w:val="28"/>
          <w:szCs w:val="28"/>
        </w:rPr>
        <w:tab/>
      </w:r>
      <w:r w:rsidR="00A21922">
        <w:rPr>
          <w:rFonts w:ascii="Times New Roman" w:hAnsi="Times New Roman" w:cs="Times New Roman"/>
          <w:b/>
          <w:sz w:val="28"/>
          <w:szCs w:val="28"/>
        </w:rPr>
        <w:tab/>
      </w:r>
      <w:r w:rsidR="00A21922">
        <w:rPr>
          <w:rFonts w:ascii="Times New Roman" w:hAnsi="Times New Roman" w:cs="Times New Roman"/>
          <w:b/>
          <w:sz w:val="28"/>
          <w:szCs w:val="28"/>
        </w:rPr>
        <w:tab/>
      </w:r>
      <w:r w:rsidRPr="00383A99">
        <w:rPr>
          <w:rFonts w:ascii="Times New Roman" w:hAnsi="Times New Roman" w:cs="Times New Roman"/>
          <w:b/>
          <w:sz w:val="28"/>
          <w:szCs w:val="28"/>
        </w:rPr>
        <w:t>Основное</w:t>
      </w:r>
      <w:r w:rsidR="00273C05">
        <w:rPr>
          <w:rFonts w:ascii="Times New Roman" w:hAnsi="Times New Roman" w:cs="Times New Roman"/>
          <w:b/>
          <w:sz w:val="28"/>
          <w:szCs w:val="28"/>
        </w:rPr>
        <w:t xml:space="preserve"> содержание (16</w:t>
      </w:r>
      <w:r w:rsidR="00F317E0" w:rsidRPr="00383A99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384D23" w:rsidRPr="00383A99" w:rsidRDefault="00384D23" w:rsidP="00384D23">
      <w:pPr>
        <w:rPr>
          <w:rFonts w:ascii="Times New Roman" w:hAnsi="Times New Roman" w:cs="Times New Roman"/>
          <w:b/>
          <w:sz w:val="28"/>
          <w:szCs w:val="28"/>
        </w:rPr>
      </w:pPr>
      <w:r w:rsidRPr="00383A99">
        <w:rPr>
          <w:rFonts w:ascii="Times New Roman" w:hAnsi="Times New Roman" w:cs="Times New Roman"/>
          <w:b/>
          <w:sz w:val="28"/>
          <w:szCs w:val="28"/>
        </w:rPr>
        <w:t>Глава I. Лидер и организац</w:t>
      </w:r>
      <w:r w:rsidR="00383A99" w:rsidRPr="00383A99">
        <w:rPr>
          <w:rFonts w:ascii="Times New Roman" w:hAnsi="Times New Roman" w:cs="Times New Roman"/>
          <w:b/>
          <w:sz w:val="28"/>
          <w:szCs w:val="28"/>
        </w:rPr>
        <w:t>ия управления собственным делом (10 часов).</w:t>
      </w:r>
    </w:p>
    <w:p w:rsidR="000139F5" w:rsidRPr="00383A99" w:rsidRDefault="000139F5" w:rsidP="000139F5">
      <w:pPr>
        <w:pStyle w:val="a3"/>
        <w:numPr>
          <w:ilvl w:val="0"/>
          <w:numId w:val="19"/>
        </w:numPr>
        <w:rPr>
          <w:b/>
          <w:sz w:val="28"/>
          <w:szCs w:val="28"/>
          <w:lang w:val="ru-RU"/>
        </w:rPr>
      </w:pPr>
      <w:r w:rsidRPr="00383A99">
        <w:rPr>
          <w:b/>
          <w:sz w:val="28"/>
          <w:szCs w:val="28"/>
          <w:lang w:val="ru-RU"/>
        </w:rPr>
        <w:t xml:space="preserve">Лидерство как социально-психологическая категория. </w:t>
      </w:r>
      <w:r w:rsidRPr="00383A99">
        <w:rPr>
          <w:sz w:val="28"/>
          <w:szCs w:val="28"/>
          <w:lang w:val="ru-RU"/>
        </w:rPr>
        <w:t xml:space="preserve">Природа лидерства. Психологическая и физиологическая основа лидерства. Факторы, влияющие на развитие лидерских качеств. </w:t>
      </w:r>
    </w:p>
    <w:p w:rsidR="00142A16" w:rsidRPr="00383A99" w:rsidRDefault="00142A16" w:rsidP="000139F5">
      <w:pPr>
        <w:pStyle w:val="a3"/>
        <w:numPr>
          <w:ilvl w:val="0"/>
          <w:numId w:val="19"/>
        </w:numPr>
        <w:rPr>
          <w:b/>
          <w:sz w:val="28"/>
          <w:szCs w:val="28"/>
          <w:lang w:val="ru-RU"/>
        </w:rPr>
      </w:pPr>
      <w:r w:rsidRPr="00383A99">
        <w:rPr>
          <w:b/>
          <w:sz w:val="28"/>
          <w:szCs w:val="28"/>
          <w:lang w:val="ru-RU"/>
        </w:rPr>
        <w:t xml:space="preserve">Место уверенности человека в себе в системе его лидерских качеств, необходимых будущему предпринимателю. </w:t>
      </w:r>
      <w:r w:rsidR="006C7663" w:rsidRPr="00383A99">
        <w:rPr>
          <w:sz w:val="28"/>
          <w:szCs w:val="28"/>
          <w:lang w:val="ru-RU"/>
        </w:rPr>
        <w:t>Определение качеств, необходимых лидеру. Харизматическая личность. Ув</w:t>
      </w:r>
      <w:r w:rsidR="005309A6" w:rsidRPr="00383A99">
        <w:rPr>
          <w:sz w:val="28"/>
          <w:szCs w:val="28"/>
          <w:lang w:val="ru-RU"/>
        </w:rPr>
        <w:t>еренность и неуверенность</w:t>
      </w:r>
      <w:proofErr w:type="gramStart"/>
      <w:r w:rsidR="005309A6" w:rsidRPr="00383A99">
        <w:rPr>
          <w:sz w:val="28"/>
          <w:szCs w:val="28"/>
          <w:lang w:val="ru-RU"/>
        </w:rPr>
        <w:t xml:space="preserve"> </w:t>
      </w:r>
      <w:r w:rsidR="006C7663" w:rsidRPr="00383A99">
        <w:rPr>
          <w:sz w:val="28"/>
          <w:szCs w:val="28"/>
          <w:lang w:val="ru-RU"/>
        </w:rPr>
        <w:t>.</w:t>
      </w:r>
      <w:proofErr w:type="gramEnd"/>
      <w:r w:rsidR="006C7663" w:rsidRPr="00383A99">
        <w:rPr>
          <w:sz w:val="28"/>
          <w:szCs w:val="28"/>
          <w:lang w:val="ru-RU"/>
        </w:rPr>
        <w:t xml:space="preserve"> Выявление лидерских качеств с помощью тренингового упражнения «Уверенность в себе».</w:t>
      </w:r>
    </w:p>
    <w:p w:rsidR="006C7663" w:rsidRPr="00383A99" w:rsidRDefault="002C4F5A" w:rsidP="000139F5">
      <w:pPr>
        <w:pStyle w:val="a3"/>
        <w:numPr>
          <w:ilvl w:val="0"/>
          <w:numId w:val="19"/>
        </w:numPr>
        <w:rPr>
          <w:b/>
          <w:sz w:val="28"/>
          <w:szCs w:val="28"/>
          <w:lang w:val="ru-RU"/>
        </w:rPr>
      </w:pPr>
      <w:r w:rsidRPr="00383A99">
        <w:rPr>
          <w:b/>
          <w:sz w:val="28"/>
          <w:szCs w:val="28"/>
          <w:lang w:val="ru-RU"/>
        </w:rPr>
        <w:t xml:space="preserve">Отечественные и зарубежные теории лидерства. </w:t>
      </w:r>
      <w:r w:rsidRPr="00383A99">
        <w:rPr>
          <w:sz w:val="28"/>
          <w:szCs w:val="28"/>
          <w:lang w:val="ru-RU"/>
        </w:rPr>
        <w:t>Типология лидерства по М. Веберу. Политико-психологическая классификация лидерства. Психопатологическая типология Г. Лассуэл</w:t>
      </w:r>
      <w:r w:rsidR="005309A6" w:rsidRPr="00383A99">
        <w:rPr>
          <w:sz w:val="28"/>
          <w:szCs w:val="28"/>
          <w:lang w:val="ru-RU"/>
        </w:rPr>
        <w:t>л</w:t>
      </w:r>
      <w:r w:rsidRPr="00383A99">
        <w:rPr>
          <w:sz w:val="28"/>
          <w:szCs w:val="28"/>
          <w:lang w:val="ru-RU"/>
        </w:rPr>
        <w:t>а. Типология политических лидеров Д. Рисмана.</w:t>
      </w:r>
      <w:r w:rsidR="005309A6" w:rsidRPr="00383A99">
        <w:rPr>
          <w:sz w:val="28"/>
          <w:szCs w:val="28"/>
          <w:lang w:val="ru-RU"/>
        </w:rPr>
        <w:t xml:space="preserve"> Типология президентов Дж. Барбера. Типология Д. Варне. Психиатрический подход, клинико-психологический  подход к типологии лидерства, текстологический подход, психосемантический подход, соционический подход.</w:t>
      </w:r>
    </w:p>
    <w:p w:rsidR="00CB1A91" w:rsidRPr="00383A99" w:rsidRDefault="00CB1A91" w:rsidP="000139F5">
      <w:pPr>
        <w:pStyle w:val="a3"/>
        <w:numPr>
          <w:ilvl w:val="0"/>
          <w:numId w:val="19"/>
        </w:numPr>
        <w:rPr>
          <w:b/>
          <w:sz w:val="28"/>
          <w:szCs w:val="28"/>
          <w:lang w:val="ru-RU"/>
        </w:rPr>
      </w:pPr>
      <w:r w:rsidRPr="00383A99">
        <w:rPr>
          <w:b/>
          <w:sz w:val="28"/>
          <w:szCs w:val="28"/>
          <w:lang w:val="ru-RU"/>
        </w:rPr>
        <w:t xml:space="preserve">Стили лидерства. </w:t>
      </w:r>
      <w:r w:rsidRPr="00383A99">
        <w:rPr>
          <w:sz w:val="28"/>
          <w:szCs w:val="28"/>
          <w:lang w:val="ru-RU"/>
        </w:rPr>
        <w:t>Демократический, попустительский, авторитарный стили лидерства. Формальный лидер, неформальный лидер.</w:t>
      </w:r>
      <w:r w:rsidR="00486944" w:rsidRPr="00383A99">
        <w:rPr>
          <w:sz w:val="28"/>
          <w:szCs w:val="28"/>
          <w:lang w:val="ru-RU"/>
        </w:rPr>
        <w:t xml:space="preserve"> Тренинговое упражнение «Стили лидерства».</w:t>
      </w:r>
    </w:p>
    <w:p w:rsidR="00CB1A91" w:rsidRPr="00383A99" w:rsidRDefault="00486944" w:rsidP="000139F5">
      <w:pPr>
        <w:pStyle w:val="a3"/>
        <w:numPr>
          <w:ilvl w:val="0"/>
          <w:numId w:val="19"/>
        </w:numPr>
        <w:rPr>
          <w:b/>
          <w:sz w:val="28"/>
          <w:szCs w:val="28"/>
          <w:lang w:val="ru-RU"/>
        </w:rPr>
      </w:pPr>
      <w:r w:rsidRPr="00383A99">
        <w:rPr>
          <w:b/>
          <w:sz w:val="28"/>
          <w:szCs w:val="28"/>
          <w:lang w:val="ru-RU"/>
        </w:rPr>
        <w:t xml:space="preserve">Стиль лидерства и корпоративная культура организации. </w:t>
      </w:r>
      <w:r w:rsidRPr="00383A99">
        <w:rPr>
          <w:sz w:val="28"/>
          <w:szCs w:val="28"/>
          <w:lang w:val="ru-RU"/>
        </w:rPr>
        <w:t>Сущность корпоративной культуры. Значение корпоративной культуры для организации бизнеса. Виды корпоративных культур. Влияние лидера компании на формирование корпоративной культуры.</w:t>
      </w:r>
    </w:p>
    <w:p w:rsidR="000139F5" w:rsidRPr="00383A99" w:rsidRDefault="007B67FC" w:rsidP="007B67FC">
      <w:pPr>
        <w:pStyle w:val="a3"/>
        <w:numPr>
          <w:ilvl w:val="0"/>
          <w:numId w:val="19"/>
        </w:numPr>
        <w:rPr>
          <w:b/>
          <w:sz w:val="28"/>
          <w:szCs w:val="28"/>
          <w:lang w:val="ru-RU"/>
        </w:rPr>
      </w:pPr>
      <w:r w:rsidRPr="00383A99">
        <w:rPr>
          <w:b/>
          <w:sz w:val="28"/>
          <w:szCs w:val="28"/>
          <w:lang w:val="ru-RU"/>
        </w:rPr>
        <w:t xml:space="preserve">Основы современного менеджмента. </w:t>
      </w:r>
      <w:r w:rsidRPr="00383A99">
        <w:rPr>
          <w:sz w:val="28"/>
          <w:szCs w:val="28"/>
          <w:lang w:val="ru-RU"/>
        </w:rPr>
        <w:t>Виды и функции менеджмента. Менеджмент как профессия. Менеджмент как профессия. Менеджмент и предпринимательство. Руководство и лидерство.</w:t>
      </w:r>
    </w:p>
    <w:p w:rsidR="007B67FC" w:rsidRPr="00383A99" w:rsidRDefault="007B67FC" w:rsidP="007B67FC">
      <w:pPr>
        <w:pStyle w:val="a3"/>
        <w:numPr>
          <w:ilvl w:val="0"/>
          <w:numId w:val="19"/>
        </w:numPr>
        <w:rPr>
          <w:b/>
          <w:sz w:val="28"/>
          <w:szCs w:val="28"/>
          <w:lang w:val="ru-RU"/>
        </w:rPr>
      </w:pPr>
      <w:r w:rsidRPr="00383A99">
        <w:rPr>
          <w:b/>
          <w:sz w:val="28"/>
          <w:szCs w:val="28"/>
          <w:lang w:val="ru-RU"/>
        </w:rPr>
        <w:t xml:space="preserve">Организация управления собственным делом на основе командной работы. </w:t>
      </w:r>
      <w:r w:rsidR="00F30234" w:rsidRPr="00383A99">
        <w:rPr>
          <w:sz w:val="28"/>
          <w:szCs w:val="28"/>
          <w:lang w:val="ru-RU"/>
        </w:rPr>
        <w:t>Основные теории управления. Ролевая игра «Кельтское колесо»</w:t>
      </w:r>
      <w:r w:rsidR="004F50AC">
        <w:rPr>
          <w:sz w:val="28"/>
          <w:szCs w:val="28"/>
          <w:lang w:val="ru-RU"/>
        </w:rPr>
        <w:t>.</w:t>
      </w:r>
    </w:p>
    <w:p w:rsidR="00F30234" w:rsidRPr="00383A99" w:rsidRDefault="00F30234" w:rsidP="007B67FC">
      <w:pPr>
        <w:pStyle w:val="a3"/>
        <w:numPr>
          <w:ilvl w:val="0"/>
          <w:numId w:val="19"/>
        </w:numPr>
        <w:rPr>
          <w:b/>
          <w:sz w:val="28"/>
          <w:szCs w:val="28"/>
          <w:lang w:val="ru-RU"/>
        </w:rPr>
      </w:pPr>
      <w:r w:rsidRPr="00383A99">
        <w:rPr>
          <w:b/>
          <w:sz w:val="28"/>
          <w:szCs w:val="28"/>
          <w:lang w:val="ru-RU"/>
        </w:rPr>
        <w:t>Уп</w:t>
      </w:r>
      <w:r w:rsidR="00EE10EF" w:rsidRPr="00383A99">
        <w:rPr>
          <w:b/>
          <w:sz w:val="28"/>
          <w:szCs w:val="28"/>
          <w:lang w:val="ru-RU"/>
        </w:rPr>
        <w:t xml:space="preserve">равление собственной компанией. </w:t>
      </w:r>
      <w:r w:rsidR="00EE10EF" w:rsidRPr="00383A99">
        <w:rPr>
          <w:sz w:val="28"/>
          <w:szCs w:val="28"/>
          <w:lang w:val="ru-RU"/>
        </w:rPr>
        <w:t xml:space="preserve">Понятие, сущность и виды организаций. Основы управления собственным делом. Стили руководства. Организационная структура и корпоративная культура компании. </w:t>
      </w:r>
    </w:p>
    <w:p w:rsidR="00EE10EF" w:rsidRPr="00383A99" w:rsidRDefault="00EE10EF" w:rsidP="007B67FC">
      <w:pPr>
        <w:pStyle w:val="a3"/>
        <w:numPr>
          <w:ilvl w:val="0"/>
          <w:numId w:val="19"/>
        </w:numPr>
        <w:rPr>
          <w:b/>
          <w:sz w:val="28"/>
          <w:szCs w:val="28"/>
          <w:lang w:val="ru-RU"/>
        </w:rPr>
      </w:pPr>
      <w:r w:rsidRPr="00383A99">
        <w:rPr>
          <w:b/>
          <w:sz w:val="28"/>
          <w:szCs w:val="28"/>
          <w:lang w:val="ru-RU"/>
        </w:rPr>
        <w:lastRenderedPageBreak/>
        <w:t xml:space="preserve">Маркетинг в системе управления собственным предприятием малого и среднего бизнеса. </w:t>
      </w:r>
      <w:r w:rsidRPr="00383A99">
        <w:rPr>
          <w:sz w:val="28"/>
          <w:szCs w:val="28"/>
          <w:lang w:val="ru-RU"/>
        </w:rPr>
        <w:t>Маркетинг. Реклама и связи с общественностью. Паблисити. Взаимодействие со средствами массовой информации в рамках реализации собственного проекта.</w:t>
      </w:r>
      <w:r w:rsidR="00661ADF" w:rsidRPr="00383A99">
        <w:rPr>
          <w:sz w:val="28"/>
          <w:szCs w:val="28"/>
          <w:lang w:val="ru-RU"/>
        </w:rPr>
        <w:t xml:space="preserve"> Тренинговое упражнение «Гений маркетинга».</w:t>
      </w:r>
    </w:p>
    <w:p w:rsidR="00EE10EF" w:rsidRPr="00383A99" w:rsidRDefault="00661ADF" w:rsidP="007B67FC">
      <w:pPr>
        <w:pStyle w:val="a3"/>
        <w:numPr>
          <w:ilvl w:val="0"/>
          <w:numId w:val="19"/>
        </w:numPr>
        <w:rPr>
          <w:b/>
          <w:sz w:val="28"/>
          <w:szCs w:val="28"/>
          <w:lang w:val="ru-RU"/>
        </w:rPr>
      </w:pPr>
      <w:r w:rsidRPr="00383A99">
        <w:rPr>
          <w:b/>
          <w:sz w:val="28"/>
          <w:szCs w:val="28"/>
          <w:lang w:val="ru-RU"/>
        </w:rPr>
        <w:t xml:space="preserve"> Типология отношений партнёрства в деятельности предприя</w:t>
      </w:r>
      <w:r w:rsidR="00B3720D" w:rsidRPr="00383A99">
        <w:rPr>
          <w:b/>
          <w:sz w:val="28"/>
          <w:szCs w:val="28"/>
          <w:lang w:val="ru-RU"/>
        </w:rPr>
        <w:t xml:space="preserve">тий малого и среднего бизнеса. </w:t>
      </w:r>
      <w:r w:rsidR="00B3720D" w:rsidRPr="00383A99">
        <w:rPr>
          <w:sz w:val="28"/>
          <w:szCs w:val="28"/>
          <w:lang w:val="ru-RU"/>
        </w:rPr>
        <w:t>Установки на взаимодействие: доминирование, манипуляции, соперничество, партнёрство, содружество. Практикум «Определение способ достижения целей, использованных О. Бендером в повести И.Ильфа и Е.Петрова «12 стульев». Игра «Матрёшка». Упражнение</w:t>
      </w:r>
      <w:r w:rsidR="00B3720D" w:rsidRPr="00383A99">
        <w:rPr>
          <w:b/>
          <w:sz w:val="28"/>
          <w:szCs w:val="28"/>
          <w:lang w:val="ru-RU"/>
        </w:rPr>
        <w:t xml:space="preserve"> </w:t>
      </w:r>
      <w:r w:rsidR="00B3720D" w:rsidRPr="00383A99">
        <w:rPr>
          <w:sz w:val="28"/>
          <w:szCs w:val="28"/>
          <w:lang w:val="ru-RU"/>
        </w:rPr>
        <w:t>«Реклама».</w:t>
      </w:r>
    </w:p>
    <w:p w:rsidR="00C8779F" w:rsidRPr="00383A99" w:rsidRDefault="00C8779F" w:rsidP="00C8779F">
      <w:pPr>
        <w:pStyle w:val="a3"/>
        <w:ind w:left="530"/>
        <w:rPr>
          <w:b/>
          <w:sz w:val="28"/>
          <w:szCs w:val="28"/>
          <w:lang w:val="ru-RU"/>
        </w:rPr>
      </w:pPr>
    </w:p>
    <w:p w:rsidR="00C8779F" w:rsidRPr="00383A99" w:rsidRDefault="00C8779F" w:rsidP="00C8779F">
      <w:pPr>
        <w:pStyle w:val="4"/>
        <w:rPr>
          <w:szCs w:val="28"/>
        </w:rPr>
      </w:pPr>
      <w:r w:rsidRPr="00383A99">
        <w:rPr>
          <w:szCs w:val="28"/>
        </w:rPr>
        <w:t>В результате изучения темы обучающиеся должны</w:t>
      </w:r>
    </w:p>
    <w:p w:rsidR="00C8779F" w:rsidRPr="00383A99" w:rsidRDefault="00C8779F" w:rsidP="00C8779F">
      <w:pPr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A99">
        <w:rPr>
          <w:rFonts w:ascii="Times New Roman" w:hAnsi="Times New Roman" w:cs="Times New Roman"/>
          <w:b/>
          <w:sz w:val="28"/>
          <w:szCs w:val="28"/>
          <w:u w:val="single"/>
        </w:rPr>
        <w:t>знать / понимать</w:t>
      </w:r>
      <w:r w:rsidR="00FB6600" w:rsidRPr="00383A9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8779F" w:rsidRPr="00383A99" w:rsidRDefault="00C8779F" w:rsidP="00C8779F">
      <w:pPr>
        <w:pStyle w:val="a3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proofErr w:type="gramStart"/>
      <w:r w:rsidRPr="00383A99">
        <w:rPr>
          <w:sz w:val="28"/>
          <w:szCs w:val="28"/>
          <w:lang w:val="ru-RU"/>
        </w:rPr>
        <w:t>основные понятия: лидерство, харизматическая личность, «макиавеллистская личность», стиль лидерства, стиль руководства, корпоративная культура, организационная структура, мотивация персонала, менеджмент, маркетинг, паблисити;</w:t>
      </w:r>
      <w:proofErr w:type="gramEnd"/>
    </w:p>
    <w:p w:rsidR="00C8779F" w:rsidRPr="00383A99" w:rsidRDefault="00C8779F" w:rsidP="00C8779F">
      <w:pPr>
        <w:pStyle w:val="a3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383A99">
        <w:rPr>
          <w:sz w:val="28"/>
          <w:szCs w:val="28"/>
          <w:lang w:val="ru-RU"/>
        </w:rPr>
        <w:t>что включают в себя системные навыки;</w:t>
      </w:r>
    </w:p>
    <w:p w:rsidR="00C8779F" w:rsidRPr="00383A99" w:rsidRDefault="00C8779F" w:rsidP="00C8779F">
      <w:pPr>
        <w:pStyle w:val="a3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383A99">
        <w:rPr>
          <w:sz w:val="28"/>
          <w:szCs w:val="28"/>
          <w:lang w:val="ru-RU"/>
        </w:rPr>
        <w:t>каковы особенности коммуникативных навыков;</w:t>
      </w:r>
    </w:p>
    <w:p w:rsidR="00C8779F" w:rsidRPr="00383A99" w:rsidRDefault="00C8779F" w:rsidP="00C8779F">
      <w:pPr>
        <w:pStyle w:val="a3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383A99">
        <w:rPr>
          <w:sz w:val="28"/>
          <w:szCs w:val="28"/>
          <w:lang w:val="ru-RU"/>
        </w:rPr>
        <w:t>в чём состоят особенности психиатрического, клинико-психологического подходов к типологии лидерства;</w:t>
      </w:r>
    </w:p>
    <w:p w:rsidR="00C8779F" w:rsidRPr="00383A99" w:rsidRDefault="00C8779F" w:rsidP="00C8779F">
      <w:pPr>
        <w:pStyle w:val="a3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383A99">
        <w:rPr>
          <w:sz w:val="28"/>
          <w:szCs w:val="28"/>
          <w:lang w:val="ru-RU"/>
        </w:rPr>
        <w:t>какова сущность управления;</w:t>
      </w:r>
    </w:p>
    <w:p w:rsidR="00C8779F" w:rsidRPr="00383A99" w:rsidRDefault="00C8779F" w:rsidP="00C8779F">
      <w:pPr>
        <w:pStyle w:val="a3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383A99">
        <w:rPr>
          <w:sz w:val="28"/>
          <w:szCs w:val="28"/>
          <w:lang w:val="ru-RU"/>
        </w:rPr>
        <w:t>что такое предпринимательство;</w:t>
      </w:r>
    </w:p>
    <w:p w:rsidR="00C8779F" w:rsidRPr="00383A99" w:rsidRDefault="00FB6600" w:rsidP="00C8779F">
      <w:pPr>
        <w:pStyle w:val="a3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383A99">
        <w:rPr>
          <w:sz w:val="28"/>
          <w:szCs w:val="28"/>
          <w:lang w:val="ru-RU"/>
        </w:rPr>
        <w:t>в чём состоят особенности организации собственного дела;</w:t>
      </w:r>
    </w:p>
    <w:p w:rsidR="00FB6600" w:rsidRPr="00383A99" w:rsidRDefault="00FB6600" w:rsidP="00C8779F">
      <w:pPr>
        <w:pStyle w:val="a3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383A99">
        <w:rPr>
          <w:sz w:val="28"/>
          <w:szCs w:val="28"/>
          <w:lang w:val="ru-RU"/>
        </w:rPr>
        <w:t>как организовать взаимодействие со средствами массовой информации в рамках реализации собственного проекта;</w:t>
      </w:r>
    </w:p>
    <w:p w:rsidR="00FB6600" w:rsidRPr="00383A99" w:rsidRDefault="00FB6600" w:rsidP="00FB6600">
      <w:pPr>
        <w:pStyle w:val="a3"/>
        <w:ind w:left="927"/>
        <w:jc w:val="both"/>
        <w:rPr>
          <w:b/>
          <w:sz w:val="28"/>
          <w:szCs w:val="28"/>
          <w:u w:val="single"/>
          <w:lang w:val="ru-RU"/>
        </w:rPr>
      </w:pPr>
      <w:r w:rsidRPr="00383A99">
        <w:rPr>
          <w:b/>
          <w:sz w:val="28"/>
          <w:szCs w:val="28"/>
          <w:u w:val="single"/>
          <w:lang w:val="ru-RU"/>
        </w:rPr>
        <w:t>уметь:</w:t>
      </w:r>
    </w:p>
    <w:p w:rsidR="00FB6600" w:rsidRPr="00383A99" w:rsidRDefault="00FB6600" w:rsidP="00FB6600">
      <w:pPr>
        <w:pStyle w:val="a3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383A99">
        <w:rPr>
          <w:sz w:val="28"/>
          <w:szCs w:val="28"/>
          <w:lang w:val="ru-RU"/>
        </w:rPr>
        <w:t xml:space="preserve">характеризовать </w:t>
      </w:r>
      <w:r w:rsidR="002070E3" w:rsidRPr="00383A99">
        <w:rPr>
          <w:sz w:val="28"/>
          <w:szCs w:val="28"/>
          <w:lang w:val="ru-RU"/>
        </w:rPr>
        <w:t>основные группы качеств лидера;</w:t>
      </w:r>
    </w:p>
    <w:p w:rsidR="002070E3" w:rsidRPr="00383A99" w:rsidRDefault="002070E3" w:rsidP="00FB6600">
      <w:pPr>
        <w:pStyle w:val="a3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383A99">
        <w:rPr>
          <w:sz w:val="28"/>
          <w:szCs w:val="28"/>
          <w:lang w:val="ru-RU"/>
        </w:rPr>
        <w:t>определять условия, влияющие на развитие лидерских качеств;</w:t>
      </w:r>
    </w:p>
    <w:p w:rsidR="002070E3" w:rsidRPr="00383A99" w:rsidRDefault="002070E3" w:rsidP="00FB6600">
      <w:pPr>
        <w:pStyle w:val="a3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383A99">
        <w:rPr>
          <w:sz w:val="28"/>
          <w:szCs w:val="28"/>
          <w:lang w:val="ru-RU"/>
        </w:rPr>
        <w:t>практически определить лидерскую позицию в результате деятельности на основе различных стилей лидерства;</w:t>
      </w:r>
    </w:p>
    <w:p w:rsidR="002070E3" w:rsidRPr="00383A99" w:rsidRDefault="002070E3" w:rsidP="00FB6600">
      <w:pPr>
        <w:pStyle w:val="a3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383A99">
        <w:rPr>
          <w:sz w:val="28"/>
          <w:szCs w:val="28"/>
          <w:lang w:val="ru-RU"/>
        </w:rPr>
        <w:t>определить роль лидера в формировании корпоративной культуры;</w:t>
      </w:r>
    </w:p>
    <w:p w:rsidR="002070E3" w:rsidRPr="00383A99" w:rsidRDefault="002070E3" w:rsidP="00FB6600">
      <w:pPr>
        <w:pStyle w:val="a3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383A99">
        <w:rPr>
          <w:sz w:val="28"/>
          <w:szCs w:val="28"/>
          <w:lang w:val="ru-RU"/>
        </w:rPr>
        <w:t>охарактеризовать основные виды менеджмента;</w:t>
      </w:r>
    </w:p>
    <w:p w:rsidR="002070E3" w:rsidRPr="00383A99" w:rsidRDefault="002070E3" w:rsidP="00FB6600">
      <w:pPr>
        <w:pStyle w:val="a3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383A99">
        <w:rPr>
          <w:sz w:val="28"/>
          <w:szCs w:val="28"/>
          <w:lang w:val="ru-RU"/>
        </w:rPr>
        <w:t>проанализировать общие и специальные способности в управленческой деятельности;</w:t>
      </w:r>
    </w:p>
    <w:p w:rsidR="002070E3" w:rsidRPr="00383A99" w:rsidRDefault="006E69D9" w:rsidP="00FB6600">
      <w:pPr>
        <w:pStyle w:val="a3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383A99">
        <w:rPr>
          <w:sz w:val="28"/>
          <w:szCs w:val="28"/>
          <w:lang w:val="ru-RU"/>
        </w:rPr>
        <w:lastRenderedPageBreak/>
        <w:t>выявить основные технологии связей с общественностью;</w:t>
      </w:r>
    </w:p>
    <w:p w:rsidR="006E69D9" w:rsidRPr="00383A99" w:rsidRDefault="006E69D9" w:rsidP="00FB6600">
      <w:pPr>
        <w:pStyle w:val="a3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383A99">
        <w:rPr>
          <w:sz w:val="28"/>
          <w:szCs w:val="28"/>
          <w:lang w:val="ru-RU"/>
        </w:rPr>
        <w:t>самопрезентовать себя;</w:t>
      </w:r>
    </w:p>
    <w:p w:rsidR="006E69D9" w:rsidRPr="00383A99" w:rsidRDefault="006E69D9" w:rsidP="00FB6600">
      <w:pPr>
        <w:pStyle w:val="a3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383A99">
        <w:rPr>
          <w:sz w:val="28"/>
          <w:szCs w:val="28"/>
          <w:lang w:val="ru-RU"/>
        </w:rPr>
        <w:t>освоить активный стиль общения для развития отношений партнёрства;</w:t>
      </w:r>
    </w:p>
    <w:p w:rsidR="00FA51A4" w:rsidRDefault="00D55C39" w:rsidP="00FA51A4">
      <w:pPr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383A99">
        <w:rPr>
          <w:rFonts w:ascii="Times New Roman" w:hAnsi="Times New Roman" w:cs="Times New Roman"/>
          <w:b/>
          <w:sz w:val="28"/>
          <w:szCs w:val="28"/>
          <w:u w:val="single"/>
        </w:rPr>
        <w:t>использовать</w:t>
      </w:r>
      <w:r w:rsidRPr="00383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A99">
        <w:rPr>
          <w:rFonts w:ascii="Times New Roman" w:hAnsi="Times New Roman" w:cs="Times New Roman"/>
          <w:sz w:val="28"/>
          <w:szCs w:val="28"/>
        </w:rPr>
        <w:t>приобретенные знания и умения в практической деятельности и повседневной жизни</w:t>
      </w:r>
      <w:r w:rsidRPr="00383A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83A9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83A99">
        <w:rPr>
          <w:rFonts w:ascii="Times New Roman" w:hAnsi="Times New Roman" w:cs="Times New Roman"/>
          <w:sz w:val="28"/>
          <w:szCs w:val="28"/>
        </w:rPr>
        <w:t>:</w:t>
      </w:r>
    </w:p>
    <w:p w:rsidR="00D55C39" w:rsidRPr="00FA51A4" w:rsidRDefault="00FA51A4" w:rsidP="00FA51A4">
      <w:pPr>
        <w:pStyle w:val="a3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я представлений об основах современного менеджмента и маркетинга;</w:t>
      </w:r>
    </w:p>
    <w:p w:rsidR="00FA51A4" w:rsidRDefault="00FA51A4" w:rsidP="00FA51A4">
      <w:pPr>
        <w:pStyle w:val="a3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учения основ управления современной компанией;</w:t>
      </w:r>
    </w:p>
    <w:p w:rsidR="00FA51A4" w:rsidRDefault="00FA51A4" w:rsidP="00FA51A4">
      <w:pPr>
        <w:ind w:left="0"/>
        <w:rPr>
          <w:b/>
          <w:sz w:val="28"/>
          <w:szCs w:val="28"/>
        </w:rPr>
      </w:pPr>
    </w:p>
    <w:p w:rsidR="00FA51A4" w:rsidRPr="00FA51A4" w:rsidRDefault="00384D23" w:rsidP="00FA51A4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FA51A4">
        <w:rPr>
          <w:rFonts w:ascii="Times New Roman" w:hAnsi="Times New Roman" w:cs="Times New Roman"/>
          <w:b/>
          <w:sz w:val="28"/>
          <w:szCs w:val="28"/>
        </w:rPr>
        <w:t>Глава II. Активизация лидерского потенциала личнос</w:t>
      </w:r>
      <w:r w:rsidR="00383A99" w:rsidRPr="00FA51A4">
        <w:rPr>
          <w:rFonts w:ascii="Times New Roman" w:hAnsi="Times New Roman" w:cs="Times New Roman"/>
          <w:b/>
          <w:sz w:val="28"/>
          <w:szCs w:val="28"/>
        </w:rPr>
        <w:t>ти современного предпринимателя (6 часов).</w:t>
      </w:r>
    </w:p>
    <w:p w:rsidR="00B3720D" w:rsidRPr="00383A99" w:rsidRDefault="00B3720D" w:rsidP="007B67FC">
      <w:pPr>
        <w:pStyle w:val="a3"/>
        <w:numPr>
          <w:ilvl w:val="0"/>
          <w:numId w:val="19"/>
        </w:numPr>
        <w:rPr>
          <w:b/>
          <w:sz w:val="28"/>
          <w:szCs w:val="28"/>
          <w:lang w:val="ru-RU"/>
        </w:rPr>
      </w:pPr>
      <w:r w:rsidRPr="00383A99">
        <w:rPr>
          <w:b/>
          <w:sz w:val="28"/>
          <w:szCs w:val="28"/>
          <w:lang w:val="ru-RU"/>
        </w:rPr>
        <w:t xml:space="preserve">Имидж современного предпринимателя. </w:t>
      </w:r>
      <w:r w:rsidRPr="00383A99">
        <w:rPr>
          <w:sz w:val="28"/>
          <w:szCs w:val="28"/>
          <w:lang w:val="ru-RU"/>
        </w:rPr>
        <w:t xml:space="preserve">Определение, структура, виды и функции имиджа. Особенности формирования имиджа современного предпринимателя. </w:t>
      </w:r>
    </w:p>
    <w:p w:rsidR="000606DB" w:rsidRPr="00383A99" w:rsidRDefault="000606DB" w:rsidP="007B67FC">
      <w:pPr>
        <w:pStyle w:val="a3"/>
        <w:numPr>
          <w:ilvl w:val="0"/>
          <w:numId w:val="19"/>
        </w:numPr>
        <w:rPr>
          <w:b/>
          <w:sz w:val="28"/>
          <w:szCs w:val="28"/>
          <w:lang w:val="ru-RU"/>
        </w:rPr>
      </w:pPr>
      <w:r w:rsidRPr="00383A99">
        <w:rPr>
          <w:b/>
          <w:sz w:val="28"/>
          <w:szCs w:val="28"/>
          <w:lang w:val="ru-RU"/>
        </w:rPr>
        <w:t xml:space="preserve"> Влияние имиджа на успех предпринимательской деятельности. </w:t>
      </w:r>
      <w:r w:rsidRPr="00383A99">
        <w:rPr>
          <w:sz w:val="28"/>
          <w:szCs w:val="28"/>
          <w:lang w:val="ru-RU"/>
        </w:rPr>
        <w:t>Значение имиджа для предпринимателя. Упражнение «Автопортрет». Упражнение «Сам себе стилист».</w:t>
      </w:r>
    </w:p>
    <w:p w:rsidR="000606DB" w:rsidRPr="00383A99" w:rsidRDefault="000606DB" w:rsidP="007B67FC">
      <w:pPr>
        <w:pStyle w:val="a3"/>
        <w:numPr>
          <w:ilvl w:val="0"/>
          <w:numId w:val="19"/>
        </w:numPr>
        <w:rPr>
          <w:b/>
          <w:sz w:val="28"/>
          <w:szCs w:val="28"/>
          <w:lang w:val="ru-RU"/>
        </w:rPr>
      </w:pPr>
      <w:r w:rsidRPr="00383A99">
        <w:rPr>
          <w:b/>
          <w:sz w:val="28"/>
          <w:szCs w:val="28"/>
          <w:lang w:val="ru-RU"/>
        </w:rPr>
        <w:t xml:space="preserve"> Лидер и командообразование. </w:t>
      </w:r>
      <w:r w:rsidR="008B7B98" w:rsidRPr="00383A99">
        <w:rPr>
          <w:sz w:val="28"/>
          <w:szCs w:val="28"/>
          <w:lang w:val="ru-RU"/>
        </w:rPr>
        <w:t>Уровни развития группы. Стиль лидерства. Принципы построения эффективной команды. Технологии «тимбилдинг».</w:t>
      </w:r>
    </w:p>
    <w:p w:rsidR="008B7B98" w:rsidRPr="00383A99" w:rsidRDefault="008B7B98" w:rsidP="007B67FC">
      <w:pPr>
        <w:pStyle w:val="a3"/>
        <w:numPr>
          <w:ilvl w:val="0"/>
          <w:numId w:val="19"/>
        </w:numPr>
        <w:rPr>
          <w:b/>
          <w:sz w:val="28"/>
          <w:szCs w:val="28"/>
          <w:lang w:val="ru-RU"/>
        </w:rPr>
      </w:pPr>
      <w:r w:rsidRPr="00383A99">
        <w:rPr>
          <w:b/>
          <w:sz w:val="28"/>
          <w:szCs w:val="28"/>
          <w:lang w:val="ru-RU"/>
        </w:rPr>
        <w:t xml:space="preserve"> </w:t>
      </w:r>
      <w:r w:rsidR="00B73F0C" w:rsidRPr="00383A99">
        <w:rPr>
          <w:b/>
          <w:sz w:val="28"/>
          <w:szCs w:val="28"/>
          <w:lang w:val="ru-RU"/>
        </w:rPr>
        <w:t xml:space="preserve">Роль лидера в эффективной работе команды. </w:t>
      </w:r>
      <w:r w:rsidR="00B73F0C" w:rsidRPr="00383A99">
        <w:rPr>
          <w:sz w:val="28"/>
          <w:szCs w:val="28"/>
          <w:lang w:val="ru-RU"/>
        </w:rPr>
        <w:t>Эффективные формы поведения при работе в команде. Ответственность лидера за эффективность работы в команде. Тренинговое упражнение «Сложи шерстяное одеяло».</w:t>
      </w:r>
    </w:p>
    <w:p w:rsidR="001314FE" w:rsidRPr="00383A99" w:rsidRDefault="001314FE" w:rsidP="007B67FC">
      <w:pPr>
        <w:pStyle w:val="a3"/>
        <w:numPr>
          <w:ilvl w:val="0"/>
          <w:numId w:val="19"/>
        </w:numPr>
        <w:rPr>
          <w:b/>
          <w:sz w:val="28"/>
          <w:szCs w:val="28"/>
          <w:lang w:val="ru-RU"/>
        </w:rPr>
      </w:pPr>
      <w:r w:rsidRPr="00383A99">
        <w:rPr>
          <w:b/>
          <w:sz w:val="28"/>
          <w:szCs w:val="28"/>
          <w:lang w:val="ru-RU"/>
        </w:rPr>
        <w:t xml:space="preserve"> Современные технологии личностного саморазвития. </w:t>
      </w:r>
      <w:r w:rsidRPr="00383A99">
        <w:rPr>
          <w:sz w:val="28"/>
          <w:szCs w:val="28"/>
          <w:lang w:val="ru-RU"/>
        </w:rPr>
        <w:t>Личностный рост. Саморазвитие. Самосовершенствование. Самоменеджмент. Тайм-менеджмент.</w:t>
      </w:r>
    </w:p>
    <w:p w:rsidR="00555364" w:rsidRPr="00383A99" w:rsidRDefault="00555364" w:rsidP="007B67FC">
      <w:pPr>
        <w:pStyle w:val="a3"/>
        <w:numPr>
          <w:ilvl w:val="0"/>
          <w:numId w:val="19"/>
        </w:numPr>
        <w:rPr>
          <w:b/>
          <w:sz w:val="28"/>
          <w:szCs w:val="28"/>
          <w:lang w:val="ru-RU"/>
        </w:rPr>
      </w:pPr>
      <w:r w:rsidRPr="00383A99">
        <w:rPr>
          <w:b/>
          <w:sz w:val="28"/>
          <w:szCs w:val="28"/>
          <w:lang w:val="ru-RU"/>
        </w:rPr>
        <w:t xml:space="preserve"> </w:t>
      </w:r>
      <w:r w:rsidR="00342D0E" w:rsidRPr="00383A99">
        <w:rPr>
          <w:b/>
          <w:sz w:val="28"/>
          <w:szCs w:val="28"/>
          <w:lang w:val="ru-RU"/>
        </w:rPr>
        <w:t xml:space="preserve">Личностное саморазвитие будущих предпринимателей. </w:t>
      </w:r>
      <w:r w:rsidR="008D08A1" w:rsidRPr="008D08A1">
        <w:rPr>
          <w:sz w:val="28"/>
          <w:szCs w:val="28"/>
          <w:lang w:val="ru-RU"/>
        </w:rPr>
        <w:t>Тренинговое упражнение на отработку</w:t>
      </w:r>
      <w:r w:rsidR="008D08A1">
        <w:rPr>
          <w:sz w:val="28"/>
          <w:szCs w:val="28"/>
          <w:lang w:val="ru-RU"/>
        </w:rPr>
        <w:t xml:space="preserve"> навыков самопрезентации и убеждения «Круг и я». Тренинговое упражнение на отработку навыков самопрезентации и диалогового общения «С чужого голоса».</w:t>
      </w:r>
    </w:p>
    <w:p w:rsidR="00383A99" w:rsidRPr="00383A99" w:rsidRDefault="00383A99" w:rsidP="00383A99">
      <w:pPr>
        <w:pStyle w:val="4"/>
        <w:rPr>
          <w:szCs w:val="28"/>
        </w:rPr>
      </w:pPr>
      <w:r w:rsidRPr="00383A99">
        <w:rPr>
          <w:szCs w:val="28"/>
        </w:rPr>
        <w:t>В результате изучения темы обучающиеся должны</w:t>
      </w:r>
    </w:p>
    <w:p w:rsidR="00383A99" w:rsidRPr="00383A99" w:rsidRDefault="00383A99" w:rsidP="00383A99">
      <w:pPr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A99">
        <w:rPr>
          <w:rFonts w:ascii="Times New Roman" w:hAnsi="Times New Roman" w:cs="Times New Roman"/>
          <w:b/>
          <w:sz w:val="28"/>
          <w:szCs w:val="28"/>
          <w:u w:val="single"/>
        </w:rPr>
        <w:t>знать / понимать:</w:t>
      </w:r>
    </w:p>
    <w:p w:rsidR="00383A99" w:rsidRDefault="003775CF" w:rsidP="00383A99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п</w:t>
      </w:r>
      <w:r w:rsidR="00FC22C1">
        <w:rPr>
          <w:sz w:val="28"/>
          <w:szCs w:val="28"/>
          <w:lang w:val="ru-RU"/>
        </w:rPr>
        <w:t>онятия: имидж, самопрезентация;</w:t>
      </w:r>
    </w:p>
    <w:p w:rsidR="003775CF" w:rsidRDefault="003775CF" w:rsidP="00383A99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акие лидерские качества современного предпринимателя необходимы для формирования его корректного имиджа и самопрезентации;</w:t>
      </w:r>
    </w:p>
    <w:p w:rsidR="003775CF" w:rsidRDefault="003775CF" w:rsidP="00383A99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чём состоят особенности  командообразования коллективов предприятий малого и среднего бизнеса;</w:t>
      </w:r>
    </w:p>
    <w:p w:rsidR="005769A9" w:rsidRDefault="005769A9" w:rsidP="00383A99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ие пути саморазвития, самосовершенствования в большей степени необходимы руководителю современного предприятия;</w:t>
      </w:r>
    </w:p>
    <w:p w:rsidR="005769A9" w:rsidRPr="005769A9" w:rsidRDefault="005769A9" w:rsidP="005769A9">
      <w:pPr>
        <w:ind w:left="5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69A9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5769A9" w:rsidRDefault="005769A9" w:rsidP="005769A9">
      <w:pPr>
        <w:pStyle w:val="a3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елять историко-экономические этапы в становлении категории «имидж предпринимателя»;</w:t>
      </w:r>
    </w:p>
    <w:p w:rsidR="005769A9" w:rsidRDefault="005769A9" w:rsidP="005769A9">
      <w:pPr>
        <w:pStyle w:val="a3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ть значение имиджа для предпринимателя;</w:t>
      </w:r>
    </w:p>
    <w:p w:rsidR="005769A9" w:rsidRDefault="005769A9" w:rsidP="005769A9">
      <w:pPr>
        <w:pStyle w:val="a3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овать в команде для достижения определённой цели;</w:t>
      </w:r>
    </w:p>
    <w:p w:rsidR="00956214" w:rsidRPr="00956214" w:rsidRDefault="005769A9" w:rsidP="00956214">
      <w:pPr>
        <w:pStyle w:val="a3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 w:rsidRPr="00956214">
        <w:rPr>
          <w:sz w:val="28"/>
          <w:szCs w:val="28"/>
          <w:lang w:val="ru-RU"/>
        </w:rPr>
        <w:t xml:space="preserve">владеть навыками применения современных технологий </w:t>
      </w:r>
      <w:r w:rsidR="00956214" w:rsidRPr="00956214">
        <w:rPr>
          <w:sz w:val="28"/>
          <w:szCs w:val="28"/>
          <w:lang w:val="ru-RU"/>
        </w:rPr>
        <w:t>для профессионального и личностного саморазвития будущих предпринимателей;</w:t>
      </w:r>
    </w:p>
    <w:p w:rsidR="00956214" w:rsidRPr="00383A99" w:rsidRDefault="00956214" w:rsidP="00956214">
      <w:pPr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9562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83A99">
        <w:rPr>
          <w:rFonts w:ascii="Times New Roman" w:hAnsi="Times New Roman" w:cs="Times New Roman"/>
          <w:b/>
          <w:sz w:val="28"/>
          <w:szCs w:val="28"/>
          <w:u w:val="single"/>
        </w:rPr>
        <w:t>использовать</w:t>
      </w:r>
      <w:r w:rsidRPr="00383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A99">
        <w:rPr>
          <w:rFonts w:ascii="Times New Roman" w:hAnsi="Times New Roman" w:cs="Times New Roman"/>
          <w:sz w:val="28"/>
          <w:szCs w:val="28"/>
        </w:rPr>
        <w:t>приобретенные знания и умения в практической деятельности и повседневной жизни</w:t>
      </w:r>
      <w:r w:rsidRPr="00383A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83A9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83A99">
        <w:rPr>
          <w:rFonts w:ascii="Times New Roman" w:hAnsi="Times New Roman" w:cs="Times New Roman"/>
          <w:sz w:val="28"/>
          <w:szCs w:val="28"/>
        </w:rPr>
        <w:t>:</w:t>
      </w:r>
    </w:p>
    <w:p w:rsidR="00D713FD" w:rsidRDefault="00FA51A4" w:rsidP="005B72E0">
      <w:pPr>
        <w:pStyle w:val="a3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бретения лидерских качеств;</w:t>
      </w:r>
    </w:p>
    <w:p w:rsidR="00FA51A4" w:rsidRDefault="00FA51A4" w:rsidP="005B72E0">
      <w:pPr>
        <w:pStyle w:val="a3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ффективной работы в команде для достижения поставленных целей.</w:t>
      </w:r>
    </w:p>
    <w:p w:rsidR="00E35357" w:rsidRDefault="00E35357" w:rsidP="00D713FD">
      <w:pPr>
        <w:pStyle w:val="a3"/>
        <w:ind w:left="1428" w:firstLine="696"/>
        <w:jc w:val="both"/>
        <w:rPr>
          <w:b/>
          <w:sz w:val="32"/>
          <w:szCs w:val="32"/>
          <w:lang w:val="ru-RU"/>
        </w:rPr>
      </w:pPr>
    </w:p>
    <w:p w:rsidR="00074218" w:rsidRDefault="00074218" w:rsidP="00074218">
      <w:pPr>
        <w:ind w:left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4218" w:rsidRDefault="00074218" w:rsidP="00074218">
      <w:pPr>
        <w:ind w:left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4218" w:rsidRDefault="00074218" w:rsidP="00074218">
      <w:pPr>
        <w:ind w:left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4218" w:rsidRDefault="00074218" w:rsidP="00074218">
      <w:pPr>
        <w:ind w:left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4218" w:rsidRDefault="00074218" w:rsidP="00074218">
      <w:pPr>
        <w:ind w:left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4218" w:rsidRDefault="00074218" w:rsidP="00074218">
      <w:pPr>
        <w:ind w:left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13FD" w:rsidRPr="00074218" w:rsidRDefault="00D713FD" w:rsidP="00A21922">
      <w:pPr>
        <w:ind w:left="3540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74218">
        <w:rPr>
          <w:rFonts w:ascii="Times New Roman" w:hAnsi="Times New Roman" w:cs="Times New Roman"/>
          <w:b/>
          <w:sz w:val="32"/>
          <w:szCs w:val="32"/>
        </w:rPr>
        <w:lastRenderedPageBreak/>
        <w:t>Учебно-тематическое планирование</w:t>
      </w:r>
    </w:p>
    <w:p w:rsidR="00D713FD" w:rsidRDefault="00D713FD" w:rsidP="00D713FD">
      <w:pPr>
        <w:ind w:left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4"/>
        <w:tblW w:w="0" w:type="auto"/>
        <w:tblInd w:w="1947" w:type="dxa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D713FD" w:rsidTr="00E35357">
        <w:trPr>
          <w:trHeight w:val="1078"/>
        </w:trPr>
        <w:tc>
          <w:tcPr>
            <w:tcW w:w="1101" w:type="dxa"/>
          </w:tcPr>
          <w:p w:rsidR="00D713FD" w:rsidRPr="00D713FD" w:rsidRDefault="00D713FD" w:rsidP="00D713F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4" w:type="dxa"/>
          </w:tcPr>
          <w:p w:rsidR="00D713FD" w:rsidRPr="00D713FD" w:rsidRDefault="00D713FD" w:rsidP="00D713F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3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393" w:type="dxa"/>
          </w:tcPr>
          <w:p w:rsidR="00D713FD" w:rsidRPr="00D713FD" w:rsidRDefault="00D713FD" w:rsidP="00D713F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93" w:type="dxa"/>
          </w:tcPr>
          <w:p w:rsidR="00D713FD" w:rsidRPr="00D713FD" w:rsidRDefault="00D713FD" w:rsidP="00D713F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верочных работ</w:t>
            </w:r>
          </w:p>
        </w:tc>
      </w:tr>
      <w:tr w:rsidR="00D713FD" w:rsidTr="00E35357">
        <w:trPr>
          <w:trHeight w:val="919"/>
        </w:trPr>
        <w:tc>
          <w:tcPr>
            <w:tcW w:w="1101" w:type="dxa"/>
          </w:tcPr>
          <w:p w:rsidR="00D713FD" w:rsidRDefault="00D713FD" w:rsidP="00D713F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D713FD" w:rsidRPr="00074218" w:rsidRDefault="00D713FD" w:rsidP="00074218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I. Лидер и организация управления собственным делом </w:t>
            </w:r>
          </w:p>
        </w:tc>
        <w:tc>
          <w:tcPr>
            <w:tcW w:w="2393" w:type="dxa"/>
          </w:tcPr>
          <w:p w:rsidR="00D713FD" w:rsidRDefault="00D713FD" w:rsidP="00D713F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713FD" w:rsidRDefault="00D713FD" w:rsidP="00D713F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13FD" w:rsidTr="00E35357">
        <w:trPr>
          <w:trHeight w:val="1282"/>
        </w:trPr>
        <w:tc>
          <w:tcPr>
            <w:tcW w:w="1101" w:type="dxa"/>
          </w:tcPr>
          <w:p w:rsidR="00D713FD" w:rsidRDefault="00D713FD" w:rsidP="00D713F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D713FD" w:rsidRPr="00074218" w:rsidRDefault="00D713FD" w:rsidP="00074218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II. Активизация лидерского потенциала личности современного предпринимателя </w:t>
            </w:r>
          </w:p>
        </w:tc>
        <w:tc>
          <w:tcPr>
            <w:tcW w:w="2393" w:type="dxa"/>
          </w:tcPr>
          <w:p w:rsidR="00D713FD" w:rsidRDefault="00D713FD" w:rsidP="00D713F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713FD" w:rsidRDefault="00D713FD" w:rsidP="00D713F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13FD" w:rsidTr="00E35357">
        <w:trPr>
          <w:trHeight w:val="681"/>
        </w:trPr>
        <w:tc>
          <w:tcPr>
            <w:tcW w:w="1101" w:type="dxa"/>
          </w:tcPr>
          <w:p w:rsidR="00D713FD" w:rsidRDefault="00D713FD" w:rsidP="00D713F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D713FD" w:rsidRPr="00D713FD" w:rsidRDefault="00273C05" w:rsidP="00D713F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D713FD" w:rsidRDefault="00273C05" w:rsidP="00D713F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D713FD" w:rsidRDefault="00D713FD" w:rsidP="00D713F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D713FD" w:rsidRDefault="00D713FD" w:rsidP="00D713FD">
      <w:pPr>
        <w:ind w:left="0"/>
        <w:rPr>
          <w:sz w:val="28"/>
          <w:szCs w:val="28"/>
        </w:rPr>
      </w:pPr>
    </w:p>
    <w:p w:rsidR="00E35357" w:rsidRDefault="00E35357" w:rsidP="0031380A">
      <w:pPr>
        <w:rPr>
          <w:rFonts w:ascii="Times New Roman" w:hAnsi="Times New Roman" w:cs="Times New Roman"/>
          <w:b/>
          <w:sz w:val="28"/>
          <w:szCs w:val="28"/>
        </w:rPr>
      </w:pPr>
    </w:p>
    <w:p w:rsidR="00E35357" w:rsidRDefault="00E35357" w:rsidP="0031380A">
      <w:pPr>
        <w:rPr>
          <w:rFonts w:ascii="Times New Roman" w:hAnsi="Times New Roman" w:cs="Times New Roman"/>
          <w:b/>
          <w:sz w:val="28"/>
          <w:szCs w:val="28"/>
        </w:rPr>
      </w:pPr>
    </w:p>
    <w:p w:rsidR="00E35357" w:rsidRDefault="00E35357" w:rsidP="0031380A">
      <w:pPr>
        <w:rPr>
          <w:rFonts w:ascii="Times New Roman" w:hAnsi="Times New Roman" w:cs="Times New Roman"/>
          <w:b/>
          <w:sz w:val="28"/>
          <w:szCs w:val="28"/>
        </w:rPr>
      </w:pPr>
    </w:p>
    <w:p w:rsidR="00074218" w:rsidRDefault="00074218" w:rsidP="00074218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74218" w:rsidRDefault="00074218" w:rsidP="00074218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73C05" w:rsidRDefault="00273C05" w:rsidP="00074218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074218" w:rsidRPr="00E33E22" w:rsidRDefault="00074218" w:rsidP="00074218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E33E2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ЩИХСЯ</w:t>
      </w:r>
    </w:p>
    <w:p w:rsidR="00074218" w:rsidRDefault="00074218" w:rsidP="00074218">
      <w:pPr>
        <w:pStyle w:val="4"/>
        <w:jc w:val="left"/>
        <w:rPr>
          <w:szCs w:val="28"/>
        </w:rPr>
      </w:pPr>
    </w:p>
    <w:p w:rsidR="00074218" w:rsidRDefault="00074218" w:rsidP="00074218">
      <w:pPr>
        <w:pStyle w:val="4"/>
        <w:jc w:val="left"/>
        <w:rPr>
          <w:szCs w:val="28"/>
        </w:rPr>
      </w:pPr>
      <w:r>
        <w:rPr>
          <w:szCs w:val="28"/>
        </w:rPr>
        <w:t>В результате изучения курса «Развитие лидерских качеств будущих предпринимателей» обучающиеся 9</w:t>
      </w:r>
      <w:r w:rsidRPr="00685F0B">
        <w:rPr>
          <w:szCs w:val="28"/>
        </w:rPr>
        <w:t xml:space="preserve"> класса долж</w:t>
      </w:r>
      <w:r>
        <w:rPr>
          <w:szCs w:val="28"/>
        </w:rPr>
        <w:t>ны</w:t>
      </w:r>
    </w:p>
    <w:p w:rsidR="00074218" w:rsidRDefault="00074218" w:rsidP="00074218">
      <w:pPr>
        <w:ind w:left="0"/>
        <w:rPr>
          <w:lang w:eastAsia="ru-RU"/>
        </w:rPr>
      </w:pPr>
    </w:p>
    <w:p w:rsidR="00074218" w:rsidRDefault="00074218" w:rsidP="00074218">
      <w:pPr>
        <w:ind w:left="0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нать/понимать:</w:t>
      </w:r>
    </w:p>
    <w:p w:rsidR="00074218" w:rsidRPr="0031380A" w:rsidRDefault="00074218" w:rsidP="00074218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типологию лидерства;</w:t>
      </w:r>
    </w:p>
    <w:p w:rsidR="00074218" w:rsidRDefault="00074218" w:rsidP="00074218">
      <w:pPr>
        <w:pStyle w:val="a3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ль лидера в организации и управлении собственной компанией;</w:t>
      </w:r>
    </w:p>
    <w:p w:rsidR="00074218" w:rsidRDefault="00074218" w:rsidP="00074218">
      <w:pPr>
        <w:pStyle w:val="a3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предпочтительный стиль лидерства для эффективной работы команды;</w:t>
      </w:r>
    </w:p>
    <w:p w:rsidR="00074218" w:rsidRDefault="00074218" w:rsidP="00074218">
      <w:pPr>
        <w:pStyle w:val="a3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бенности формирования имиджа современного предпринимателя;</w:t>
      </w:r>
    </w:p>
    <w:p w:rsidR="00074218" w:rsidRDefault="00074218" w:rsidP="00074218">
      <w:pPr>
        <w:pStyle w:val="a3"/>
        <w:ind w:left="0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уметь:</w:t>
      </w:r>
    </w:p>
    <w:p w:rsidR="00074218" w:rsidRDefault="00074218" w:rsidP="00074218">
      <w:pPr>
        <w:pStyle w:val="a3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ть технологией формирования лидерских качеств;</w:t>
      </w:r>
    </w:p>
    <w:p w:rsidR="00074218" w:rsidRDefault="00074218" w:rsidP="00074218">
      <w:pPr>
        <w:pStyle w:val="a3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ладеть приёмами </w:t>
      </w:r>
      <w:proofErr w:type="gramStart"/>
      <w:r>
        <w:rPr>
          <w:sz w:val="28"/>
          <w:szCs w:val="28"/>
          <w:lang w:val="ru-RU"/>
        </w:rPr>
        <w:t>эффективной</w:t>
      </w:r>
      <w:proofErr w:type="gramEnd"/>
      <w:r>
        <w:rPr>
          <w:sz w:val="28"/>
          <w:szCs w:val="28"/>
          <w:lang w:val="ru-RU"/>
        </w:rPr>
        <w:t xml:space="preserve"> самопрезентации;</w:t>
      </w:r>
    </w:p>
    <w:p w:rsidR="00074218" w:rsidRDefault="00074218" w:rsidP="00074218">
      <w:pPr>
        <w:pStyle w:val="a3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ть собственный имидж современного руководителя;</w:t>
      </w:r>
    </w:p>
    <w:p w:rsidR="00074218" w:rsidRPr="00383A99" w:rsidRDefault="00074218" w:rsidP="00074218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7270">
        <w:rPr>
          <w:rFonts w:ascii="Times New Roman" w:hAnsi="Times New Roman" w:cs="Times New Roman"/>
          <w:b/>
          <w:sz w:val="28"/>
          <w:szCs w:val="28"/>
          <w:u w:val="single"/>
        </w:rPr>
        <w:t>использовать</w:t>
      </w:r>
      <w:r w:rsidRPr="00367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270">
        <w:rPr>
          <w:rFonts w:ascii="Times New Roman" w:hAnsi="Times New Roman" w:cs="Times New Roman"/>
          <w:sz w:val="28"/>
          <w:szCs w:val="28"/>
        </w:rPr>
        <w:t>приобретенные знания и умения в практической деятельности и повседневной жизни</w:t>
      </w:r>
      <w:r w:rsidRPr="003672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672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67270">
        <w:rPr>
          <w:rFonts w:ascii="Times New Roman" w:hAnsi="Times New Roman" w:cs="Times New Roman"/>
          <w:sz w:val="28"/>
          <w:szCs w:val="28"/>
        </w:rPr>
        <w:t>:</w:t>
      </w:r>
      <w:r w:rsidRPr="009562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74218" w:rsidRPr="005B72E0" w:rsidRDefault="00074218" w:rsidP="00074218">
      <w:pPr>
        <w:pStyle w:val="a3"/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5B72E0">
        <w:rPr>
          <w:sz w:val="28"/>
          <w:szCs w:val="28"/>
          <w:lang w:val="ru-RU"/>
        </w:rPr>
        <w:t>ориентации в современной рыночной экономике;</w:t>
      </w:r>
    </w:p>
    <w:p w:rsidR="00074218" w:rsidRPr="005B72E0" w:rsidRDefault="00074218" w:rsidP="00074218">
      <w:pPr>
        <w:pStyle w:val="a3"/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5B72E0">
        <w:rPr>
          <w:sz w:val="28"/>
          <w:szCs w:val="28"/>
          <w:lang w:val="ru-RU"/>
        </w:rPr>
        <w:t>повышения уровня общей и профессиональной культуры</w:t>
      </w:r>
      <w:proofErr w:type="gramStart"/>
      <w:r w:rsidRPr="005B72E0">
        <w:rPr>
          <w:sz w:val="28"/>
          <w:szCs w:val="28"/>
          <w:lang w:val="ru-RU"/>
        </w:rPr>
        <w:t xml:space="preserve"> ;</w:t>
      </w:r>
      <w:proofErr w:type="gramEnd"/>
    </w:p>
    <w:p w:rsidR="00074218" w:rsidRPr="00383A99" w:rsidRDefault="00074218" w:rsidP="00074218">
      <w:pPr>
        <w:pStyle w:val="a3"/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383A99">
        <w:rPr>
          <w:sz w:val="28"/>
          <w:szCs w:val="28"/>
          <w:lang w:val="ru-RU"/>
        </w:rPr>
        <w:t>расширения возможностей социализации и индивидуализации, обеспечения преемственности между общим и профессиональным образованием;</w:t>
      </w:r>
    </w:p>
    <w:p w:rsidR="00074218" w:rsidRDefault="00074218" w:rsidP="00074218">
      <w:pPr>
        <w:pStyle w:val="a3"/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383A99">
        <w:rPr>
          <w:sz w:val="28"/>
          <w:szCs w:val="28"/>
          <w:lang w:val="ru-RU"/>
        </w:rPr>
        <w:t>формирования деловой культуры и активной гражданской позиции.</w:t>
      </w:r>
    </w:p>
    <w:p w:rsidR="00E35357" w:rsidRDefault="00E35357" w:rsidP="0031380A">
      <w:pPr>
        <w:rPr>
          <w:rFonts w:ascii="Times New Roman" w:hAnsi="Times New Roman" w:cs="Times New Roman"/>
          <w:b/>
          <w:sz w:val="28"/>
          <w:szCs w:val="28"/>
        </w:rPr>
      </w:pPr>
    </w:p>
    <w:p w:rsidR="00074218" w:rsidRDefault="00074218" w:rsidP="00E353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76"/>
        <w:rPr>
          <w:rFonts w:ascii="Times New Roman" w:hAnsi="Times New Roman" w:cs="Times New Roman"/>
          <w:b/>
          <w:sz w:val="28"/>
          <w:szCs w:val="28"/>
        </w:rPr>
      </w:pPr>
    </w:p>
    <w:p w:rsidR="00074218" w:rsidRDefault="00074218" w:rsidP="00E353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76"/>
        <w:rPr>
          <w:rFonts w:ascii="Times New Roman" w:hAnsi="Times New Roman" w:cs="Times New Roman"/>
          <w:b/>
          <w:sz w:val="28"/>
          <w:szCs w:val="28"/>
        </w:rPr>
      </w:pPr>
    </w:p>
    <w:p w:rsidR="00074218" w:rsidRDefault="00074218" w:rsidP="00E353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76"/>
        <w:rPr>
          <w:rFonts w:ascii="Times New Roman" w:hAnsi="Times New Roman" w:cs="Times New Roman"/>
          <w:b/>
          <w:sz w:val="28"/>
          <w:szCs w:val="28"/>
        </w:rPr>
      </w:pPr>
    </w:p>
    <w:p w:rsidR="00074218" w:rsidRDefault="00074218" w:rsidP="00E353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76"/>
        <w:rPr>
          <w:rFonts w:ascii="Times New Roman" w:hAnsi="Times New Roman" w:cs="Times New Roman"/>
          <w:b/>
          <w:sz w:val="28"/>
          <w:szCs w:val="28"/>
        </w:rPr>
      </w:pPr>
    </w:p>
    <w:p w:rsidR="00665737" w:rsidRPr="00665737" w:rsidRDefault="00074218" w:rsidP="00E353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7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65737" w:rsidRPr="00665737">
        <w:rPr>
          <w:rFonts w:ascii="Times New Roman" w:hAnsi="Times New Roman"/>
          <w:b/>
          <w:bCs/>
          <w:sz w:val="28"/>
          <w:szCs w:val="28"/>
        </w:rPr>
        <w:t>Список литературы</w:t>
      </w:r>
    </w:p>
    <w:p w:rsidR="00665737" w:rsidRPr="00665737" w:rsidRDefault="00665737" w:rsidP="00665737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right="-176" w:firstLine="425"/>
        <w:jc w:val="both"/>
        <w:rPr>
          <w:rFonts w:ascii="Times New Roman" w:hAnsi="Times New Roman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Анатомия рекламного образа / под общ</w:t>
      </w:r>
      <w:proofErr w:type="gramStart"/>
      <w:r w:rsidRPr="00665737">
        <w:rPr>
          <w:rFonts w:ascii="Times New Roman" w:hAnsi="Times New Roman"/>
          <w:sz w:val="28"/>
          <w:szCs w:val="28"/>
        </w:rPr>
        <w:t>.</w:t>
      </w:r>
      <w:proofErr w:type="gramEnd"/>
      <w:r w:rsidRPr="006657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5737">
        <w:rPr>
          <w:rFonts w:ascii="Times New Roman" w:hAnsi="Times New Roman"/>
          <w:sz w:val="28"/>
          <w:szCs w:val="28"/>
        </w:rPr>
        <w:t>р</w:t>
      </w:r>
      <w:proofErr w:type="gramEnd"/>
      <w:r w:rsidRPr="00665737">
        <w:rPr>
          <w:rFonts w:ascii="Times New Roman" w:hAnsi="Times New Roman"/>
          <w:sz w:val="28"/>
          <w:szCs w:val="28"/>
        </w:rPr>
        <w:t>ед. А.В. </w:t>
      </w:r>
      <w:proofErr w:type="spellStart"/>
      <w:r w:rsidRPr="00665737">
        <w:rPr>
          <w:rFonts w:ascii="Times New Roman" w:hAnsi="Times New Roman"/>
          <w:sz w:val="28"/>
          <w:szCs w:val="28"/>
        </w:rPr>
        <w:t>Овруцкого</w:t>
      </w:r>
      <w:proofErr w:type="spellEnd"/>
      <w:r w:rsidRPr="00665737">
        <w:rPr>
          <w:rFonts w:ascii="Times New Roman" w:hAnsi="Times New Roman"/>
          <w:sz w:val="28"/>
          <w:szCs w:val="28"/>
        </w:rPr>
        <w:t>. – СПб</w:t>
      </w:r>
      <w:proofErr w:type="gramStart"/>
      <w:r w:rsidRPr="0066573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665737">
        <w:rPr>
          <w:rFonts w:ascii="Times New Roman" w:hAnsi="Times New Roman"/>
          <w:sz w:val="28"/>
          <w:szCs w:val="28"/>
        </w:rPr>
        <w:t>2004.</w:t>
      </w:r>
    </w:p>
    <w:p w:rsidR="00665737" w:rsidRPr="00665737" w:rsidRDefault="00665737" w:rsidP="00665737">
      <w:pPr>
        <w:tabs>
          <w:tab w:val="left" w:pos="851"/>
        </w:tabs>
        <w:spacing w:after="0" w:line="240" w:lineRule="auto"/>
        <w:ind w:right="-176" w:firstLine="425"/>
        <w:jc w:val="both"/>
        <w:rPr>
          <w:rFonts w:ascii="Times New Roman" w:hAnsi="Times New Roman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2.</w:t>
      </w:r>
      <w:r w:rsidRPr="00665737">
        <w:rPr>
          <w:rFonts w:ascii="Times New Roman" w:hAnsi="Times New Roman"/>
          <w:sz w:val="28"/>
          <w:szCs w:val="28"/>
        </w:rPr>
        <w:tab/>
        <w:t xml:space="preserve">Андреева, Г.М. Социальная психология / Г.М. Андреева. – М., 1988. </w:t>
      </w:r>
    </w:p>
    <w:p w:rsidR="00665737" w:rsidRPr="00665737" w:rsidRDefault="00665737" w:rsidP="006657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76" w:firstLine="425"/>
        <w:jc w:val="both"/>
        <w:rPr>
          <w:rFonts w:ascii="Times New Roman" w:hAnsi="Times New Roman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3.</w:t>
      </w:r>
      <w:r w:rsidRPr="00665737">
        <w:rPr>
          <w:rFonts w:ascii="Times New Roman" w:hAnsi="Times New Roman"/>
          <w:sz w:val="28"/>
          <w:szCs w:val="28"/>
        </w:rPr>
        <w:tab/>
      </w:r>
      <w:r w:rsidRPr="00665737">
        <w:rPr>
          <w:rFonts w:ascii="Times New Roman" w:eastAsia="TimesNewRoman" w:hAnsi="Times New Roman"/>
          <w:sz w:val="28"/>
          <w:szCs w:val="28"/>
        </w:rPr>
        <w:t>Андреев</w:t>
      </w:r>
      <w:r w:rsidRPr="00665737">
        <w:rPr>
          <w:rFonts w:ascii="Times New Roman" w:hAnsi="Times New Roman"/>
          <w:sz w:val="28"/>
          <w:szCs w:val="28"/>
        </w:rPr>
        <w:t xml:space="preserve">, </w:t>
      </w:r>
      <w:r w:rsidRPr="00665737">
        <w:rPr>
          <w:rFonts w:ascii="Times New Roman" w:eastAsia="TimesNewRoman" w:hAnsi="Times New Roman"/>
          <w:sz w:val="28"/>
          <w:szCs w:val="28"/>
        </w:rPr>
        <w:t>В</w:t>
      </w:r>
      <w:r w:rsidRPr="00665737">
        <w:rPr>
          <w:rFonts w:ascii="Times New Roman" w:hAnsi="Times New Roman"/>
          <w:sz w:val="28"/>
          <w:szCs w:val="28"/>
        </w:rPr>
        <w:t>.</w:t>
      </w:r>
      <w:r w:rsidRPr="00665737">
        <w:rPr>
          <w:rFonts w:ascii="Times New Roman" w:eastAsia="TimesNewRoman" w:hAnsi="Times New Roman"/>
          <w:sz w:val="28"/>
          <w:szCs w:val="28"/>
        </w:rPr>
        <w:t>И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65737">
        <w:rPr>
          <w:rFonts w:ascii="Times New Roman" w:eastAsia="TimesNewRoman" w:hAnsi="Times New Roman"/>
          <w:sz w:val="28"/>
          <w:szCs w:val="28"/>
        </w:rPr>
        <w:t>Конкурентология</w:t>
      </w:r>
      <w:proofErr w:type="spellEnd"/>
      <w:r w:rsidRPr="00665737">
        <w:rPr>
          <w:rFonts w:ascii="Times New Roman" w:eastAsia="TimesNewRoman" w:hAnsi="Times New Roman"/>
          <w:sz w:val="28"/>
          <w:szCs w:val="28"/>
        </w:rPr>
        <w:t>:</w:t>
      </w:r>
      <w:r w:rsidRPr="00665737">
        <w:rPr>
          <w:rFonts w:ascii="Times New Roman" w:hAnsi="Times New Roman"/>
          <w:sz w:val="28"/>
          <w:szCs w:val="28"/>
        </w:rPr>
        <w:t xml:space="preserve"> </w:t>
      </w:r>
      <w:r w:rsidRPr="00665737">
        <w:rPr>
          <w:rFonts w:ascii="Times New Roman" w:eastAsia="TimesNewRoman" w:hAnsi="Times New Roman"/>
          <w:sz w:val="28"/>
          <w:szCs w:val="28"/>
        </w:rPr>
        <w:t>учеб</w:t>
      </w:r>
      <w:proofErr w:type="gramStart"/>
      <w:r w:rsidRPr="00665737">
        <w:rPr>
          <w:rFonts w:ascii="Times New Roman" w:eastAsia="TimesNewRoman" w:hAnsi="Times New Roman"/>
          <w:sz w:val="28"/>
          <w:szCs w:val="28"/>
        </w:rPr>
        <w:t>.</w:t>
      </w:r>
      <w:proofErr w:type="gramEnd"/>
      <w:r w:rsidRPr="00665737">
        <w:rPr>
          <w:rFonts w:ascii="Times New Roman" w:eastAsia="TimesNewRoman" w:hAnsi="Times New Roman"/>
          <w:sz w:val="28"/>
          <w:szCs w:val="28"/>
        </w:rPr>
        <w:t xml:space="preserve"> </w:t>
      </w:r>
      <w:proofErr w:type="gramStart"/>
      <w:r w:rsidRPr="00665737">
        <w:rPr>
          <w:rFonts w:ascii="Times New Roman" w:eastAsia="TimesNewRoman" w:hAnsi="Times New Roman"/>
          <w:sz w:val="28"/>
          <w:szCs w:val="28"/>
        </w:rPr>
        <w:t>к</w:t>
      </w:r>
      <w:proofErr w:type="gramEnd"/>
      <w:r w:rsidRPr="00665737">
        <w:rPr>
          <w:rFonts w:ascii="Times New Roman" w:eastAsia="TimesNewRoman" w:hAnsi="Times New Roman"/>
          <w:sz w:val="28"/>
          <w:szCs w:val="28"/>
        </w:rPr>
        <w:t xml:space="preserve">урс </w:t>
      </w:r>
      <w:r w:rsidRPr="00665737">
        <w:rPr>
          <w:rFonts w:ascii="Times New Roman" w:hAnsi="Times New Roman"/>
          <w:sz w:val="28"/>
          <w:szCs w:val="28"/>
        </w:rPr>
        <w:t xml:space="preserve">/ </w:t>
      </w:r>
      <w:r w:rsidRPr="00665737">
        <w:rPr>
          <w:rFonts w:ascii="Times New Roman" w:eastAsia="TimesNewRoman" w:hAnsi="Times New Roman"/>
          <w:sz w:val="28"/>
          <w:szCs w:val="28"/>
        </w:rPr>
        <w:t>В</w:t>
      </w:r>
      <w:r w:rsidRPr="00665737">
        <w:rPr>
          <w:rFonts w:ascii="Times New Roman" w:hAnsi="Times New Roman"/>
          <w:sz w:val="28"/>
          <w:szCs w:val="28"/>
        </w:rPr>
        <w:t>.</w:t>
      </w:r>
      <w:r w:rsidRPr="00665737">
        <w:rPr>
          <w:rFonts w:ascii="Times New Roman" w:eastAsia="TimesNewRoman" w:hAnsi="Times New Roman"/>
          <w:sz w:val="28"/>
          <w:szCs w:val="28"/>
        </w:rPr>
        <w:t>И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r w:rsidRPr="00665737">
        <w:rPr>
          <w:rFonts w:ascii="Times New Roman" w:eastAsia="TimesNewRoman" w:hAnsi="Times New Roman"/>
          <w:sz w:val="28"/>
          <w:szCs w:val="28"/>
        </w:rPr>
        <w:t>Андреев</w:t>
      </w:r>
      <w:r w:rsidRPr="00665737">
        <w:rPr>
          <w:rFonts w:ascii="Times New Roman" w:hAnsi="Times New Roman"/>
          <w:sz w:val="28"/>
          <w:szCs w:val="28"/>
        </w:rPr>
        <w:t xml:space="preserve">. – </w:t>
      </w:r>
      <w:r w:rsidRPr="00665737">
        <w:rPr>
          <w:rFonts w:ascii="Times New Roman" w:eastAsia="TimesNewRoman" w:hAnsi="Times New Roman"/>
          <w:sz w:val="28"/>
          <w:szCs w:val="28"/>
        </w:rPr>
        <w:t>Казань</w:t>
      </w:r>
      <w:r w:rsidRPr="00665737">
        <w:rPr>
          <w:rFonts w:ascii="Times New Roman" w:hAnsi="Times New Roman"/>
          <w:sz w:val="28"/>
          <w:szCs w:val="28"/>
        </w:rPr>
        <w:t xml:space="preserve">, 2004. </w:t>
      </w:r>
    </w:p>
    <w:p w:rsidR="00665737" w:rsidRPr="00665737" w:rsidRDefault="00665737" w:rsidP="006657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76" w:firstLine="425"/>
        <w:jc w:val="both"/>
        <w:rPr>
          <w:rFonts w:ascii="Times New Roman" w:hAnsi="Times New Roman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4.</w:t>
      </w:r>
      <w:r w:rsidRPr="00665737">
        <w:rPr>
          <w:rFonts w:ascii="Times New Roman" w:hAnsi="Times New Roman"/>
          <w:sz w:val="28"/>
          <w:szCs w:val="28"/>
        </w:rPr>
        <w:tab/>
      </w:r>
      <w:r w:rsidRPr="00665737">
        <w:rPr>
          <w:rFonts w:ascii="Times New Roman" w:eastAsia="TimesNewRoman" w:hAnsi="Times New Roman"/>
          <w:sz w:val="28"/>
          <w:szCs w:val="28"/>
        </w:rPr>
        <w:t>Вербицкая</w:t>
      </w:r>
      <w:r w:rsidRPr="00665737">
        <w:rPr>
          <w:rFonts w:ascii="Times New Roman" w:hAnsi="Times New Roman"/>
          <w:sz w:val="28"/>
          <w:szCs w:val="28"/>
        </w:rPr>
        <w:t xml:space="preserve">, </w:t>
      </w:r>
      <w:r w:rsidRPr="00665737">
        <w:rPr>
          <w:rFonts w:ascii="Times New Roman" w:eastAsia="TimesNewRoman" w:hAnsi="Times New Roman"/>
          <w:sz w:val="28"/>
          <w:szCs w:val="28"/>
        </w:rPr>
        <w:t>Н</w:t>
      </w:r>
      <w:r w:rsidRPr="00665737">
        <w:rPr>
          <w:rFonts w:ascii="Times New Roman" w:hAnsi="Times New Roman"/>
          <w:sz w:val="28"/>
          <w:szCs w:val="28"/>
        </w:rPr>
        <w:t>.</w:t>
      </w:r>
      <w:r w:rsidRPr="00665737">
        <w:rPr>
          <w:rFonts w:ascii="Times New Roman" w:eastAsia="TimesNewRoman" w:hAnsi="Times New Roman"/>
          <w:sz w:val="28"/>
          <w:szCs w:val="28"/>
        </w:rPr>
        <w:t>О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r w:rsidRPr="00665737">
        <w:rPr>
          <w:rFonts w:ascii="Times New Roman" w:eastAsia="TimesNewRoman" w:hAnsi="Times New Roman"/>
          <w:sz w:val="28"/>
          <w:szCs w:val="28"/>
        </w:rPr>
        <w:t xml:space="preserve">Образование взрослых на основе их жизненного </w:t>
      </w:r>
      <w:r w:rsidRPr="00665737">
        <w:rPr>
          <w:rFonts w:ascii="Times New Roman" w:hAnsi="Times New Roman"/>
          <w:sz w:val="28"/>
          <w:szCs w:val="28"/>
        </w:rPr>
        <w:t>(</w:t>
      </w:r>
      <w:proofErr w:type="spellStart"/>
      <w:r w:rsidRPr="00665737">
        <w:rPr>
          <w:rFonts w:ascii="Times New Roman" w:eastAsia="TimesNewRoman" w:hAnsi="Times New Roman"/>
          <w:sz w:val="28"/>
          <w:szCs w:val="28"/>
        </w:rPr>
        <w:t>витагенного</w:t>
      </w:r>
      <w:proofErr w:type="spellEnd"/>
      <w:r w:rsidRPr="00665737">
        <w:rPr>
          <w:rFonts w:ascii="Times New Roman" w:hAnsi="Times New Roman"/>
          <w:sz w:val="28"/>
          <w:szCs w:val="28"/>
        </w:rPr>
        <w:t xml:space="preserve">) </w:t>
      </w:r>
      <w:r w:rsidRPr="00665737">
        <w:rPr>
          <w:rFonts w:ascii="Times New Roman" w:eastAsia="TimesNewRoman" w:hAnsi="Times New Roman"/>
          <w:sz w:val="28"/>
          <w:szCs w:val="28"/>
        </w:rPr>
        <w:t xml:space="preserve">опыта </w:t>
      </w:r>
      <w:r w:rsidRPr="00665737">
        <w:rPr>
          <w:rFonts w:ascii="Times New Roman" w:hAnsi="Times New Roman"/>
          <w:sz w:val="28"/>
          <w:szCs w:val="28"/>
        </w:rPr>
        <w:t xml:space="preserve">/ </w:t>
      </w:r>
      <w:r w:rsidRPr="00665737">
        <w:rPr>
          <w:rFonts w:ascii="Times New Roman" w:eastAsia="TimesNewRoman" w:hAnsi="Times New Roman"/>
          <w:sz w:val="28"/>
          <w:szCs w:val="28"/>
        </w:rPr>
        <w:t>Н</w:t>
      </w:r>
      <w:r w:rsidRPr="00665737">
        <w:rPr>
          <w:rFonts w:ascii="Times New Roman" w:hAnsi="Times New Roman"/>
          <w:sz w:val="28"/>
          <w:szCs w:val="28"/>
        </w:rPr>
        <w:t>.</w:t>
      </w:r>
      <w:r w:rsidRPr="00665737">
        <w:rPr>
          <w:rFonts w:ascii="Times New Roman" w:eastAsia="TimesNewRoman" w:hAnsi="Times New Roman"/>
          <w:sz w:val="28"/>
          <w:szCs w:val="28"/>
        </w:rPr>
        <w:t>О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r w:rsidRPr="00665737">
        <w:rPr>
          <w:rFonts w:ascii="Times New Roman" w:eastAsia="TimesNewRoman" w:hAnsi="Times New Roman"/>
          <w:sz w:val="28"/>
          <w:szCs w:val="28"/>
        </w:rPr>
        <w:t xml:space="preserve">Вербицкая </w:t>
      </w:r>
      <w:r w:rsidRPr="00665737">
        <w:rPr>
          <w:rFonts w:ascii="Times New Roman" w:hAnsi="Times New Roman"/>
          <w:sz w:val="28"/>
          <w:szCs w:val="28"/>
        </w:rPr>
        <w:t xml:space="preserve">// </w:t>
      </w:r>
      <w:r w:rsidRPr="00665737">
        <w:rPr>
          <w:rFonts w:ascii="Times New Roman" w:eastAsia="TimesNewRoman" w:hAnsi="Times New Roman"/>
          <w:sz w:val="28"/>
          <w:szCs w:val="28"/>
        </w:rPr>
        <w:t>Педагогика</w:t>
      </w:r>
      <w:r w:rsidRPr="00665737">
        <w:rPr>
          <w:rFonts w:ascii="Times New Roman" w:hAnsi="Times New Roman"/>
          <w:sz w:val="28"/>
          <w:szCs w:val="28"/>
        </w:rPr>
        <w:t xml:space="preserve">. – 2002. – </w:t>
      </w:r>
      <w:r w:rsidRPr="00665737">
        <w:rPr>
          <w:rFonts w:ascii="Times New Roman" w:eastAsia="TimesNewRoman" w:hAnsi="Times New Roman"/>
          <w:sz w:val="28"/>
          <w:szCs w:val="28"/>
        </w:rPr>
        <w:t xml:space="preserve">№ </w:t>
      </w:r>
      <w:r w:rsidRPr="00665737">
        <w:rPr>
          <w:rFonts w:ascii="Times New Roman" w:hAnsi="Times New Roman"/>
          <w:sz w:val="28"/>
          <w:szCs w:val="28"/>
        </w:rPr>
        <w:t xml:space="preserve">6. </w:t>
      </w:r>
    </w:p>
    <w:p w:rsidR="00665737" w:rsidRPr="00665737" w:rsidRDefault="00665737" w:rsidP="006657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76" w:firstLine="425"/>
        <w:jc w:val="both"/>
        <w:rPr>
          <w:rFonts w:ascii="Times New Roman" w:hAnsi="Times New Roman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5.</w:t>
      </w:r>
      <w:r w:rsidRPr="00665737">
        <w:rPr>
          <w:rFonts w:ascii="Times New Roman" w:hAnsi="Times New Roman"/>
          <w:sz w:val="28"/>
          <w:szCs w:val="28"/>
        </w:rPr>
        <w:tab/>
      </w:r>
      <w:proofErr w:type="spellStart"/>
      <w:r w:rsidRPr="00665737">
        <w:rPr>
          <w:rFonts w:ascii="Times New Roman" w:eastAsia="TimesNewRoman" w:hAnsi="Times New Roman"/>
          <w:sz w:val="28"/>
          <w:szCs w:val="28"/>
        </w:rPr>
        <w:t>Дрыгина</w:t>
      </w:r>
      <w:proofErr w:type="spellEnd"/>
      <w:r w:rsidRPr="00665737">
        <w:rPr>
          <w:rFonts w:ascii="Times New Roman" w:hAnsi="Times New Roman"/>
          <w:sz w:val="28"/>
          <w:szCs w:val="28"/>
        </w:rPr>
        <w:t xml:space="preserve">, </w:t>
      </w:r>
      <w:r w:rsidRPr="00665737">
        <w:rPr>
          <w:rFonts w:ascii="Times New Roman" w:eastAsia="TimesNewRoman" w:hAnsi="Times New Roman"/>
          <w:sz w:val="28"/>
          <w:szCs w:val="28"/>
        </w:rPr>
        <w:t>И</w:t>
      </w:r>
      <w:r w:rsidRPr="00665737">
        <w:rPr>
          <w:rFonts w:ascii="Times New Roman" w:hAnsi="Times New Roman"/>
          <w:sz w:val="28"/>
          <w:szCs w:val="28"/>
        </w:rPr>
        <w:t>.</w:t>
      </w:r>
      <w:r w:rsidRPr="00665737">
        <w:rPr>
          <w:rFonts w:ascii="Times New Roman" w:eastAsia="TimesNewRoman" w:hAnsi="Times New Roman"/>
          <w:sz w:val="28"/>
          <w:szCs w:val="28"/>
        </w:rPr>
        <w:t>В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r w:rsidRPr="00665737">
        <w:rPr>
          <w:rFonts w:ascii="Times New Roman" w:eastAsia="TimesNewRoman" w:hAnsi="Times New Roman"/>
          <w:sz w:val="28"/>
          <w:szCs w:val="28"/>
        </w:rPr>
        <w:t xml:space="preserve">Активизация лидерского потенциала личности студента в образовательном процессе вуза </w:t>
      </w:r>
      <w:r w:rsidRPr="00665737">
        <w:rPr>
          <w:rFonts w:ascii="Times New Roman" w:hAnsi="Times New Roman"/>
          <w:sz w:val="28"/>
          <w:szCs w:val="28"/>
        </w:rPr>
        <w:t xml:space="preserve">/ </w:t>
      </w:r>
      <w:r w:rsidRPr="00665737">
        <w:rPr>
          <w:rFonts w:ascii="Times New Roman" w:eastAsia="TimesNewRoman" w:hAnsi="Times New Roman"/>
          <w:sz w:val="28"/>
          <w:szCs w:val="28"/>
        </w:rPr>
        <w:t>И</w:t>
      </w:r>
      <w:r w:rsidRPr="00665737">
        <w:rPr>
          <w:rFonts w:ascii="Times New Roman" w:hAnsi="Times New Roman"/>
          <w:sz w:val="28"/>
          <w:szCs w:val="28"/>
        </w:rPr>
        <w:t>.</w:t>
      </w:r>
      <w:r w:rsidRPr="00665737">
        <w:rPr>
          <w:rFonts w:ascii="Times New Roman" w:eastAsia="TimesNewRoman" w:hAnsi="Times New Roman"/>
          <w:sz w:val="28"/>
          <w:szCs w:val="28"/>
        </w:rPr>
        <w:t>В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65737">
        <w:rPr>
          <w:rFonts w:ascii="Times New Roman" w:eastAsia="TimesNewRoman" w:hAnsi="Times New Roman"/>
          <w:sz w:val="28"/>
          <w:szCs w:val="28"/>
        </w:rPr>
        <w:t>Дрыгина</w:t>
      </w:r>
      <w:proofErr w:type="spellEnd"/>
      <w:r w:rsidRPr="00665737">
        <w:rPr>
          <w:rFonts w:ascii="Times New Roman" w:hAnsi="Times New Roman"/>
          <w:sz w:val="28"/>
          <w:szCs w:val="28"/>
        </w:rPr>
        <w:t xml:space="preserve">, </w:t>
      </w:r>
      <w:r w:rsidRPr="00665737">
        <w:rPr>
          <w:rFonts w:ascii="Times New Roman" w:eastAsia="TimesNewRoman" w:hAnsi="Times New Roman"/>
          <w:sz w:val="28"/>
          <w:szCs w:val="28"/>
        </w:rPr>
        <w:t>О</w:t>
      </w:r>
      <w:r w:rsidRPr="00665737">
        <w:rPr>
          <w:rFonts w:ascii="Times New Roman" w:hAnsi="Times New Roman"/>
          <w:sz w:val="28"/>
          <w:szCs w:val="28"/>
        </w:rPr>
        <w:t>.</w:t>
      </w:r>
      <w:r w:rsidRPr="00665737">
        <w:rPr>
          <w:rFonts w:ascii="Times New Roman" w:eastAsia="TimesNewRoman" w:hAnsi="Times New Roman"/>
          <w:sz w:val="28"/>
          <w:szCs w:val="28"/>
        </w:rPr>
        <w:t>А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r w:rsidRPr="00665737">
        <w:rPr>
          <w:rFonts w:ascii="Times New Roman" w:eastAsia="TimesNewRoman" w:hAnsi="Times New Roman"/>
          <w:sz w:val="28"/>
          <w:szCs w:val="28"/>
        </w:rPr>
        <w:t>Шушерина</w:t>
      </w:r>
      <w:r w:rsidRPr="00665737">
        <w:rPr>
          <w:rFonts w:ascii="Times New Roman" w:hAnsi="Times New Roman"/>
          <w:sz w:val="28"/>
          <w:szCs w:val="28"/>
        </w:rPr>
        <w:t xml:space="preserve">, </w:t>
      </w:r>
      <w:r w:rsidRPr="00665737">
        <w:rPr>
          <w:rFonts w:ascii="Times New Roman" w:eastAsia="TimesNewRoman" w:hAnsi="Times New Roman"/>
          <w:sz w:val="28"/>
          <w:szCs w:val="28"/>
        </w:rPr>
        <w:t>В</w:t>
      </w:r>
      <w:r w:rsidRPr="00665737">
        <w:rPr>
          <w:rFonts w:ascii="Times New Roman" w:hAnsi="Times New Roman"/>
          <w:sz w:val="28"/>
          <w:szCs w:val="28"/>
        </w:rPr>
        <w:t>.</w:t>
      </w:r>
      <w:r w:rsidRPr="00665737">
        <w:rPr>
          <w:rFonts w:ascii="Times New Roman" w:eastAsia="TimesNewRoman" w:hAnsi="Times New Roman"/>
          <w:sz w:val="28"/>
          <w:szCs w:val="28"/>
        </w:rPr>
        <w:t>В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r w:rsidRPr="00665737">
        <w:rPr>
          <w:rFonts w:ascii="Times New Roman" w:eastAsia="TimesNewRoman" w:hAnsi="Times New Roman"/>
          <w:sz w:val="28"/>
          <w:szCs w:val="28"/>
        </w:rPr>
        <w:t>Игнатова</w:t>
      </w:r>
      <w:r w:rsidRPr="00665737">
        <w:rPr>
          <w:rFonts w:ascii="Times New Roman" w:hAnsi="Times New Roman"/>
          <w:sz w:val="28"/>
          <w:szCs w:val="28"/>
        </w:rPr>
        <w:t xml:space="preserve">. – </w:t>
      </w:r>
      <w:r w:rsidRPr="00665737">
        <w:rPr>
          <w:rFonts w:ascii="Times New Roman" w:eastAsia="TimesNewRoman" w:hAnsi="Times New Roman"/>
          <w:sz w:val="28"/>
          <w:szCs w:val="28"/>
        </w:rPr>
        <w:t>Красноярск</w:t>
      </w:r>
      <w:r w:rsidRPr="00665737">
        <w:rPr>
          <w:rFonts w:ascii="Times New Roman" w:hAnsi="Times New Roman"/>
          <w:sz w:val="28"/>
          <w:szCs w:val="28"/>
        </w:rPr>
        <w:t xml:space="preserve">, 2006. </w:t>
      </w:r>
    </w:p>
    <w:p w:rsidR="00665737" w:rsidRPr="00665737" w:rsidRDefault="00665737" w:rsidP="006657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76" w:firstLine="425"/>
        <w:jc w:val="both"/>
        <w:rPr>
          <w:rFonts w:ascii="Times New Roman" w:hAnsi="Times New Roman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6.</w:t>
      </w:r>
      <w:r w:rsidRPr="00665737">
        <w:rPr>
          <w:rFonts w:ascii="Times New Roman" w:hAnsi="Times New Roman"/>
          <w:sz w:val="28"/>
          <w:szCs w:val="28"/>
        </w:rPr>
        <w:tab/>
      </w:r>
      <w:r w:rsidRPr="00665737">
        <w:rPr>
          <w:rFonts w:ascii="Times New Roman" w:eastAsia="TimesNewRoman" w:hAnsi="Times New Roman"/>
          <w:sz w:val="28"/>
          <w:szCs w:val="28"/>
        </w:rPr>
        <w:t>Кричевский</w:t>
      </w:r>
      <w:r w:rsidRPr="00665737">
        <w:rPr>
          <w:rFonts w:ascii="Times New Roman" w:hAnsi="Times New Roman"/>
          <w:sz w:val="28"/>
          <w:szCs w:val="28"/>
        </w:rPr>
        <w:t xml:space="preserve">, </w:t>
      </w:r>
      <w:r w:rsidRPr="00665737">
        <w:rPr>
          <w:rFonts w:ascii="Times New Roman" w:eastAsia="TimesNewRoman" w:hAnsi="Times New Roman"/>
          <w:sz w:val="28"/>
          <w:szCs w:val="28"/>
        </w:rPr>
        <w:t>Р</w:t>
      </w:r>
      <w:r w:rsidRPr="00665737">
        <w:rPr>
          <w:rFonts w:ascii="Times New Roman" w:hAnsi="Times New Roman"/>
          <w:sz w:val="28"/>
          <w:szCs w:val="28"/>
        </w:rPr>
        <w:t>.</w:t>
      </w:r>
      <w:r w:rsidRPr="00665737">
        <w:rPr>
          <w:rFonts w:ascii="Times New Roman" w:eastAsia="TimesNewRoman" w:hAnsi="Times New Roman"/>
          <w:sz w:val="28"/>
          <w:szCs w:val="28"/>
        </w:rPr>
        <w:t>Л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r w:rsidRPr="00665737">
        <w:rPr>
          <w:rFonts w:ascii="Times New Roman" w:eastAsia="TimesNewRoman" w:hAnsi="Times New Roman"/>
          <w:sz w:val="28"/>
          <w:szCs w:val="28"/>
        </w:rPr>
        <w:t xml:space="preserve">Психология лидерства </w:t>
      </w:r>
      <w:r w:rsidRPr="00665737">
        <w:rPr>
          <w:rFonts w:ascii="Times New Roman" w:hAnsi="Times New Roman"/>
          <w:sz w:val="28"/>
          <w:szCs w:val="28"/>
        </w:rPr>
        <w:t xml:space="preserve">/ </w:t>
      </w:r>
      <w:r w:rsidRPr="00665737">
        <w:rPr>
          <w:rFonts w:ascii="Times New Roman" w:eastAsia="TimesNewRoman" w:hAnsi="Times New Roman"/>
          <w:sz w:val="28"/>
          <w:szCs w:val="28"/>
        </w:rPr>
        <w:t>Р</w:t>
      </w:r>
      <w:r w:rsidRPr="00665737">
        <w:rPr>
          <w:rFonts w:ascii="Times New Roman" w:hAnsi="Times New Roman"/>
          <w:sz w:val="28"/>
          <w:szCs w:val="28"/>
        </w:rPr>
        <w:t>.</w:t>
      </w:r>
      <w:r w:rsidRPr="00665737">
        <w:rPr>
          <w:rFonts w:ascii="Times New Roman" w:eastAsia="TimesNewRoman" w:hAnsi="Times New Roman"/>
          <w:sz w:val="28"/>
          <w:szCs w:val="28"/>
        </w:rPr>
        <w:t>Л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r w:rsidRPr="00665737">
        <w:rPr>
          <w:rFonts w:ascii="Times New Roman" w:eastAsia="TimesNewRoman" w:hAnsi="Times New Roman"/>
          <w:sz w:val="28"/>
          <w:szCs w:val="28"/>
        </w:rPr>
        <w:t>Кричевский</w:t>
      </w:r>
      <w:r w:rsidRPr="00665737">
        <w:rPr>
          <w:rFonts w:ascii="Times New Roman" w:hAnsi="Times New Roman"/>
          <w:sz w:val="28"/>
          <w:szCs w:val="28"/>
        </w:rPr>
        <w:t xml:space="preserve">. – </w:t>
      </w:r>
      <w:r w:rsidRPr="00665737">
        <w:rPr>
          <w:rFonts w:ascii="Times New Roman" w:eastAsia="TimesNewRoman" w:hAnsi="Times New Roman"/>
          <w:sz w:val="28"/>
          <w:szCs w:val="28"/>
        </w:rPr>
        <w:t>М</w:t>
      </w:r>
      <w:r w:rsidRPr="00665737">
        <w:rPr>
          <w:rFonts w:ascii="Times New Roman" w:hAnsi="Times New Roman"/>
          <w:sz w:val="28"/>
          <w:szCs w:val="28"/>
        </w:rPr>
        <w:t xml:space="preserve">., 2007. </w:t>
      </w:r>
    </w:p>
    <w:p w:rsidR="00665737" w:rsidRPr="00665737" w:rsidRDefault="00665737" w:rsidP="006657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76" w:firstLine="425"/>
        <w:jc w:val="both"/>
        <w:rPr>
          <w:rFonts w:ascii="Times New Roman" w:hAnsi="Times New Roman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7.</w:t>
      </w:r>
      <w:r w:rsidRPr="00665737">
        <w:rPr>
          <w:rFonts w:ascii="Times New Roman" w:hAnsi="Times New Roman"/>
          <w:sz w:val="28"/>
          <w:szCs w:val="28"/>
        </w:rPr>
        <w:tab/>
      </w:r>
      <w:r w:rsidRPr="00665737">
        <w:rPr>
          <w:rFonts w:ascii="Times New Roman" w:eastAsia="TimesNewRoman" w:hAnsi="Times New Roman"/>
          <w:sz w:val="28"/>
          <w:szCs w:val="28"/>
        </w:rPr>
        <w:t>Кипнис</w:t>
      </w:r>
      <w:r w:rsidRPr="00665737">
        <w:rPr>
          <w:rFonts w:ascii="Times New Roman" w:hAnsi="Times New Roman"/>
          <w:sz w:val="28"/>
          <w:szCs w:val="28"/>
        </w:rPr>
        <w:t xml:space="preserve">, </w:t>
      </w:r>
      <w:r w:rsidRPr="00665737">
        <w:rPr>
          <w:rFonts w:ascii="Times New Roman" w:eastAsia="TimesNewRoman" w:hAnsi="Times New Roman"/>
          <w:sz w:val="28"/>
          <w:szCs w:val="28"/>
        </w:rPr>
        <w:t>М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r w:rsidRPr="00665737">
        <w:rPr>
          <w:rFonts w:ascii="Times New Roman" w:eastAsia="TimesNewRoman" w:hAnsi="Times New Roman"/>
          <w:sz w:val="28"/>
          <w:szCs w:val="28"/>
        </w:rPr>
        <w:t xml:space="preserve">Тренинг лидерства </w:t>
      </w:r>
      <w:r w:rsidRPr="00665737">
        <w:rPr>
          <w:rFonts w:ascii="Times New Roman" w:hAnsi="Times New Roman"/>
          <w:sz w:val="28"/>
          <w:szCs w:val="28"/>
        </w:rPr>
        <w:t xml:space="preserve">/ </w:t>
      </w:r>
      <w:r w:rsidRPr="00665737">
        <w:rPr>
          <w:rFonts w:ascii="Times New Roman" w:eastAsia="TimesNewRoman" w:hAnsi="Times New Roman"/>
          <w:sz w:val="28"/>
          <w:szCs w:val="28"/>
        </w:rPr>
        <w:t>М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r w:rsidRPr="00665737">
        <w:rPr>
          <w:rFonts w:ascii="Times New Roman" w:eastAsia="TimesNewRoman" w:hAnsi="Times New Roman"/>
          <w:sz w:val="28"/>
          <w:szCs w:val="28"/>
        </w:rPr>
        <w:t>Кипнис</w:t>
      </w:r>
      <w:r w:rsidRPr="00665737">
        <w:rPr>
          <w:rFonts w:ascii="Times New Roman" w:hAnsi="Times New Roman"/>
          <w:sz w:val="28"/>
          <w:szCs w:val="28"/>
        </w:rPr>
        <w:t xml:space="preserve">. – </w:t>
      </w:r>
      <w:r w:rsidRPr="00665737">
        <w:rPr>
          <w:rFonts w:ascii="Times New Roman" w:eastAsia="TimesNewRoman" w:hAnsi="Times New Roman"/>
          <w:sz w:val="28"/>
          <w:szCs w:val="28"/>
        </w:rPr>
        <w:t>М</w:t>
      </w:r>
      <w:r w:rsidRPr="00665737">
        <w:rPr>
          <w:rFonts w:ascii="Times New Roman" w:hAnsi="Times New Roman"/>
          <w:sz w:val="28"/>
          <w:szCs w:val="28"/>
        </w:rPr>
        <w:t>., 2005.</w:t>
      </w:r>
    </w:p>
    <w:p w:rsidR="00665737" w:rsidRPr="00665737" w:rsidRDefault="00665737" w:rsidP="006657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76" w:firstLine="425"/>
        <w:jc w:val="both"/>
        <w:rPr>
          <w:rFonts w:ascii="Times New Roman" w:hAnsi="Times New Roman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8.</w:t>
      </w:r>
      <w:r w:rsidRPr="00665737">
        <w:rPr>
          <w:rFonts w:ascii="Times New Roman" w:hAnsi="Times New Roman"/>
          <w:sz w:val="28"/>
          <w:szCs w:val="28"/>
        </w:rPr>
        <w:tab/>
      </w:r>
      <w:r w:rsidRPr="00665737">
        <w:rPr>
          <w:rFonts w:ascii="Times New Roman" w:eastAsia="TimesNewRoman" w:hAnsi="Times New Roman"/>
          <w:sz w:val="28"/>
          <w:szCs w:val="28"/>
        </w:rPr>
        <w:t>Кристофер</w:t>
      </w:r>
      <w:r w:rsidRPr="00665737">
        <w:rPr>
          <w:rFonts w:ascii="Times New Roman" w:hAnsi="Times New Roman"/>
          <w:sz w:val="28"/>
          <w:szCs w:val="28"/>
        </w:rPr>
        <w:t xml:space="preserve">, </w:t>
      </w:r>
      <w:r w:rsidRPr="00665737">
        <w:rPr>
          <w:rFonts w:ascii="Times New Roman" w:eastAsia="TimesNewRoman" w:hAnsi="Times New Roman"/>
          <w:sz w:val="28"/>
          <w:szCs w:val="28"/>
        </w:rPr>
        <w:t>Э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r w:rsidRPr="00665737">
        <w:rPr>
          <w:rFonts w:ascii="Times New Roman" w:eastAsia="TimesNewRoman" w:hAnsi="Times New Roman"/>
          <w:sz w:val="28"/>
          <w:szCs w:val="28"/>
        </w:rPr>
        <w:t xml:space="preserve">Тренинг лидерства </w:t>
      </w:r>
      <w:r w:rsidRPr="00665737">
        <w:rPr>
          <w:rFonts w:ascii="Times New Roman" w:hAnsi="Times New Roman"/>
          <w:sz w:val="28"/>
          <w:szCs w:val="28"/>
        </w:rPr>
        <w:t xml:space="preserve">/ </w:t>
      </w:r>
      <w:r w:rsidRPr="00665737">
        <w:rPr>
          <w:rFonts w:ascii="Times New Roman" w:eastAsia="TimesNewRoman" w:hAnsi="Times New Roman"/>
          <w:sz w:val="28"/>
          <w:szCs w:val="28"/>
        </w:rPr>
        <w:t>Э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r w:rsidRPr="00665737">
        <w:rPr>
          <w:rFonts w:ascii="Times New Roman" w:eastAsia="TimesNewRoman" w:hAnsi="Times New Roman"/>
          <w:sz w:val="28"/>
          <w:szCs w:val="28"/>
        </w:rPr>
        <w:t>Кристофер</w:t>
      </w:r>
      <w:r w:rsidRPr="00665737">
        <w:rPr>
          <w:rFonts w:ascii="Times New Roman" w:hAnsi="Times New Roman"/>
          <w:sz w:val="28"/>
          <w:szCs w:val="28"/>
        </w:rPr>
        <w:t xml:space="preserve">. – </w:t>
      </w:r>
      <w:r w:rsidRPr="00665737">
        <w:rPr>
          <w:rFonts w:ascii="Times New Roman" w:eastAsia="TimesNewRoman" w:hAnsi="Times New Roman"/>
          <w:sz w:val="28"/>
          <w:szCs w:val="28"/>
        </w:rPr>
        <w:t>СПб</w:t>
      </w:r>
      <w:proofErr w:type="gramStart"/>
      <w:r w:rsidRPr="0066573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665737">
        <w:rPr>
          <w:rFonts w:ascii="Times New Roman" w:hAnsi="Times New Roman"/>
          <w:sz w:val="28"/>
          <w:szCs w:val="28"/>
        </w:rPr>
        <w:t>2001.</w:t>
      </w:r>
    </w:p>
    <w:p w:rsidR="00665737" w:rsidRPr="00665737" w:rsidRDefault="00665737" w:rsidP="006657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76" w:firstLine="425"/>
        <w:jc w:val="both"/>
        <w:rPr>
          <w:rFonts w:ascii="Times New Roman" w:hAnsi="Times New Roman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9.</w:t>
      </w:r>
      <w:r w:rsidRPr="00665737">
        <w:rPr>
          <w:rFonts w:ascii="Times New Roman" w:hAnsi="Times New Roman"/>
          <w:sz w:val="28"/>
          <w:szCs w:val="28"/>
        </w:rPr>
        <w:tab/>
      </w:r>
      <w:proofErr w:type="spellStart"/>
      <w:r w:rsidRPr="00665737">
        <w:rPr>
          <w:rFonts w:ascii="Times New Roman" w:eastAsia="TimesNewRoman" w:hAnsi="Times New Roman"/>
          <w:sz w:val="28"/>
          <w:szCs w:val="28"/>
        </w:rPr>
        <w:t>Кретов</w:t>
      </w:r>
      <w:proofErr w:type="spellEnd"/>
      <w:r w:rsidRPr="00665737">
        <w:rPr>
          <w:rFonts w:ascii="Times New Roman" w:hAnsi="Times New Roman"/>
          <w:sz w:val="28"/>
          <w:szCs w:val="28"/>
        </w:rPr>
        <w:t xml:space="preserve">, </w:t>
      </w:r>
      <w:r w:rsidRPr="00665737">
        <w:rPr>
          <w:rFonts w:ascii="Times New Roman" w:eastAsia="TimesNewRoman" w:hAnsi="Times New Roman"/>
          <w:sz w:val="28"/>
          <w:szCs w:val="28"/>
        </w:rPr>
        <w:t>Б</w:t>
      </w:r>
      <w:r w:rsidRPr="00665737">
        <w:rPr>
          <w:rFonts w:ascii="Times New Roman" w:hAnsi="Times New Roman"/>
          <w:sz w:val="28"/>
          <w:szCs w:val="28"/>
        </w:rPr>
        <w:t>.</w:t>
      </w:r>
      <w:r w:rsidRPr="00665737">
        <w:rPr>
          <w:rFonts w:ascii="Times New Roman" w:eastAsia="TimesNewRoman" w:hAnsi="Times New Roman"/>
          <w:sz w:val="28"/>
          <w:szCs w:val="28"/>
        </w:rPr>
        <w:t>И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r w:rsidRPr="00665737">
        <w:rPr>
          <w:rFonts w:ascii="Times New Roman" w:eastAsia="TimesNewRoman" w:hAnsi="Times New Roman"/>
          <w:sz w:val="28"/>
          <w:szCs w:val="28"/>
        </w:rPr>
        <w:t xml:space="preserve">Типология лидерства </w:t>
      </w:r>
      <w:r w:rsidRPr="00665737">
        <w:rPr>
          <w:rFonts w:ascii="Times New Roman" w:hAnsi="Times New Roman"/>
          <w:sz w:val="28"/>
          <w:szCs w:val="28"/>
        </w:rPr>
        <w:t xml:space="preserve">/ </w:t>
      </w:r>
      <w:r w:rsidRPr="00665737">
        <w:rPr>
          <w:rFonts w:ascii="Times New Roman" w:eastAsia="TimesNewRoman" w:hAnsi="Times New Roman"/>
          <w:sz w:val="28"/>
          <w:szCs w:val="28"/>
        </w:rPr>
        <w:t>Б</w:t>
      </w:r>
      <w:r w:rsidRPr="00665737">
        <w:rPr>
          <w:rFonts w:ascii="Times New Roman" w:hAnsi="Times New Roman"/>
          <w:sz w:val="28"/>
          <w:szCs w:val="28"/>
        </w:rPr>
        <w:t>.</w:t>
      </w:r>
      <w:r w:rsidRPr="00665737">
        <w:rPr>
          <w:rFonts w:ascii="Times New Roman" w:eastAsia="TimesNewRoman" w:hAnsi="Times New Roman"/>
          <w:sz w:val="28"/>
          <w:szCs w:val="28"/>
        </w:rPr>
        <w:t>И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65737">
        <w:rPr>
          <w:rFonts w:ascii="Times New Roman" w:eastAsia="TimesNewRoman" w:hAnsi="Times New Roman"/>
          <w:sz w:val="28"/>
          <w:szCs w:val="28"/>
        </w:rPr>
        <w:t>Кретов</w:t>
      </w:r>
      <w:proofErr w:type="spellEnd"/>
      <w:r w:rsidRPr="00665737">
        <w:rPr>
          <w:rFonts w:ascii="Times New Roman" w:eastAsia="TimesNewRoman" w:hAnsi="Times New Roman"/>
          <w:sz w:val="28"/>
          <w:szCs w:val="28"/>
        </w:rPr>
        <w:t xml:space="preserve"> </w:t>
      </w:r>
      <w:r w:rsidRPr="00665737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665737">
        <w:rPr>
          <w:rFonts w:ascii="Times New Roman" w:eastAsia="TimesNewRoman" w:hAnsi="Times New Roman"/>
          <w:sz w:val="28"/>
          <w:szCs w:val="28"/>
        </w:rPr>
        <w:t>Соц</w:t>
      </w:r>
      <w:r w:rsidRPr="00665737">
        <w:rPr>
          <w:rFonts w:ascii="Times New Roman" w:hAnsi="Times New Roman"/>
          <w:sz w:val="28"/>
          <w:szCs w:val="28"/>
        </w:rPr>
        <w:t>-</w:t>
      </w:r>
      <w:r w:rsidRPr="00665737">
        <w:rPr>
          <w:rFonts w:ascii="Times New Roman" w:eastAsia="TimesNewRoman" w:hAnsi="Times New Roman"/>
          <w:sz w:val="28"/>
          <w:szCs w:val="28"/>
        </w:rPr>
        <w:t>гуманисти</w:t>
      </w:r>
      <w:r w:rsidRPr="00665737">
        <w:rPr>
          <w:rFonts w:ascii="Times New Roman" w:hAnsi="Times New Roman"/>
          <w:sz w:val="28"/>
          <w:szCs w:val="28"/>
        </w:rPr>
        <w:t>-</w:t>
      </w:r>
      <w:r w:rsidRPr="00665737">
        <w:rPr>
          <w:rFonts w:ascii="Times New Roman" w:eastAsia="TimesNewRoman" w:hAnsi="Times New Roman"/>
          <w:sz w:val="28"/>
          <w:szCs w:val="28"/>
        </w:rPr>
        <w:t>ческие</w:t>
      </w:r>
      <w:proofErr w:type="spellEnd"/>
      <w:r w:rsidRPr="00665737">
        <w:rPr>
          <w:rFonts w:ascii="Times New Roman" w:eastAsia="TimesNewRoman" w:hAnsi="Times New Roman"/>
          <w:sz w:val="28"/>
          <w:szCs w:val="28"/>
        </w:rPr>
        <w:t xml:space="preserve"> знания</w:t>
      </w:r>
      <w:r w:rsidRPr="00665737">
        <w:rPr>
          <w:rFonts w:ascii="Times New Roman" w:hAnsi="Times New Roman"/>
          <w:sz w:val="28"/>
          <w:szCs w:val="28"/>
        </w:rPr>
        <w:t xml:space="preserve">. – 2000. – </w:t>
      </w:r>
      <w:r w:rsidRPr="00665737">
        <w:rPr>
          <w:rFonts w:ascii="Times New Roman" w:eastAsia="TimesNewRoman" w:hAnsi="Times New Roman"/>
          <w:sz w:val="28"/>
          <w:szCs w:val="28"/>
        </w:rPr>
        <w:t xml:space="preserve">№ </w:t>
      </w:r>
      <w:r w:rsidRPr="00665737">
        <w:rPr>
          <w:rFonts w:ascii="Times New Roman" w:hAnsi="Times New Roman"/>
          <w:sz w:val="28"/>
          <w:szCs w:val="28"/>
        </w:rPr>
        <w:t xml:space="preserve">3. </w:t>
      </w:r>
    </w:p>
    <w:p w:rsidR="00665737" w:rsidRPr="00665737" w:rsidRDefault="00665737" w:rsidP="006657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76" w:firstLine="425"/>
        <w:jc w:val="both"/>
        <w:rPr>
          <w:rFonts w:ascii="Times New Roman" w:hAnsi="Times New Roman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10.</w:t>
      </w:r>
      <w:r w:rsidRPr="00665737">
        <w:rPr>
          <w:rFonts w:ascii="Times New Roman" w:hAnsi="Times New Roman"/>
          <w:sz w:val="28"/>
          <w:szCs w:val="28"/>
        </w:rPr>
        <w:tab/>
      </w:r>
      <w:r w:rsidRPr="00665737">
        <w:rPr>
          <w:rFonts w:ascii="Times New Roman" w:eastAsia="TimesNewRoman" w:hAnsi="Times New Roman"/>
          <w:sz w:val="28"/>
          <w:szCs w:val="28"/>
        </w:rPr>
        <w:t>Кузякин</w:t>
      </w:r>
      <w:r w:rsidRPr="00665737">
        <w:rPr>
          <w:rFonts w:ascii="Times New Roman" w:hAnsi="Times New Roman"/>
          <w:sz w:val="28"/>
          <w:szCs w:val="28"/>
        </w:rPr>
        <w:t xml:space="preserve">, </w:t>
      </w:r>
      <w:r w:rsidRPr="00665737">
        <w:rPr>
          <w:rFonts w:ascii="Times New Roman" w:eastAsia="TimesNewRoman" w:hAnsi="Times New Roman"/>
          <w:sz w:val="28"/>
          <w:szCs w:val="28"/>
        </w:rPr>
        <w:t>А</w:t>
      </w:r>
      <w:r w:rsidRPr="00665737">
        <w:rPr>
          <w:rFonts w:ascii="Times New Roman" w:hAnsi="Times New Roman"/>
          <w:sz w:val="28"/>
          <w:szCs w:val="28"/>
        </w:rPr>
        <w:t>.</w:t>
      </w:r>
      <w:proofErr w:type="gramStart"/>
      <w:r w:rsidRPr="00665737">
        <w:rPr>
          <w:rFonts w:ascii="Times New Roman" w:eastAsia="TimesNewRoman" w:hAnsi="Times New Roman"/>
          <w:sz w:val="28"/>
          <w:szCs w:val="28"/>
        </w:rPr>
        <w:t>П</w:t>
      </w:r>
      <w:r w:rsidRPr="00665737">
        <w:rPr>
          <w:rFonts w:ascii="Times New Roman" w:hAnsi="Times New Roman"/>
          <w:sz w:val="28"/>
          <w:szCs w:val="28"/>
        </w:rPr>
        <w:t>.</w:t>
      </w:r>
      <w:proofErr w:type="gramEnd"/>
      <w:r w:rsidRPr="00665737">
        <w:rPr>
          <w:rFonts w:ascii="Times New Roman" w:hAnsi="Times New Roman"/>
          <w:sz w:val="28"/>
          <w:szCs w:val="28"/>
        </w:rPr>
        <w:t xml:space="preserve"> </w:t>
      </w:r>
      <w:r w:rsidRPr="00665737">
        <w:rPr>
          <w:rFonts w:ascii="Times New Roman" w:eastAsia="TimesNewRoman" w:hAnsi="Times New Roman"/>
          <w:sz w:val="28"/>
          <w:szCs w:val="28"/>
        </w:rPr>
        <w:t>Что такое лидер и лидерство</w:t>
      </w:r>
      <w:r w:rsidRPr="00665737">
        <w:rPr>
          <w:rFonts w:ascii="Times New Roman" w:hAnsi="Times New Roman"/>
          <w:sz w:val="28"/>
          <w:szCs w:val="28"/>
        </w:rPr>
        <w:t xml:space="preserve">? / </w:t>
      </w:r>
      <w:r w:rsidRPr="00665737">
        <w:rPr>
          <w:rFonts w:ascii="Times New Roman" w:eastAsia="TimesNewRoman" w:hAnsi="Times New Roman"/>
          <w:sz w:val="28"/>
          <w:szCs w:val="28"/>
        </w:rPr>
        <w:t>А</w:t>
      </w:r>
      <w:r w:rsidRPr="00665737">
        <w:rPr>
          <w:rFonts w:ascii="Times New Roman" w:hAnsi="Times New Roman"/>
          <w:sz w:val="28"/>
          <w:szCs w:val="28"/>
        </w:rPr>
        <w:t>.</w:t>
      </w:r>
      <w:r w:rsidRPr="00665737">
        <w:rPr>
          <w:rFonts w:ascii="Times New Roman" w:eastAsia="TimesNewRoman" w:hAnsi="Times New Roman"/>
          <w:sz w:val="28"/>
          <w:szCs w:val="28"/>
        </w:rPr>
        <w:t>П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r w:rsidRPr="00665737">
        <w:rPr>
          <w:rFonts w:ascii="Times New Roman" w:eastAsia="TimesNewRoman" w:hAnsi="Times New Roman"/>
          <w:sz w:val="28"/>
          <w:szCs w:val="28"/>
        </w:rPr>
        <w:t xml:space="preserve">Кузякин </w:t>
      </w:r>
      <w:r w:rsidRPr="00665737">
        <w:rPr>
          <w:rFonts w:ascii="Times New Roman" w:hAnsi="Times New Roman"/>
          <w:sz w:val="28"/>
          <w:szCs w:val="28"/>
        </w:rPr>
        <w:t xml:space="preserve">// </w:t>
      </w:r>
      <w:r w:rsidRPr="00665737">
        <w:rPr>
          <w:rFonts w:ascii="Times New Roman" w:eastAsia="TimesNewRoman" w:hAnsi="Times New Roman"/>
          <w:sz w:val="28"/>
          <w:szCs w:val="28"/>
        </w:rPr>
        <w:t>Образование</w:t>
      </w:r>
      <w:r w:rsidRPr="00665737">
        <w:rPr>
          <w:rFonts w:ascii="Times New Roman" w:hAnsi="Times New Roman"/>
          <w:sz w:val="28"/>
          <w:szCs w:val="28"/>
        </w:rPr>
        <w:t xml:space="preserve">. – 2000. – </w:t>
      </w:r>
      <w:r w:rsidRPr="00665737">
        <w:rPr>
          <w:rFonts w:ascii="Times New Roman" w:eastAsia="TimesNewRoman" w:hAnsi="Times New Roman"/>
          <w:sz w:val="28"/>
          <w:szCs w:val="28"/>
        </w:rPr>
        <w:t xml:space="preserve">№ </w:t>
      </w:r>
      <w:r w:rsidRPr="00665737">
        <w:rPr>
          <w:rFonts w:ascii="Times New Roman" w:hAnsi="Times New Roman"/>
          <w:sz w:val="28"/>
          <w:szCs w:val="28"/>
        </w:rPr>
        <w:t xml:space="preserve">4. </w:t>
      </w:r>
    </w:p>
    <w:p w:rsidR="00665737" w:rsidRPr="00665737" w:rsidRDefault="00665737" w:rsidP="00665737">
      <w:pPr>
        <w:tabs>
          <w:tab w:val="left" w:pos="851"/>
        </w:tabs>
        <w:spacing w:after="0" w:line="240" w:lineRule="auto"/>
        <w:ind w:right="-176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11.</w:t>
      </w:r>
      <w:r w:rsidRPr="00665737">
        <w:rPr>
          <w:rFonts w:ascii="Times New Roman" w:hAnsi="Times New Roman"/>
          <w:sz w:val="28"/>
          <w:szCs w:val="28"/>
        </w:rPr>
        <w:tab/>
      </w:r>
      <w:r w:rsidRPr="00665737">
        <w:rPr>
          <w:rFonts w:ascii="Times New Roman" w:hAnsi="Times New Roman"/>
          <w:color w:val="000000"/>
          <w:sz w:val="28"/>
          <w:szCs w:val="28"/>
        </w:rPr>
        <w:t>Карцева, Е. Н. Три лица имиджа, или Кое-что об искусстве внушения // Иностранная литература. – 1971. – № 9.</w:t>
      </w:r>
    </w:p>
    <w:p w:rsidR="00665737" w:rsidRPr="00665737" w:rsidRDefault="00665737" w:rsidP="00665737">
      <w:pPr>
        <w:tabs>
          <w:tab w:val="left" w:pos="851"/>
        </w:tabs>
        <w:spacing w:after="0" w:line="240" w:lineRule="auto"/>
        <w:ind w:right="-176"/>
        <w:jc w:val="both"/>
        <w:rPr>
          <w:rFonts w:ascii="Times New Roman" w:hAnsi="Times New Roman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12.</w:t>
      </w:r>
      <w:r w:rsidRPr="00665737">
        <w:rPr>
          <w:rFonts w:ascii="Times New Roman" w:hAnsi="Times New Roman"/>
          <w:sz w:val="28"/>
          <w:szCs w:val="28"/>
        </w:rPr>
        <w:tab/>
      </w:r>
      <w:proofErr w:type="spellStart"/>
      <w:r w:rsidRPr="00665737">
        <w:rPr>
          <w:rFonts w:ascii="Times New Roman" w:hAnsi="Times New Roman"/>
          <w:sz w:val="28"/>
          <w:szCs w:val="28"/>
        </w:rPr>
        <w:t>Маскалянова</w:t>
      </w:r>
      <w:proofErr w:type="spellEnd"/>
      <w:r w:rsidRPr="00665737">
        <w:rPr>
          <w:rFonts w:ascii="Times New Roman" w:hAnsi="Times New Roman"/>
          <w:sz w:val="28"/>
          <w:szCs w:val="28"/>
        </w:rPr>
        <w:t>, С.А. Формирование профессионального имиджа будущего социального педагога: автореферат – Елец, 2005.</w:t>
      </w:r>
    </w:p>
    <w:p w:rsidR="00665737" w:rsidRPr="00665737" w:rsidRDefault="00665737" w:rsidP="00665737">
      <w:pPr>
        <w:tabs>
          <w:tab w:val="left" w:pos="851"/>
        </w:tabs>
        <w:spacing w:after="0" w:line="240" w:lineRule="auto"/>
        <w:ind w:right="-176" w:firstLine="426"/>
        <w:jc w:val="both"/>
        <w:rPr>
          <w:rFonts w:ascii="Times New Roman" w:hAnsi="Times New Roman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13.</w:t>
      </w:r>
      <w:r w:rsidRPr="00665737">
        <w:rPr>
          <w:rFonts w:ascii="Times New Roman" w:hAnsi="Times New Roman"/>
          <w:sz w:val="28"/>
          <w:szCs w:val="28"/>
        </w:rPr>
        <w:tab/>
        <w:t>Панасюк, А.Ю. Я – ваш имиджмейкер и готов помочь сформировать ваш профессиональный имидж / А.Ю. Панасюк. – М., 2004.</w:t>
      </w:r>
    </w:p>
    <w:p w:rsidR="00665737" w:rsidRPr="00665737" w:rsidRDefault="00665737" w:rsidP="006657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76" w:firstLine="425"/>
        <w:jc w:val="both"/>
        <w:rPr>
          <w:rFonts w:ascii="Times New Roman" w:hAnsi="Times New Roman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14.</w:t>
      </w:r>
      <w:r w:rsidRPr="00665737">
        <w:rPr>
          <w:rFonts w:ascii="Times New Roman" w:hAnsi="Times New Roman"/>
          <w:sz w:val="28"/>
          <w:szCs w:val="28"/>
        </w:rPr>
        <w:tab/>
      </w:r>
      <w:proofErr w:type="spellStart"/>
      <w:r w:rsidRPr="00665737">
        <w:rPr>
          <w:rFonts w:ascii="Times New Roman" w:eastAsia="TimesNewRoman" w:hAnsi="Times New Roman"/>
          <w:sz w:val="28"/>
          <w:szCs w:val="28"/>
        </w:rPr>
        <w:t>Парыгин</w:t>
      </w:r>
      <w:proofErr w:type="spellEnd"/>
      <w:r w:rsidRPr="00665737">
        <w:rPr>
          <w:rFonts w:ascii="Times New Roman" w:hAnsi="Times New Roman"/>
          <w:sz w:val="28"/>
          <w:szCs w:val="28"/>
        </w:rPr>
        <w:t xml:space="preserve">, </w:t>
      </w:r>
      <w:r w:rsidRPr="00665737">
        <w:rPr>
          <w:rFonts w:ascii="Times New Roman" w:eastAsia="TimesNewRoman" w:hAnsi="Times New Roman"/>
          <w:sz w:val="28"/>
          <w:szCs w:val="28"/>
        </w:rPr>
        <w:t>Б</w:t>
      </w:r>
      <w:r w:rsidRPr="00665737">
        <w:rPr>
          <w:rFonts w:ascii="Times New Roman" w:hAnsi="Times New Roman"/>
          <w:sz w:val="28"/>
          <w:szCs w:val="28"/>
        </w:rPr>
        <w:t>.</w:t>
      </w:r>
      <w:r w:rsidRPr="00665737">
        <w:rPr>
          <w:rFonts w:ascii="Times New Roman" w:eastAsia="TimesNewRoman" w:hAnsi="Times New Roman"/>
          <w:sz w:val="28"/>
          <w:szCs w:val="28"/>
        </w:rPr>
        <w:t>Д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r w:rsidRPr="00665737">
        <w:rPr>
          <w:rFonts w:ascii="Times New Roman" w:eastAsia="TimesNewRoman" w:hAnsi="Times New Roman"/>
          <w:sz w:val="28"/>
          <w:szCs w:val="28"/>
        </w:rPr>
        <w:t xml:space="preserve">Лидерство как инструмент интеграции общности </w:t>
      </w:r>
      <w:r w:rsidRPr="00665737">
        <w:rPr>
          <w:rFonts w:ascii="Times New Roman" w:hAnsi="Times New Roman"/>
          <w:sz w:val="28"/>
          <w:szCs w:val="28"/>
        </w:rPr>
        <w:t xml:space="preserve">/ </w:t>
      </w:r>
      <w:r w:rsidRPr="00665737">
        <w:rPr>
          <w:rFonts w:ascii="Times New Roman" w:eastAsia="TimesNewRoman" w:hAnsi="Times New Roman"/>
          <w:sz w:val="28"/>
          <w:szCs w:val="28"/>
        </w:rPr>
        <w:t>Б</w:t>
      </w:r>
      <w:r w:rsidRPr="00665737">
        <w:rPr>
          <w:rFonts w:ascii="Times New Roman" w:hAnsi="Times New Roman"/>
          <w:sz w:val="28"/>
          <w:szCs w:val="28"/>
        </w:rPr>
        <w:t>.</w:t>
      </w:r>
      <w:r w:rsidRPr="00665737">
        <w:rPr>
          <w:rFonts w:ascii="Times New Roman" w:eastAsia="TimesNewRoman" w:hAnsi="Times New Roman"/>
          <w:sz w:val="28"/>
          <w:szCs w:val="28"/>
        </w:rPr>
        <w:t>Д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65737">
        <w:rPr>
          <w:rFonts w:ascii="Times New Roman" w:eastAsia="TimesNewRoman" w:hAnsi="Times New Roman"/>
          <w:sz w:val="28"/>
          <w:szCs w:val="28"/>
        </w:rPr>
        <w:t>Парыгин</w:t>
      </w:r>
      <w:proofErr w:type="spellEnd"/>
      <w:r w:rsidRPr="00665737">
        <w:rPr>
          <w:rFonts w:ascii="Times New Roman" w:eastAsia="TimesNewRoman" w:hAnsi="Times New Roman"/>
          <w:sz w:val="28"/>
          <w:szCs w:val="28"/>
        </w:rPr>
        <w:t xml:space="preserve"> </w:t>
      </w:r>
      <w:r w:rsidRPr="00665737">
        <w:rPr>
          <w:rFonts w:ascii="Times New Roman" w:hAnsi="Times New Roman"/>
          <w:sz w:val="28"/>
          <w:szCs w:val="28"/>
        </w:rPr>
        <w:t xml:space="preserve">// </w:t>
      </w:r>
      <w:r w:rsidRPr="00665737">
        <w:rPr>
          <w:rFonts w:ascii="Times New Roman" w:eastAsia="TimesNewRoman" w:hAnsi="Times New Roman"/>
          <w:sz w:val="28"/>
          <w:szCs w:val="28"/>
        </w:rPr>
        <w:t xml:space="preserve">Социальная психология в трудах отечественных психологов </w:t>
      </w:r>
      <w:r w:rsidRPr="00665737">
        <w:rPr>
          <w:rFonts w:ascii="Times New Roman" w:hAnsi="Times New Roman"/>
          <w:sz w:val="28"/>
          <w:szCs w:val="28"/>
        </w:rPr>
        <w:t xml:space="preserve">/ </w:t>
      </w:r>
      <w:r w:rsidRPr="00665737">
        <w:rPr>
          <w:rFonts w:ascii="Times New Roman" w:eastAsia="TimesNewRoman" w:hAnsi="Times New Roman"/>
          <w:sz w:val="28"/>
          <w:szCs w:val="28"/>
        </w:rPr>
        <w:t>сост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r w:rsidRPr="00665737">
        <w:rPr>
          <w:rFonts w:ascii="Times New Roman" w:eastAsia="TimesNewRoman" w:hAnsi="Times New Roman"/>
          <w:sz w:val="28"/>
          <w:szCs w:val="28"/>
        </w:rPr>
        <w:t>А</w:t>
      </w:r>
      <w:r w:rsidRPr="00665737">
        <w:rPr>
          <w:rFonts w:ascii="Times New Roman" w:hAnsi="Times New Roman"/>
          <w:sz w:val="28"/>
          <w:szCs w:val="28"/>
        </w:rPr>
        <w:t>.</w:t>
      </w:r>
      <w:r w:rsidRPr="00665737">
        <w:rPr>
          <w:rFonts w:ascii="Times New Roman" w:eastAsia="TimesNewRoman" w:hAnsi="Times New Roman"/>
          <w:sz w:val="28"/>
          <w:szCs w:val="28"/>
        </w:rPr>
        <w:t>Л</w:t>
      </w:r>
      <w:r w:rsidRPr="00665737">
        <w:rPr>
          <w:rFonts w:ascii="Times New Roman" w:hAnsi="Times New Roman"/>
          <w:sz w:val="28"/>
          <w:szCs w:val="28"/>
        </w:rPr>
        <w:t xml:space="preserve">. </w:t>
      </w:r>
      <w:r w:rsidRPr="00665737">
        <w:rPr>
          <w:rFonts w:ascii="Times New Roman" w:eastAsia="TimesNewRoman" w:hAnsi="Times New Roman"/>
          <w:sz w:val="28"/>
          <w:szCs w:val="28"/>
        </w:rPr>
        <w:t>Свенцицкий</w:t>
      </w:r>
      <w:r w:rsidRPr="00665737">
        <w:rPr>
          <w:rFonts w:ascii="Times New Roman" w:hAnsi="Times New Roman"/>
          <w:sz w:val="28"/>
          <w:szCs w:val="28"/>
        </w:rPr>
        <w:t xml:space="preserve">. – </w:t>
      </w:r>
      <w:r w:rsidRPr="00665737">
        <w:rPr>
          <w:rFonts w:ascii="Times New Roman" w:eastAsia="TimesNewRoman" w:hAnsi="Times New Roman"/>
          <w:sz w:val="28"/>
          <w:szCs w:val="28"/>
        </w:rPr>
        <w:t>СПб</w:t>
      </w:r>
      <w:proofErr w:type="gramStart"/>
      <w:r w:rsidRPr="0066573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665737">
        <w:rPr>
          <w:rFonts w:ascii="Times New Roman" w:hAnsi="Times New Roman"/>
          <w:sz w:val="28"/>
          <w:szCs w:val="28"/>
        </w:rPr>
        <w:t xml:space="preserve">2000. </w:t>
      </w:r>
    </w:p>
    <w:p w:rsidR="00665737" w:rsidRPr="00665737" w:rsidRDefault="00665737" w:rsidP="00665737">
      <w:pPr>
        <w:tabs>
          <w:tab w:val="left" w:pos="851"/>
        </w:tabs>
        <w:spacing w:after="0" w:line="240" w:lineRule="auto"/>
        <w:ind w:right="-176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15</w:t>
      </w:r>
      <w:r w:rsidRPr="00665737">
        <w:rPr>
          <w:rFonts w:ascii="Times New Roman" w:hAnsi="Times New Roman"/>
          <w:color w:val="000000"/>
          <w:sz w:val="28"/>
          <w:szCs w:val="28"/>
        </w:rPr>
        <w:t>.</w:t>
      </w:r>
      <w:r w:rsidRPr="00665737">
        <w:rPr>
          <w:rFonts w:ascii="Times New Roman" w:hAnsi="Times New Roman"/>
          <w:color w:val="000000"/>
          <w:sz w:val="28"/>
          <w:szCs w:val="28"/>
        </w:rPr>
        <w:tab/>
        <w:t>Перелыгина, Е.Б. Психология имиджа: учеб</w:t>
      </w:r>
      <w:proofErr w:type="gramStart"/>
      <w:r w:rsidRPr="0066573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6657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65737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665737">
        <w:rPr>
          <w:rFonts w:ascii="Times New Roman" w:hAnsi="Times New Roman"/>
          <w:color w:val="000000"/>
          <w:sz w:val="28"/>
          <w:szCs w:val="28"/>
        </w:rPr>
        <w:t>особие / Е.Б. Перелыгина. – М., 2002.</w:t>
      </w:r>
    </w:p>
    <w:p w:rsidR="00665737" w:rsidRPr="00665737" w:rsidRDefault="00665737" w:rsidP="00665737">
      <w:pPr>
        <w:tabs>
          <w:tab w:val="left" w:pos="851"/>
        </w:tabs>
        <w:spacing w:after="0" w:line="240" w:lineRule="auto"/>
        <w:ind w:right="-176" w:firstLine="425"/>
        <w:jc w:val="both"/>
        <w:rPr>
          <w:rFonts w:ascii="Times New Roman" w:hAnsi="Times New Roman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16.</w:t>
      </w:r>
      <w:r w:rsidRPr="00665737">
        <w:rPr>
          <w:rFonts w:ascii="Times New Roman" w:hAnsi="Times New Roman"/>
          <w:sz w:val="28"/>
          <w:szCs w:val="28"/>
        </w:rPr>
        <w:tab/>
        <w:t>Рожков, И.Я. Бренды и имиджи / И.Я. Рожков, В.Г. </w:t>
      </w:r>
      <w:proofErr w:type="spellStart"/>
      <w:r w:rsidRPr="00665737">
        <w:rPr>
          <w:rFonts w:ascii="Times New Roman" w:hAnsi="Times New Roman"/>
          <w:sz w:val="28"/>
          <w:szCs w:val="28"/>
        </w:rPr>
        <w:t>Кисмерешкин</w:t>
      </w:r>
      <w:proofErr w:type="spellEnd"/>
      <w:r w:rsidRPr="00665737">
        <w:rPr>
          <w:rFonts w:ascii="Times New Roman" w:hAnsi="Times New Roman"/>
          <w:sz w:val="28"/>
          <w:szCs w:val="28"/>
        </w:rPr>
        <w:t>. – М., 2006.</w:t>
      </w:r>
    </w:p>
    <w:p w:rsidR="00665737" w:rsidRPr="00665737" w:rsidRDefault="00665737" w:rsidP="00665737">
      <w:pPr>
        <w:tabs>
          <w:tab w:val="left" w:pos="851"/>
        </w:tabs>
        <w:spacing w:after="0" w:line="240" w:lineRule="auto"/>
        <w:ind w:right="-176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65737">
        <w:rPr>
          <w:rFonts w:ascii="Times New Roman" w:hAnsi="Times New Roman"/>
          <w:color w:val="000000"/>
          <w:sz w:val="28"/>
          <w:szCs w:val="28"/>
        </w:rPr>
        <w:t>17.</w:t>
      </w:r>
      <w:r w:rsidRPr="00665737">
        <w:rPr>
          <w:rFonts w:ascii="Times New Roman" w:hAnsi="Times New Roman"/>
          <w:color w:val="000000"/>
          <w:sz w:val="28"/>
          <w:szCs w:val="28"/>
        </w:rPr>
        <w:tab/>
        <w:t>Феофанов О.А. США: реклама и общество / О.А. Феофанов. – М., 1974.</w:t>
      </w:r>
    </w:p>
    <w:p w:rsidR="00665737" w:rsidRPr="00665737" w:rsidRDefault="00665737" w:rsidP="00665737">
      <w:pPr>
        <w:tabs>
          <w:tab w:val="left" w:pos="851"/>
        </w:tabs>
        <w:spacing w:after="0" w:line="240" w:lineRule="auto"/>
        <w:ind w:right="-176" w:firstLine="425"/>
        <w:jc w:val="both"/>
        <w:rPr>
          <w:rFonts w:ascii="Times New Roman" w:hAnsi="Times New Roman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18.</w:t>
      </w:r>
      <w:r w:rsidRPr="00665737">
        <w:rPr>
          <w:rFonts w:ascii="Times New Roman" w:hAnsi="Times New Roman"/>
          <w:sz w:val="28"/>
          <w:szCs w:val="28"/>
        </w:rPr>
        <w:tab/>
      </w:r>
      <w:r w:rsidRPr="00665737">
        <w:rPr>
          <w:rFonts w:ascii="Times New Roman" w:hAnsi="Times New Roman"/>
          <w:color w:val="000000"/>
          <w:sz w:val="28"/>
          <w:szCs w:val="28"/>
        </w:rPr>
        <w:t xml:space="preserve">Феофанов, О.А. </w:t>
      </w:r>
      <w:r w:rsidRPr="00665737">
        <w:rPr>
          <w:rFonts w:ascii="Times New Roman" w:hAnsi="Times New Roman"/>
          <w:sz w:val="28"/>
          <w:szCs w:val="28"/>
        </w:rPr>
        <w:t xml:space="preserve">Реклама. Новые технологии в России </w:t>
      </w:r>
      <w:r w:rsidRPr="00665737">
        <w:rPr>
          <w:rFonts w:ascii="Times New Roman" w:hAnsi="Times New Roman"/>
          <w:color w:val="000000"/>
          <w:sz w:val="28"/>
          <w:szCs w:val="28"/>
        </w:rPr>
        <w:t xml:space="preserve">/ О.А. Феофанов. – </w:t>
      </w:r>
      <w:r w:rsidRPr="00665737">
        <w:rPr>
          <w:rFonts w:ascii="Times New Roman" w:hAnsi="Times New Roman"/>
          <w:sz w:val="28"/>
          <w:szCs w:val="28"/>
        </w:rPr>
        <w:t>СПб</w:t>
      </w:r>
      <w:proofErr w:type="gramStart"/>
      <w:r w:rsidRPr="0066573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665737">
        <w:rPr>
          <w:rFonts w:ascii="Times New Roman" w:hAnsi="Times New Roman"/>
          <w:sz w:val="28"/>
          <w:szCs w:val="28"/>
        </w:rPr>
        <w:t>2000.</w:t>
      </w:r>
    </w:p>
    <w:p w:rsidR="00665737" w:rsidRPr="00665737" w:rsidRDefault="00665737" w:rsidP="00665737">
      <w:pPr>
        <w:tabs>
          <w:tab w:val="left" w:pos="851"/>
        </w:tabs>
        <w:spacing w:after="0" w:line="240" w:lineRule="auto"/>
        <w:ind w:right="-176" w:firstLine="425"/>
        <w:jc w:val="both"/>
        <w:rPr>
          <w:rFonts w:ascii="Times New Roman" w:hAnsi="Times New Roman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19.</w:t>
      </w:r>
      <w:r w:rsidRPr="00665737">
        <w:rPr>
          <w:rFonts w:ascii="Times New Roman" w:hAnsi="Times New Roman"/>
          <w:sz w:val="28"/>
          <w:szCs w:val="28"/>
        </w:rPr>
        <w:tab/>
      </w:r>
      <w:proofErr w:type="spellStart"/>
      <w:r w:rsidRPr="00665737">
        <w:rPr>
          <w:rFonts w:ascii="Times New Roman" w:hAnsi="Times New Roman"/>
          <w:sz w:val="28"/>
          <w:szCs w:val="28"/>
        </w:rPr>
        <w:t>Шепель</w:t>
      </w:r>
      <w:proofErr w:type="spellEnd"/>
      <w:r w:rsidRPr="00665737">
        <w:rPr>
          <w:rFonts w:ascii="Times New Roman" w:hAnsi="Times New Roman"/>
          <w:sz w:val="28"/>
          <w:szCs w:val="28"/>
        </w:rPr>
        <w:t xml:space="preserve">, В.М. </w:t>
      </w:r>
      <w:proofErr w:type="spellStart"/>
      <w:r w:rsidRPr="00665737">
        <w:rPr>
          <w:rFonts w:ascii="Times New Roman" w:hAnsi="Times New Roman"/>
          <w:sz w:val="28"/>
          <w:szCs w:val="28"/>
        </w:rPr>
        <w:t>Имиджелогия</w:t>
      </w:r>
      <w:proofErr w:type="spellEnd"/>
      <w:r w:rsidRPr="00665737">
        <w:rPr>
          <w:rFonts w:ascii="Times New Roman" w:hAnsi="Times New Roman"/>
          <w:sz w:val="28"/>
          <w:szCs w:val="28"/>
        </w:rPr>
        <w:t>. Как нравиться людям / В.М. </w:t>
      </w:r>
      <w:proofErr w:type="spellStart"/>
      <w:r w:rsidRPr="00665737">
        <w:rPr>
          <w:rFonts w:ascii="Times New Roman" w:hAnsi="Times New Roman"/>
          <w:sz w:val="28"/>
          <w:szCs w:val="28"/>
        </w:rPr>
        <w:t>Шепель</w:t>
      </w:r>
      <w:proofErr w:type="spellEnd"/>
      <w:r w:rsidRPr="00665737">
        <w:rPr>
          <w:rFonts w:ascii="Times New Roman" w:hAnsi="Times New Roman"/>
          <w:sz w:val="28"/>
          <w:szCs w:val="28"/>
        </w:rPr>
        <w:t>. – М., 2002.</w:t>
      </w:r>
    </w:p>
    <w:p w:rsidR="00665737" w:rsidRPr="00665737" w:rsidRDefault="00665737" w:rsidP="00665737">
      <w:pPr>
        <w:tabs>
          <w:tab w:val="left" w:pos="851"/>
        </w:tabs>
        <w:spacing w:after="0" w:line="240" w:lineRule="auto"/>
        <w:ind w:right="-176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20.</w:t>
      </w:r>
      <w:r w:rsidRPr="00665737">
        <w:rPr>
          <w:rFonts w:ascii="Times New Roman" w:hAnsi="Times New Roman"/>
          <w:sz w:val="28"/>
          <w:szCs w:val="28"/>
        </w:rPr>
        <w:tab/>
      </w:r>
      <w:r w:rsidRPr="00665737">
        <w:rPr>
          <w:rFonts w:ascii="Times New Roman" w:hAnsi="Times New Roman"/>
          <w:color w:val="000000"/>
          <w:sz w:val="28"/>
          <w:szCs w:val="28"/>
        </w:rPr>
        <w:t>Шестаков, В.П. Мифология XX века: Критика теории и практики буржуазной «массовой культуры» / В.П. Шестаков. – М., 1988.</w:t>
      </w:r>
    </w:p>
    <w:p w:rsidR="00665737" w:rsidRPr="00665737" w:rsidRDefault="00665737" w:rsidP="00665737">
      <w:pPr>
        <w:tabs>
          <w:tab w:val="left" w:pos="851"/>
        </w:tabs>
        <w:spacing w:after="0" w:line="240" w:lineRule="auto"/>
        <w:ind w:right="-176" w:firstLine="425"/>
        <w:jc w:val="both"/>
        <w:rPr>
          <w:rStyle w:val="a5"/>
          <w:sz w:val="28"/>
          <w:szCs w:val="28"/>
          <w:lang w:val="en-US"/>
        </w:rPr>
      </w:pPr>
      <w:r w:rsidRPr="00665737">
        <w:rPr>
          <w:rFonts w:ascii="Times New Roman" w:hAnsi="Times New Roman"/>
          <w:sz w:val="28"/>
          <w:szCs w:val="28"/>
          <w:lang w:val="en-US"/>
        </w:rPr>
        <w:lastRenderedPageBreak/>
        <w:t>21.</w:t>
      </w:r>
      <w:r w:rsidRPr="00665737">
        <w:rPr>
          <w:rFonts w:ascii="Times New Roman" w:hAnsi="Times New Roman"/>
          <w:sz w:val="28"/>
          <w:szCs w:val="28"/>
          <w:lang w:val="en-US"/>
        </w:rPr>
        <w:tab/>
      </w:r>
      <w:r w:rsidRPr="00665737">
        <w:rPr>
          <w:rFonts w:ascii="Times New Roman" w:hAnsi="Times New Roman"/>
          <w:bCs/>
          <w:sz w:val="28"/>
          <w:szCs w:val="28"/>
          <w:lang w:val="en-US"/>
        </w:rPr>
        <w:t>Webster</w:t>
      </w:r>
      <w:r w:rsidRPr="00665737">
        <w:rPr>
          <w:rFonts w:ascii="Times New Roman" w:hAnsi="Times New Roman"/>
          <w:sz w:val="28"/>
          <w:szCs w:val="28"/>
          <w:lang w:val="en-US"/>
        </w:rPr>
        <w:t>'</w:t>
      </w:r>
      <w:r w:rsidRPr="00665737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665737">
        <w:rPr>
          <w:rFonts w:ascii="Times New Roman" w:hAnsi="Times New Roman"/>
          <w:sz w:val="28"/>
          <w:szCs w:val="28"/>
          <w:lang w:val="en-US"/>
        </w:rPr>
        <w:t xml:space="preserve"> Third </w:t>
      </w:r>
      <w:r w:rsidRPr="00665737">
        <w:rPr>
          <w:rFonts w:ascii="Times New Roman" w:hAnsi="Times New Roman"/>
          <w:bCs/>
          <w:sz w:val="28"/>
          <w:szCs w:val="28"/>
          <w:lang w:val="en-US"/>
        </w:rPr>
        <w:t>New</w:t>
      </w:r>
      <w:r w:rsidRPr="006657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5737">
        <w:rPr>
          <w:rFonts w:ascii="Times New Roman" w:hAnsi="Times New Roman"/>
          <w:bCs/>
          <w:sz w:val="28"/>
          <w:szCs w:val="28"/>
          <w:lang w:val="en-US"/>
        </w:rPr>
        <w:t>International</w:t>
      </w:r>
      <w:r w:rsidRPr="006657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5737">
        <w:rPr>
          <w:rFonts w:ascii="Times New Roman" w:hAnsi="Times New Roman"/>
          <w:bCs/>
          <w:sz w:val="28"/>
          <w:szCs w:val="28"/>
          <w:lang w:val="en-US"/>
        </w:rPr>
        <w:t>Dictionary</w:t>
      </w:r>
      <w:r w:rsidRPr="00665737">
        <w:rPr>
          <w:rFonts w:ascii="Times New Roman" w:hAnsi="Times New Roman"/>
          <w:sz w:val="28"/>
          <w:szCs w:val="28"/>
          <w:lang w:val="en-US"/>
        </w:rPr>
        <w:t xml:space="preserve"> of the English Language, Unabridged: </w:t>
      </w:r>
      <w:proofErr w:type="spellStart"/>
      <w:r w:rsidRPr="00665737">
        <w:rPr>
          <w:rFonts w:ascii="Times New Roman" w:hAnsi="Times New Roman"/>
          <w:sz w:val="28"/>
          <w:szCs w:val="28"/>
        </w:rPr>
        <w:t>электр</w:t>
      </w:r>
      <w:proofErr w:type="spellEnd"/>
      <w:r w:rsidRPr="00665737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65737">
        <w:rPr>
          <w:rFonts w:ascii="Times New Roman" w:hAnsi="Times New Roman"/>
          <w:sz w:val="28"/>
          <w:szCs w:val="28"/>
        </w:rPr>
        <w:t>дан</w:t>
      </w:r>
      <w:proofErr w:type="gramStart"/>
      <w:r w:rsidRPr="00665737">
        <w:rPr>
          <w:rFonts w:ascii="Times New Roman" w:hAnsi="Times New Roman"/>
          <w:sz w:val="28"/>
          <w:szCs w:val="28"/>
          <w:lang w:val="en-US"/>
        </w:rPr>
        <w:t xml:space="preserve">.: </w:t>
      </w:r>
      <w:proofErr w:type="gramEnd"/>
      <w:r w:rsidRPr="00665737">
        <w:rPr>
          <w:rFonts w:ascii="Times New Roman" w:hAnsi="Times New Roman"/>
          <w:sz w:val="28"/>
          <w:szCs w:val="28"/>
        </w:rPr>
        <w:t>веб</w:t>
      </w:r>
      <w:r w:rsidRPr="00665737">
        <w:rPr>
          <w:rFonts w:ascii="Times New Roman" w:hAnsi="Times New Roman"/>
          <w:sz w:val="28"/>
          <w:szCs w:val="28"/>
          <w:lang w:val="en-US"/>
        </w:rPr>
        <w:t>-</w:t>
      </w:r>
      <w:r w:rsidRPr="00665737">
        <w:rPr>
          <w:rFonts w:ascii="Times New Roman" w:hAnsi="Times New Roman"/>
          <w:sz w:val="28"/>
          <w:szCs w:val="28"/>
        </w:rPr>
        <w:t>сайт</w:t>
      </w:r>
      <w:r w:rsidRPr="00665737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665737">
        <w:rPr>
          <w:rFonts w:ascii="Times New Roman" w:hAnsi="Times New Roman"/>
          <w:sz w:val="28"/>
          <w:szCs w:val="28"/>
        </w:rPr>
        <w:t>Режим</w:t>
      </w:r>
      <w:r w:rsidRPr="006657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5737">
        <w:rPr>
          <w:rFonts w:ascii="Times New Roman" w:hAnsi="Times New Roman"/>
          <w:sz w:val="28"/>
          <w:szCs w:val="28"/>
        </w:rPr>
        <w:t>доступа</w:t>
      </w:r>
      <w:r w:rsidRPr="00665737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8" w:history="1">
        <w:r w:rsidRPr="00665737">
          <w:rPr>
            <w:rStyle w:val="a5"/>
            <w:sz w:val="28"/>
            <w:szCs w:val="28"/>
            <w:lang w:val="en-US"/>
          </w:rPr>
          <w:t>http://traduko.lib.ru/en_en_mwu3.html (</w:t>
        </w:r>
        <w:r w:rsidRPr="00665737">
          <w:rPr>
            <w:rStyle w:val="a5"/>
            <w:sz w:val="28"/>
            <w:szCs w:val="28"/>
          </w:rPr>
          <w:t>дата</w:t>
        </w:r>
        <w:r w:rsidRPr="00665737">
          <w:rPr>
            <w:rStyle w:val="a5"/>
            <w:sz w:val="28"/>
            <w:szCs w:val="28"/>
            <w:lang w:val="en-US"/>
          </w:rPr>
          <w:t xml:space="preserve"> </w:t>
        </w:r>
        <w:r w:rsidRPr="00665737">
          <w:rPr>
            <w:rStyle w:val="a5"/>
            <w:sz w:val="28"/>
            <w:szCs w:val="28"/>
          </w:rPr>
          <w:t>обращения</w:t>
        </w:r>
        <w:r w:rsidRPr="00665737">
          <w:rPr>
            <w:rStyle w:val="a5"/>
            <w:sz w:val="28"/>
            <w:szCs w:val="28"/>
            <w:lang w:val="en-US"/>
          </w:rPr>
          <w:t>: 17.11.2011).</w:t>
        </w:r>
      </w:hyperlink>
    </w:p>
    <w:p w:rsidR="00665737" w:rsidRPr="00665737" w:rsidRDefault="00665737" w:rsidP="00665737">
      <w:pPr>
        <w:tabs>
          <w:tab w:val="left" w:pos="851"/>
        </w:tabs>
        <w:spacing w:after="0" w:line="240" w:lineRule="auto"/>
        <w:ind w:right="-176" w:firstLine="425"/>
        <w:jc w:val="both"/>
        <w:rPr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22.</w:t>
      </w:r>
      <w:r w:rsidRPr="00665737">
        <w:rPr>
          <w:rFonts w:ascii="Times New Roman" w:hAnsi="Times New Roman"/>
          <w:sz w:val="28"/>
          <w:szCs w:val="28"/>
        </w:rPr>
        <w:tab/>
        <w:t xml:space="preserve">Журнал маркетинга: </w:t>
      </w:r>
      <w:proofErr w:type="spellStart"/>
      <w:r w:rsidRPr="00665737">
        <w:rPr>
          <w:rFonts w:ascii="Times New Roman" w:hAnsi="Times New Roman"/>
          <w:sz w:val="28"/>
          <w:szCs w:val="28"/>
        </w:rPr>
        <w:t>электр</w:t>
      </w:r>
      <w:proofErr w:type="spellEnd"/>
      <w:r w:rsidRPr="00665737">
        <w:rPr>
          <w:rFonts w:ascii="Times New Roman" w:hAnsi="Times New Roman"/>
          <w:sz w:val="28"/>
          <w:szCs w:val="28"/>
        </w:rPr>
        <w:t>. дан</w:t>
      </w:r>
      <w:proofErr w:type="gramStart"/>
      <w:r w:rsidRPr="0066573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65737">
        <w:rPr>
          <w:rFonts w:ascii="Times New Roman" w:hAnsi="Times New Roman"/>
          <w:sz w:val="28"/>
          <w:szCs w:val="28"/>
        </w:rPr>
        <w:t xml:space="preserve">веб-сайт. – Режим доступа:. </w:t>
      </w:r>
      <w:hyperlink r:id="rId9" w:tgtFrame="blank" w:history="1">
        <w:r w:rsidRPr="00665737">
          <w:rPr>
            <w:rStyle w:val="a5"/>
            <w:bCs/>
            <w:sz w:val="28"/>
            <w:szCs w:val="28"/>
          </w:rPr>
          <w:t xml:space="preserve">http://www.7st.ru </w:t>
        </w:r>
      </w:hyperlink>
      <w:r w:rsidRPr="00665737">
        <w:rPr>
          <w:rFonts w:ascii="Times New Roman" w:hAnsi="Times New Roman"/>
          <w:sz w:val="28"/>
          <w:szCs w:val="28"/>
        </w:rPr>
        <w:t>(дата обращения: 17.11.2011).</w:t>
      </w:r>
    </w:p>
    <w:p w:rsidR="00665737" w:rsidRPr="00665737" w:rsidRDefault="00665737" w:rsidP="00665737">
      <w:pPr>
        <w:tabs>
          <w:tab w:val="left" w:pos="851"/>
        </w:tabs>
        <w:spacing w:after="0" w:line="240" w:lineRule="auto"/>
        <w:ind w:right="-176" w:firstLine="425"/>
        <w:jc w:val="both"/>
        <w:rPr>
          <w:rFonts w:ascii="Times New Roman" w:hAnsi="Times New Roman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23.</w:t>
      </w:r>
      <w:r w:rsidRPr="00665737">
        <w:rPr>
          <w:rFonts w:ascii="Times New Roman" w:hAnsi="Times New Roman"/>
          <w:sz w:val="28"/>
          <w:szCs w:val="28"/>
        </w:rPr>
        <w:tab/>
        <w:t xml:space="preserve">Сайт развития личности – </w:t>
      </w:r>
      <w:hyperlink r:id="rId10" w:history="1">
        <w:r w:rsidRPr="00665737">
          <w:rPr>
            <w:rStyle w:val="a5"/>
            <w:sz w:val="28"/>
            <w:szCs w:val="28"/>
          </w:rPr>
          <w:t>http://bealpha.com</w:t>
        </w:r>
      </w:hyperlink>
    </w:p>
    <w:p w:rsidR="00665737" w:rsidRPr="00665737" w:rsidRDefault="00665737" w:rsidP="00665737">
      <w:pPr>
        <w:tabs>
          <w:tab w:val="left" w:pos="851"/>
        </w:tabs>
        <w:spacing w:after="0" w:line="240" w:lineRule="auto"/>
        <w:ind w:right="-176" w:firstLine="425"/>
        <w:jc w:val="both"/>
        <w:rPr>
          <w:rFonts w:ascii="Times New Roman" w:hAnsi="Times New Roman"/>
          <w:sz w:val="28"/>
          <w:szCs w:val="28"/>
        </w:rPr>
      </w:pPr>
      <w:r w:rsidRPr="00665737">
        <w:rPr>
          <w:rFonts w:ascii="Times New Roman" w:hAnsi="Times New Roman"/>
          <w:sz w:val="28"/>
          <w:szCs w:val="28"/>
        </w:rPr>
        <w:t>24.</w:t>
      </w:r>
      <w:r w:rsidRPr="00665737">
        <w:rPr>
          <w:rFonts w:ascii="Times New Roman" w:hAnsi="Times New Roman"/>
          <w:sz w:val="28"/>
          <w:szCs w:val="28"/>
        </w:rPr>
        <w:tab/>
        <w:t xml:space="preserve">Саморазвитие и </w:t>
      </w:r>
      <w:proofErr w:type="spellStart"/>
      <w:r w:rsidRPr="00665737">
        <w:rPr>
          <w:rFonts w:ascii="Times New Roman" w:hAnsi="Times New Roman"/>
          <w:sz w:val="28"/>
          <w:szCs w:val="28"/>
        </w:rPr>
        <w:t>самоактуализация</w:t>
      </w:r>
      <w:proofErr w:type="spellEnd"/>
      <w:r w:rsidRPr="00665737">
        <w:rPr>
          <w:rFonts w:ascii="Times New Roman" w:hAnsi="Times New Roman"/>
          <w:sz w:val="28"/>
          <w:szCs w:val="28"/>
        </w:rPr>
        <w:t xml:space="preserve"> – http://www.samrazvitie.ru.</w:t>
      </w:r>
    </w:p>
    <w:p w:rsidR="00367270" w:rsidRDefault="00367270" w:rsidP="00367270">
      <w:pPr>
        <w:rPr>
          <w:rFonts w:ascii="Times New Roman" w:hAnsi="Times New Roman" w:cs="Times New Roman"/>
          <w:sz w:val="28"/>
          <w:szCs w:val="28"/>
        </w:rPr>
      </w:pPr>
    </w:p>
    <w:p w:rsidR="005B72E0" w:rsidRDefault="005B72E0" w:rsidP="0036727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357" w:rsidRDefault="00E35357" w:rsidP="0036727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357" w:rsidRDefault="00E35357" w:rsidP="0036727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357" w:rsidRDefault="00E35357" w:rsidP="0036727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357" w:rsidRDefault="00E35357" w:rsidP="0036727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357" w:rsidRDefault="00E35357" w:rsidP="0036727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35357" w:rsidRDefault="00E35357" w:rsidP="0036727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357" w:rsidRDefault="00E35357" w:rsidP="0036727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357" w:rsidRDefault="00E35357" w:rsidP="0036727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357" w:rsidRDefault="00E35357" w:rsidP="0036727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357" w:rsidRDefault="00E35357" w:rsidP="0036727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EC0" w:rsidRDefault="00914EC0" w:rsidP="00914EC0">
      <w:p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Муниципальное автономно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</w:t>
      </w:r>
      <w:r w:rsidRPr="00CA7B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Татановская средняя общеобразовательная школа»</w:t>
      </w:r>
    </w:p>
    <w:tbl>
      <w:tblPr>
        <w:tblW w:w="0" w:type="auto"/>
        <w:tblInd w:w="-108" w:type="dxa"/>
        <w:tblBorders>
          <w:top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2"/>
        <w:gridCol w:w="6663"/>
      </w:tblGrid>
      <w:tr w:rsidR="00CA7BEA" w:rsidRPr="00CA7BEA" w:rsidTr="00CA7BEA">
        <w:tc>
          <w:tcPr>
            <w:tcW w:w="70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EA" w:rsidRPr="00CA7BEA" w:rsidRDefault="00CA7BEA" w:rsidP="00CA7BEA">
            <w:pPr>
              <w:suppressAutoHyphens/>
              <w:spacing w:after="0"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7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отрена</w:t>
            </w:r>
            <w:proofErr w:type="gramEnd"/>
            <w:r w:rsidRPr="00CA7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заседании Методического </w:t>
            </w:r>
          </w:p>
          <w:p w:rsidR="00CA7BEA" w:rsidRPr="00CA7BEA" w:rsidRDefault="00CA7BEA" w:rsidP="00CA7BEA">
            <w:pPr>
              <w:suppressAutoHyphens/>
              <w:spacing w:after="0"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вета школы и </w:t>
            </w:r>
            <w:proofErr w:type="gramStart"/>
            <w:r w:rsidRPr="00CA7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комендована</w:t>
            </w:r>
            <w:proofErr w:type="gramEnd"/>
            <w:r w:rsidRPr="00CA7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 утверждению  </w:t>
            </w:r>
          </w:p>
          <w:p w:rsidR="00CA7BEA" w:rsidRPr="00CA7BEA" w:rsidRDefault="00CA7BEA" w:rsidP="00CA7BEA">
            <w:pPr>
              <w:suppressAutoHyphens/>
              <w:spacing w:after="0"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окол № __ от ___августа 2013 года</w:t>
            </w:r>
          </w:p>
          <w:p w:rsidR="00CA7BEA" w:rsidRPr="00CA7BEA" w:rsidRDefault="00CA7BEA" w:rsidP="00CA7BEA">
            <w:pPr>
              <w:suppressAutoHyphens/>
              <w:spacing w:after="0"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BEA" w:rsidRPr="00CA7BEA" w:rsidRDefault="00CA7BEA" w:rsidP="00CA7BEA">
            <w:pPr>
              <w:suppressAutoHyphens/>
              <w:spacing w:after="0"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МС  __________ /___________/</w:t>
            </w:r>
          </w:p>
          <w:p w:rsidR="00CA7BEA" w:rsidRPr="00CA7BEA" w:rsidRDefault="00CA7BEA" w:rsidP="00CA7BEA">
            <w:pPr>
              <w:suppressAutoHyphens/>
              <w:spacing w:after="0"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EA" w:rsidRPr="00CA7BEA" w:rsidRDefault="00CA7BEA" w:rsidP="00CA7BEA">
            <w:pPr>
              <w:suppressAutoHyphens/>
              <w:spacing w:after="0"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тверждена </w:t>
            </w:r>
          </w:p>
          <w:p w:rsidR="00CA7BEA" w:rsidRPr="00CA7BEA" w:rsidRDefault="00CA7BEA" w:rsidP="00CA7BEA">
            <w:pPr>
              <w:suppressAutoHyphens/>
              <w:spacing w:after="0"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7BEA" w:rsidRPr="00CA7BEA" w:rsidRDefault="00CA7BEA" w:rsidP="00CA7BEA">
            <w:pPr>
              <w:suppressAutoHyphens/>
              <w:spacing w:after="0"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каз № ____ от _____ августа 2013 г.</w:t>
            </w:r>
          </w:p>
          <w:p w:rsidR="00CA7BEA" w:rsidRPr="00CA7BEA" w:rsidRDefault="00CA7BEA" w:rsidP="00CA7BEA">
            <w:pPr>
              <w:suppressAutoHyphens/>
              <w:spacing w:after="0"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BEA" w:rsidRPr="00CA7BEA" w:rsidRDefault="00CA7BEA" w:rsidP="00CA7BEA">
            <w:pPr>
              <w:suppressAutoHyphens/>
              <w:spacing w:after="0"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7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A7BE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Директор школы ___________/ ________/</w:t>
            </w:r>
          </w:p>
          <w:p w:rsidR="00CA7BEA" w:rsidRPr="00CA7BEA" w:rsidRDefault="00CA7BEA" w:rsidP="00CA7BEA">
            <w:pPr>
              <w:suppressAutoHyphens/>
              <w:spacing w:after="0"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EA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Календарно - тематическое  планирование</w:t>
      </w: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EA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о элективному  курсу «Развитие лидерских качеств будущих предпринимателей»</w:t>
      </w: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EA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для 9 класса</w:t>
      </w: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EA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сновного общего образования</w:t>
      </w: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EA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(базовый уровень)</w:t>
      </w: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EA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на 2013-2014 учебный год</w:t>
      </w: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BEA" w:rsidRPr="00CA7BEA" w:rsidRDefault="00CA7BEA" w:rsidP="00CA7BEA">
      <w:pPr>
        <w:suppressAutoHyphens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EA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Учитель: Алексашин Н.В.</w:t>
      </w:r>
    </w:p>
    <w:p w:rsidR="00CA7BEA" w:rsidRPr="00CA7BEA" w:rsidRDefault="00CA7BEA" w:rsidP="00CA7BEA">
      <w:pPr>
        <w:suppressAutoHyphens/>
        <w:spacing w:after="0" w:line="1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BEA" w:rsidRDefault="00CA7BEA" w:rsidP="00CA7BEA">
      <w:pPr>
        <w:ind w:left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E35357" w:rsidRPr="00E35357" w:rsidRDefault="00E35357" w:rsidP="00CA7BEA">
      <w:pPr>
        <w:ind w:left="2832" w:firstLine="708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E35357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bottomFromText="200" w:vertAnchor="text" w:horzAnchor="margin" w:tblpY="575"/>
        <w:tblW w:w="290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6"/>
        <w:gridCol w:w="34"/>
        <w:gridCol w:w="1640"/>
        <w:gridCol w:w="56"/>
        <w:gridCol w:w="676"/>
        <w:gridCol w:w="1803"/>
        <w:gridCol w:w="2411"/>
        <w:gridCol w:w="2389"/>
        <w:gridCol w:w="123"/>
        <w:gridCol w:w="39"/>
        <w:gridCol w:w="1833"/>
        <w:gridCol w:w="9"/>
        <w:gridCol w:w="27"/>
        <w:gridCol w:w="868"/>
        <w:gridCol w:w="36"/>
        <w:gridCol w:w="964"/>
        <w:gridCol w:w="13"/>
        <w:gridCol w:w="34"/>
        <w:gridCol w:w="14"/>
        <w:gridCol w:w="17"/>
        <w:gridCol w:w="787"/>
        <w:gridCol w:w="780"/>
        <w:gridCol w:w="34"/>
        <w:gridCol w:w="14"/>
        <w:gridCol w:w="10531"/>
        <w:gridCol w:w="901"/>
        <w:gridCol w:w="2662"/>
      </w:tblGrid>
      <w:tr w:rsidR="00E35357" w:rsidTr="008F489C">
        <w:trPr>
          <w:gridAfter w:val="5"/>
          <w:wAfter w:w="14142" w:type="dxa"/>
          <w:trHeight w:val="489"/>
        </w:trPr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  <w:p w:rsidR="00E35357" w:rsidRDefault="00E35357" w:rsidP="008F48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а</w:t>
            </w:r>
          </w:p>
          <w:p w:rsidR="00E35357" w:rsidRDefault="00E35357" w:rsidP="008F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57" w:rsidRDefault="00E35357" w:rsidP="008F48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  <w:p w:rsidR="00E35357" w:rsidRDefault="00E35357" w:rsidP="008F48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Элементы содержания</w:t>
            </w:r>
          </w:p>
          <w:p w:rsidR="00E35357" w:rsidRDefault="00E35357" w:rsidP="008F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57" w:rsidRDefault="00E35357" w:rsidP="008F48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Внутрипред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метные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ежпредмет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связи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Виды и формы контроля</w:t>
            </w:r>
          </w:p>
          <w:p w:rsidR="00E35357" w:rsidRDefault="00E35357" w:rsidP="008F48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проведения</w:t>
            </w:r>
          </w:p>
        </w:tc>
        <w:tc>
          <w:tcPr>
            <w:tcW w:w="164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35357" w:rsidTr="008F489C">
        <w:trPr>
          <w:gridAfter w:val="5"/>
          <w:wAfter w:w="14142" w:type="dxa"/>
          <w:trHeight w:val="453"/>
        </w:trPr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357" w:rsidRDefault="00E35357" w:rsidP="008F489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357" w:rsidRDefault="00E35357" w:rsidP="008F489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357" w:rsidRDefault="00E35357" w:rsidP="008F489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357" w:rsidRDefault="00E35357" w:rsidP="008F489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357" w:rsidRDefault="00E35357" w:rsidP="008F489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357" w:rsidRDefault="00E35357" w:rsidP="008F489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357" w:rsidRDefault="00E35357" w:rsidP="008F489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План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Факт</w:t>
            </w:r>
          </w:p>
        </w:tc>
        <w:tc>
          <w:tcPr>
            <w:tcW w:w="164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357" w:rsidRDefault="00E35357" w:rsidP="008F489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5357" w:rsidTr="008F489C">
        <w:trPr>
          <w:gridAfter w:val="5"/>
          <w:wAfter w:w="14142" w:type="dxa"/>
          <w:trHeight w:hRule="exact" w:val="254"/>
        </w:trPr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E35357" w:rsidTr="008F489C">
        <w:trPr>
          <w:gridAfter w:val="5"/>
          <w:wAfter w:w="14142" w:type="dxa"/>
          <w:trHeight w:val="281"/>
        </w:trPr>
        <w:tc>
          <w:tcPr>
            <w:tcW w:w="14919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Глава I. </w:t>
            </w:r>
            <w:r w:rsidRPr="00C671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3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дер и организация управления собственным делом (10 часов).</w:t>
            </w:r>
          </w:p>
        </w:tc>
      </w:tr>
      <w:tr w:rsidR="00E35357" w:rsidTr="008F489C">
        <w:trPr>
          <w:gridAfter w:val="5"/>
          <w:wAfter w:w="14142" w:type="dxa"/>
          <w:trHeight w:val="80"/>
        </w:trPr>
        <w:tc>
          <w:tcPr>
            <w:tcW w:w="14919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spacing w:after="0"/>
              <w:ind w:left="0"/>
              <w:rPr>
                <w:rFonts w:eastAsiaTheme="minorEastAsia"/>
                <w:lang w:eastAsia="ru-RU"/>
              </w:rPr>
            </w:pPr>
          </w:p>
        </w:tc>
      </w:tr>
      <w:tr w:rsidR="00E35357" w:rsidTr="008F489C">
        <w:trPr>
          <w:gridAfter w:val="5"/>
          <w:wAfter w:w="14142" w:type="dxa"/>
          <w:trHeight w:val="1877"/>
        </w:trPr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P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357">
              <w:rPr>
                <w:rFonts w:ascii="Times New Roman" w:hAnsi="Times New Roman" w:cs="Times New Roman"/>
                <w:sz w:val="20"/>
                <w:szCs w:val="20"/>
              </w:rPr>
              <w:t>Лидерство как социально-психологическая категория.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421FB0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владения новыми знаниям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Pr="00BD7D48" w:rsidRDefault="00914EC0" w:rsidP="008F489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99">
              <w:rPr>
                <w:sz w:val="28"/>
                <w:szCs w:val="28"/>
              </w:rPr>
              <w:t xml:space="preserve"> </w:t>
            </w:r>
            <w:r w:rsidRPr="00914EC0">
              <w:rPr>
                <w:rFonts w:ascii="Times New Roman" w:hAnsi="Times New Roman" w:cs="Times New Roman"/>
                <w:sz w:val="20"/>
                <w:szCs w:val="20"/>
              </w:rPr>
              <w:t>Природа лидерства. Психологическая и физиологическая основа лидерства. Факторы, влияющие на развитие лидерских качеств.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EF6908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9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о и роль лидера в нём.</w:t>
            </w:r>
          </w:p>
          <w:p w:rsidR="00EF6908" w:rsidRPr="00EF6908" w:rsidRDefault="00EF6908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9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утарх. Сравнительные жизнеописания.</w:t>
            </w:r>
          </w:p>
          <w:p w:rsidR="00E35357" w:rsidRPr="00E20FDB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ный. </w:t>
            </w:r>
            <w:r w:rsidR="00421FB0">
              <w:rPr>
                <w:rFonts w:ascii="Times New Roman" w:hAnsi="Times New Roman" w:cs="Times New Roman"/>
                <w:sz w:val="20"/>
                <w:szCs w:val="20"/>
              </w:rPr>
              <w:t xml:space="preserve"> Опрос. Реферат.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357" w:rsidTr="008F489C">
        <w:trPr>
          <w:gridAfter w:val="5"/>
          <w:wAfter w:w="14142" w:type="dxa"/>
          <w:trHeight w:val="838"/>
        </w:trPr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Pr="00BD7D48" w:rsidRDefault="00914EC0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sz w:val="20"/>
                <w:szCs w:val="20"/>
              </w:rPr>
              <w:t>Место уверенности человека в себе в системе его лидерских качеств, необходимых будущему предпринимателю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421FB0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вторения и закрепления зна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Pr="00914EC0" w:rsidRDefault="00E35357" w:rsidP="008F489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EC0" w:rsidRPr="00914EC0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качеств, необходимых лидеру. Харизматическая личность. Уверенность и неуверенность</w:t>
            </w:r>
            <w:proofErr w:type="gramStart"/>
            <w:r w:rsidR="00914EC0" w:rsidRPr="00914EC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914EC0" w:rsidRPr="00914EC0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лидерских качеств с помощью тренингового упражнения «Уверенность в себе»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Pr="00797F93" w:rsidRDefault="00EF6908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тература: </w:t>
            </w:r>
            <w:r w:rsidR="00797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шков В.Я. </w:t>
            </w:r>
            <w:proofErr w:type="gramStart"/>
            <w:r w:rsidR="00797F93">
              <w:rPr>
                <w:rFonts w:ascii="Times New Roman" w:eastAsia="Times New Roman" w:hAnsi="Times New Roman" w:cs="Times New Roman"/>
                <w:sz w:val="20"/>
                <w:szCs w:val="20"/>
              </w:rPr>
              <w:t>Угрюм-река</w:t>
            </w:r>
            <w:proofErr w:type="gramEnd"/>
            <w:r w:rsidR="00797F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  <w:r w:rsidR="00421FB0">
              <w:rPr>
                <w:rFonts w:ascii="Times New Roman" w:hAnsi="Times New Roman" w:cs="Times New Roman"/>
                <w:sz w:val="20"/>
                <w:szCs w:val="20"/>
              </w:rPr>
              <w:t xml:space="preserve"> Эссе.</w:t>
            </w:r>
            <w:r w:rsidR="002118F5">
              <w:rPr>
                <w:rFonts w:ascii="Times New Roman" w:hAnsi="Times New Roman" w:cs="Times New Roman"/>
                <w:sz w:val="20"/>
                <w:szCs w:val="20"/>
              </w:rPr>
              <w:t xml:space="preserve"> Тренинг.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357" w:rsidTr="008F489C">
        <w:trPr>
          <w:gridAfter w:val="5"/>
          <w:wAfter w:w="14142" w:type="dxa"/>
          <w:trHeight w:val="1256"/>
        </w:trPr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Pr="00074218" w:rsidRDefault="00074218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218">
              <w:rPr>
                <w:rFonts w:ascii="Times New Roman" w:hAnsi="Times New Roman" w:cs="Times New Roman"/>
                <w:sz w:val="20"/>
                <w:szCs w:val="20"/>
              </w:rPr>
              <w:t>Отечественные и зарубежные теории лидерства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421FB0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владения новыми знаниям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Pr="00074218" w:rsidRDefault="00074218" w:rsidP="008F489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218">
              <w:rPr>
                <w:rFonts w:ascii="Times New Roman" w:hAnsi="Times New Roman" w:cs="Times New Roman"/>
                <w:sz w:val="20"/>
                <w:szCs w:val="20"/>
              </w:rPr>
              <w:t>Типология лидерства по М. Веберу. Политико-психологическая классификация лидерства. Психопатологическая типология Г. Лассуэлла. Типология политических лидеров Д. Рисмана. Типология президентов Дж. Барбера. Типология Д. Варне. Психиатрический подход, клинико-психологический  подход к типологии лидерства, текстологический подход, психосемантический подход, соционический подход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Pr="00797F93" w:rsidRDefault="00797F93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ри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офеева А.А. Хрестоматия по истории предпринимательства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  <w:r w:rsidR="00421FB0">
              <w:rPr>
                <w:rFonts w:ascii="Times New Roman" w:hAnsi="Times New Roman" w:cs="Times New Roman"/>
                <w:sz w:val="20"/>
                <w:szCs w:val="20"/>
              </w:rPr>
              <w:t>Эссе.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357" w:rsidTr="008F489C">
        <w:trPr>
          <w:gridAfter w:val="5"/>
          <w:wAfter w:w="14142" w:type="dxa"/>
          <w:trHeight w:val="2009"/>
        </w:trPr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Pr="00074218" w:rsidRDefault="00074218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218">
              <w:rPr>
                <w:rFonts w:ascii="Times New Roman" w:hAnsi="Times New Roman" w:cs="Times New Roman"/>
                <w:sz w:val="20"/>
                <w:szCs w:val="20"/>
              </w:rPr>
              <w:t>Стили лидерства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421FB0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</w:t>
            </w:r>
            <w:r w:rsidR="00161606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я и закрепления знаний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Pr="00074218" w:rsidRDefault="00074218" w:rsidP="008F489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218">
              <w:rPr>
                <w:rFonts w:ascii="Times New Roman" w:hAnsi="Times New Roman" w:cs="Times New Roman"/>
                <w:sz w:val="20"/>
                <w:szCs w:val="20"/>
              </w:rPr>
              <w:t>Демократический, попустительский, авторитарный стили лидерства. Формальный лидер, неформальный лидер. Тренинговое упражнение «Стили лидерства»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Pr="00797F93" w:rsidRDefault="00797F93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ствознани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. Максвелл. Лидер на 360 градусов.</w:t>
            </w:r>
          </w:p>
          <w:p w:rsidR="00797F93" w:rsidRDefault="00797F93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97F93" w:rsidRDefault="00797F93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97F93" w:rsidRDefault="00797F93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97F93" w:rsidRDefault="00797F93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97F93" w:rsidRDefault="00797F93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  <w:r w:rsidR="00421FB0">
              <w:rPr>
                <w:rFonts w:ascii="Times New Roman" w:hAnsi="Times New Roman" w:cs="Times New Roman"/>
                <w:sz w:val="20"/>
                <w:szCs w:val="20"/>
              </w:rPr>
              <w:t xml:space="preserve"> Мини-сочинение.</w:t>
            </w:r>
            <w:r w:rsidR="002118F5">
              <w:rPr>
                <w:rFonts w:ascii="Times New Roman" w:hAnsi="Times New Roman" w:cs="Times New Roman"/>
                <w:sz w:val="20"/>
                <w:szCs w:val="20"/>
              </w:rPr>
              <w:t xml:space="preserve"> Тренинг.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AC" w:rsidTr="008F489C">
        <w:trPr>
          <w:gridAfter w:val="5"/>
          <w:wAfter w:w="14142" w:type="dxa"/>
          <w:trHeight w:val="2545"/>
        </w:trPr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Default="004F50AC" w:rsidP="008F489C">
            <w:pPr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Pr="00074218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218">
              <w:rPr>
                <w:rFonts w:ascii="Times New Roman" w:hAnsi="Times New Roman" w:cs="Times New Roman"/>
                <w:sz w:val="20"/>
                <w:szCs w:val="20"/>
              </w:rPr>
              <w:t>Стиль лидерства и корпоративная культура организации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Default="00161606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владения новыми знаниями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Pr="00074218" w:rsidRDefault="004F50AC" w:rsidP="008F489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218">
              <w:rPr>
                <w:rFonts w:ascii="Times New Roman" w:hAnsi="Times New Roman" w:cs="Times New Roman"/>
                <w:sz w:val="20"/>
                <w:szCs w:val="20"/>
              </w:rPr>
              <w:t>Сущность корпоративной культуры. Значение корпоративной культуры для организации бизнеса. Виды корпоративных культур. Влияние лидера компании на формирование корпоративной культуры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Pr="00A80E3F" w:rsidRDefault="00A80E3F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Южнокорейское чудо». Подъём экономики Южной Кореи в 90-е годы 20 в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Default="00161606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Опрос.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AC" w:rsidTr="008F489C">
        <w:trPr>
          <w:gridAfter w:val="5"/>
          <w:wAfter w:w="14142" w:type="dxa"/>
          <w:trHeight w:val="2260"/>
        </w:trPr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Default="004F50AC" w:rsidP="008F489C">
            <w:pPr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P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0AC">
              <w:rPr>
                <w:rFonts w:ascii="Times New Roman" w:hAnsi="Times New Roman" w:cs="Times New Roman"/>
                <w:sz w:val="20"/>
                <w:szCs w:val="20"/>
              </w:rPr>
              <w:t>Основы современного менеджмента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Default="00161606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владения новыми знаниям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Pr="004F50AC" w:rsidRDefault="004F50AC" w:rsidP="008F489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0AC">
              <w:rPr>
                <w:rFonts w:ascii="Times New Roman" w:hAnsi="Times New Roman" w:cs="Times New Roman"/>
                <w:sz w:val="20"/>
                <w:szCs w:val="20"/>
              </w:rPr>
              <w:t>Виды и функции менеджмента. Менеджмент как профессия. Менеджмент как профессия. Менеджмент и предпринимательство. Руководство и лидерство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Pr="00A80E3F" w:rsidRDefault="00A80E3F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ри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и и опыт российского предпринимательства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Default="00161606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Реферат.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AC" w:rsidTr="008F489C">
        <w:trPr>
          <w:gridAfter w:val="5"/>
          <w:wAfter w:w="14142" w:type="dxa"/>
          <w:trHeight w:val="1406"/>
        </w:trPr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Default="004F50AC" w:rsidP="008F489C">
            <w:pPr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P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0AC">
              <w:rPr>
                <w:rFonts w:ascii="Times New Roman" w:hAnsi="Times New Roman" w:cs="Times New Roman"/>
                <w:sz w:val="20"/>
                <w:szCs w:val="20"/>
              </w:rPr>
              <w:t>Организация управления собственным делом на основе командной работы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Default="00161606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вторения и закрепления знаний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Pr="004F50AC" w:rsidRDefault="004F50AC" w:rsidP="008F489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0AC">
              <w:rPr>
                <w:rFonts w:ascii="Times New Roman" w:hAnsi="Times New Roman" w:cs="Times New Roman"/>
                <w:sz w:val="20"/>
                <w:szCs w:val="20"/>
              </w:rPr>
              <w:t>Основные теории управления. Ролевая игра «Кельтское колесо».</w:t>
            </w:r>
          </w:p>
          <w:p w:rsidR="004F50AC" w:rsidRPr="004F50AC" w:rsidRDefault="004F50AC" w:rsidP="008F489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Pr="00393571" w:rsidRDefault="00393571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тератур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д Г. Моя жизнь, мои достижения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Default="00161606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Опрос.</w:t>
            </w:r>
            <w:r w:rsidR="002118F5">
              <w:rPr>
                <w:rFonts w:ascii="Times New Roman" w:hAnsi="Times New Roman" w:cs="Times New Roman"/>
                <w:sz w:val="20"/>
                <w:szCs w:val="20"/>
              </w:rPr>
              <w:t xml:space="preserve"> Тренинг.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AC" w:rsidTr="008F489C">
        <w:trPr>
          <w:gridAfter w:val="5"/>
          <w:wAfter w:w="14142" w:type="dxa"/>
          <w:trHeight w:val="1808"/>
        </w:trPr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Default="004F50AC" w:rsidP="008F489C">
            <w:pPr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P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0AC">
              <w:rPr>
                <w:rFonts w:ascii="Times New Roman" w:hAnsi="Times New Roman" w:cs="Times New Roman"/>
                <w:sz w:val="20"/>
                <w:szCs w:val="20"/>
              </w:rPr>
              <w:t>Управление собственной компанией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Default="00161606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владения новыми знания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Pr="004F50AC" w:rsidRDefault="004F50AC" w:rsidP="008F489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0AC">
              <w:rPr>
                <w:rFonts w:ascii="Times New Roman" w:hAnsi="Times New Roman" w:cs="Times New Roman"/>
                <w:sz w:val="20"/>
                <w:szCs w:val="20"/>
              </w:rPr>
              <w:t>Понятие, сущность и виды организаций. Основы управления собственным делом. Стили руководства. Организационная структура и корпоративная культура компании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Pr="00393571" w:rsidRDefault="00393571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ри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инка А.И. Предпринимательские союзы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Default="00161606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Опрос.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AC" w:rsidTr="008F489C">
        <w:trPr>
          <w:gridAfter w:val="5"/>
          <w:wAfter w:w="14142" w:type="dxa"/>
          <w:trHeight w:val="2913"/>
        </w:trPr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Default="004F50AC" w:rsidP="008F489C">
            <w:pPr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Pr="00CB7F2C" w:rsidRDefault="00CB7F2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Маркетинг в системе управления собственным предприятием малого и среднего бизнеса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Default="00CB7F2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Default="00161606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владения новыми знаниям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Pr="004F50AC" w:rsidRDefault="00CB7F2C" w:rsidP="008F489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5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571">
              <w:rPr>
                <w:rFonts w:ascii="Times New Roman" w:hAnsi="Times New Roman" w:cs="Times New Roman"/>
                <w:sz w:val="20"/>
                <w:szCs w:val="20"/>
              </w:rPr>
              <w:t>аркетинг.</w:t>
            </w: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 xml:space="preserve"> Реклама и связи с общественностью. Паблисити. Взаимодействие со средствами массовой информации в рамках реализации собственного проекта. Тренинговое упражнение «Гений маркетинга»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Pr="00393571" w:rsidRDefault="00393571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 Деловая Москва: очерки по истории предпринимательства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AC" w:rsidRDefault="00161606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Доклад.</w:t>
            </w:r>
            <w:r w:rsidR="002118F5">
              <w:rPr>
                <w:rFonts w:ascii="Times New Roman" w:hAnsi="Times New Roman" w:cs="Times New Roman"/>
                <w:sz w:val="20"/>
                <w:szCs w:val="20"/>
              </w:rPr>
              <w:t xml:space="preserve"> Тренинг.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0AC" w:rsidRDefault="004F50A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F2C" w:rsidTr="008F489C">
        <w:trPr>
          <w:gridAfter w:val="5"/>
          <w:wAfter w:w="14142" w:type="dxa"/>
          <w:trHeight w:val="318"/>
        </w:trPr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F2C" w:rsidRDefault="00CB7F2C" w:rsidP="008F489C">
            <w:pPr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F2C" w:rsidRPr="00CB7F2C" w:rsidRDefault="00CB7F2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Типология отношений партнёрства в деятельности предприятий малого и среднего бизнеса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F2C" w:rsidRDefault="00CB7F2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F2C" w:rsidRDefault="00161606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формирования и совершенствования умений и навыко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F2C" w:rsidRPr="00383A99" w:rsidRDefault="00CB7F2C" w:rsidP="008F489C">
            <w:pPr>
              <w:ind w:left="0"/>
              <w:rPr>
                <w:sz w:val="28"/>
                <w:szCs w:val="28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Установки на взаимодействие: доминирование, манипуляции,</w:t>
            </w:r>
            <w:r w:rsidRPr="00383A99">
              <w:rPr>
                <w:sz w:val="28"/>
                <w:szCs w:val="28"/>
              </w:rPr>
              <w:t xml:space="preserve"> </w:t>
            </w: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соперничество, партнёрство, содружество. Практикум «Определение способ достижения целей, использованных О. Бендером в повести И.Ильфа и Е.Петрова «12 стульев». Игра «Матрёшка». Упражнение</w:t>
            </w:r>
            <w:r w:rsidRPr="00CB7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«Реклама»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F2C" w:rsidRPr="00393571" w:rsidRDefault="00393571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тератур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Карнеги. Как завоёвывать друзей и оказывать влияние на людей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F2C" w:rsidRDefault="002118F5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Опрос. Тренинг.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F2C" w:rsidRDefault="00CB7F2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F2C" w:rsidRDefault="00CB7F2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F2C" w:rsidRDefault="00CB7F2C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606" w:rsidTr="008F489C">
        <w:trPr>
          <w:gridAfter w:val="5"/>
          <w:wAfter w:w="14142" w:type="dxa"/>
          <w:trHeight w:val="1116"/>
        </w:trPr>
        <w:tc>
          <w:tcPr>
            <w:tcW w:w="149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8F5" w:rsidRPr="00FA51A4" w:rsidRDefault="002118F5" w:rsidP="008F489C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A4">
              <w:rPr>
                <w:rFonts w:ascii="Times New Roman" w:hAnsi="Times New Roman" w:cs="Times New Roman"/>
                <w:b/>
                <w:sz w:val="28"/>
                <w:szCs w:val="28"/>
              </w:rPr>
              <w:t>Глава II. Активизация лидерского потенциала личности совреме</w:t>
            </w:r>
            <w:r w:rsidR="00273C05">
              <w:rPr>
                <w:rFonts w:ascii="Times New Roman" w:hAnsi="Times New Roman" w:cs="Times New Roman"/>
                <w:b/>
                <w:sz w:val="28"/>
                <w:szCs w:val="28"/>
              </w:rPr>
              <w:t>нного предпринимателя (6 часов)</w:t>
            </w:r>
          </w:p>
          <w:p w:rsidR="00161606" w:rsidRDefault="00161606" w:rsidP="008F489C">
            <w:pPr>
              <w:ind w:left="0" w:firstLine="53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61606" w:rsidTr="008F489C">
        <w:trPr>
          <w:gridAfter w:val="4"/>
          <w:wAfter w:w="14108" w:type="dxa"/>
          <w:trHeight w:val="320"/>
        </w:trPr>
        <w:tc>
          <w:tcPr>
            <w:tcW w:w="4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606" w:rsidRDefault="002118F5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606" w:rsidRPr="002118F5" w:rsidRDefault="002118F5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8F5">
              <w:rPr>
                <w:rFonts w:ascii="Times New Roman" w:hAnsi="Times New Roman" w:cs="Times New Roman"/>
                <w:sz w:val="20"/>
                <w:szCs w:val="20"/>
              </w:rPr>
              <w:t>Имидж современного предпринимателя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606" w:rsidRDefault="00161606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606" w:rsidRDefault="002118F5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владения новыми знаниям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606" w:rsidRPr="002118F5" w:rsidRDefault="002118F5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8F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, структура, виды и функции имиджа. Особенности формирования имиджа </w:t>
            </w:r>
            <w:r w:rsidRPr="00211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го предпринимателя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6" w:rsidRPr="00B6191B" w:rsidRDefault="00B6191B" w:rsidP="008F489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Литератур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хина И.В. Имидж делового человека.</w:t>
            </w:r>
          </w:p>
          <w:p w:rsidR="00161606" w:rsidRDefault="00161606" w:rsidP="008F489C">
            <w:pPr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61606" w:rsidRDefault="00161606" w:rsidP="008F489C">
            <w:pPr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61606" w:rsidRPr="00F5046D" w:rsidRDefault="00161606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606" w:rsidRDefault="002118F5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. Самопрезентация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6" w:rsidRDefault="00161606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6" w:rsidRDefault="00161606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606" w:rsidRDefault="00161606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42270" w:rsidTr="008F489C">
        <w:trPr>
          <w:gridAfter w:val="3"/>
          <w:wAfter w:w="14094" w:type="dxa"/>
          <w:trHeight w:val="1909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270" w:rsidRDefault="00F42270" w:rsidP="008F489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270" w:rsidRPr="002118F5" w:rsidRDefault="00F42270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8F5">
              <w:rPr>
                <w:rFonts w:ascii="Times New Roman" w:hAnsi="Times New Roman" w:cs="Times New Roman"/>
                <w:sz w:val="20"/>
                <w:szCs w:val="20"/>
              </w:rPr>
              <w:t>Влияние имиджа на успех предпринимательской деятельности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270" w:rsidRDefault="00F42270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270" w:rsidRDefault="00F42270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формирования и совершенствования умений и навыко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270" w:rsidRPr="002118F5" w:rsidRDefault="00F42270" w:rsidP="008F489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8F5">
              <w:rPr>
                <w:rFonts w:ascii="Times New Roman" w:hAnsi="Times New Roman" w:cs="Times New Roman"/>
                <w:sz w:val="20"/>
                <w:szCs w:val="20"/>
              </w:rPr>
              <w:t>Значение имиджа для предпринимателя. Упражнение «Автопортрет». Упражнение «Сам себе стилист»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270" w:rsidRPr="002118F5" w:rsidRDefault="00B6191B" w:rsidP="008F489C">
            <w:pPr>
              <w:autoSpaceDE w:val="0"/>
              <w:autoSpaceDN w:val="0"/>
              <w:adjustRightInd w:val="0"/>
              <w:ind w:left="0"/>
              <w:rPr>
                <w:rFonts w:cs="TimesNew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ри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и и опыт российского предпринимательств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270" w:rsidRDefault="00F42270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Тренинг. Презентация. 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2270" w:rsidRDefault="00F42270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70" w:rsidRDefault="00F42270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2270" w:rsidRDefault="00F42270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357" w:rsidTr="008F489C">
        <w:trPr>
          <w:gridAfter w:val="5"/>
          <w:wAfter w:w="14142" w:type="dxa"/>
          <w:trHeight w:val="1607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F42270" w:rsidP="008F489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Pr="00F42270" w:rsidRDefault="00F42270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270">
              <w:rPr>
                <w:rFonts w:ascii="Times New Roman" w:hAnsi="Times New Roman" w:cs="Times New Roman"/>
                <w:sz w:val="20"/>
                <w:szCs w:val="20"/>
              </w:rPr>
              <w:t xml:space="preserve">Лидер и </w:t>
            </w:r>
            <w:proofErr w:type="spellStart"/>
            <w:r w:rsidRPr="00F42270">
              <w:rPr>
                <w:rFonts w:ascii="Times New Roman" w:hAnsi="Times New Roman" w:cs="Times New Roman"/>
                <w:sz w:val="20"/>
                <w:szCs w:val="20"/>
              </w:rPr>
              <w:t>командо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r w:rsidRPr="00F4227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F42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F42270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владения новыми знаниям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Pr="00F42270" w:rsidRDefault="00F42270" w:rsidP="008F489C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F42270">
              <w:rPr>
                <w:sz w:val="20"/>
                <w:szCs w:val="20"/>
                <w:lang w:val="ru-RU"/>
              </w:rPr>
              <w:t>Уровни развития группы. Стиль лидерства. Принципы построения эффективной команды. Технологии «тимбилдинг»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Pr="00B6191B" w:rsidRDefault="00B6191B" w:rsidP="008F489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як В.З. История предпринимательств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Опрос.</w:t>
            </w:r>
            <w:r w:rsidR="00F42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се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357" w:rsidTr="008F489C">
        <w:trPr>
          <w:gridAfter w:val="5"/>
          <w:wAfter w:w="14142" w:type="dxa"/>
          <w:trHeight w:val="1607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F42270" w:rsidP="008F489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Pr="00F42270" w:rsidRDefault="00F42270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270">
              <w:rPr>
                <w:rFonts w:ascii="Times New Roman" w:hAnsi="Times New Roman" w:cs="Times New Roman"/>
                <w:sz w:val="20"/>
                <w:szCs w:val="20"/>
              </w:rPr>
              <w:t>Роль лидера в эффективной работе команды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F42270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формирования и совершенствования умений и навыко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270" w:rsidRPr="00F42270" w:rsidRDefault="00F42270" w:rsidP="008F489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70">
              <w:rPr>
                <w:rFonts w:ascii="Times New Roman" w:hAnsi="Times New Roman" w:cs="Times New Roman"/>
                <w:sz w:val="20"/>
                <w:szCs w:val="20"/>
              </w:rPr>
              <w:t>Эффективные формы поведения при работе в команде. Ответственность лидера за эффективность работы в команде. Тренинговое упражнение «Сложи шерстяное</w:t>
            </w:r>
            <w:r w:rsidRPr="00F42270">
              <w:rPr>
                <w:sz w:val="20"/>
                <w:szCs w:val="20"/>
              </w:rPr>
              <w:t xml:space="preserve"> </w:t>
            </w:r>
            <w:r w:rsidRPr="00F42270">
              <w:rPr>
                <w:rFonts w:ascii="Times New Roman" w:hAnsi="Times New Roman" w:cs="Times New Roman"/>
                <w:sz w:val="20"/>
                <w:szCs w:val="20"/>
              </w:rPr>
              <w:t>одеяло».</w:t>
            </w:r>
          </w:p>
          <w:p w:rsidR="00E35357" w:rsidRPr="008C29DE" w:rsidRDefault="00E35357" w:rsidP="008F489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Pr="00B6191B" w:rsidRDefault="00B6191B" w:rsidP="008F489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91B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нов О. Безопасность вашего бизнес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F42270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Тренинг.</w:t>
            </w:r>
            <w:r w:rsidR="008D0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ос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357" w:rsidTr="008F489C">
        <w:trPr>
          <w:gridAfter w:val="5"/>
          <w:wAfter w:w="14142" w:type="dxa"/>
          <w:trHeight w:val="1976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8D08A1" w:rsidP="008F489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Pr="008C29DE" w:rsidRDefault="008D08A1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8A1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личностного саморазвития</w:t>
            </w:r>
            <w:r w:rsidRPr="00383A9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8D08A1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владения новыми знаниям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Pr="008C29DE" w:rsidRDefault="008D08A1" w:rsidP="008F489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8A1">
              <w:rPr>
                <w:rFonts w:ascii="Times New Roman" w:hAnsi="Times New Roman" w:cs="Times New Roman"/>
                <w:sz w:val="20"/>
                <w:szCs w:val="20"/>
              </w:rPr>
              <w:t>Личностный рост. Саморазвитие. Самосовершенствование. Самоменеджмент. Тайм-менеджмент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Pr="00FC22C1" w:rsidRDefault="00FC22C1" w:rsidP="008F489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C1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22C1">
              <w:rPr>
                <w:rFonts w:ascii="Times New Roman" w:hAnsi="Times New Roman" w:cs="Times New Roman"/>
                <w:sz w:val="20"/>
                <w:szCs w:val="20"/>
              </w:rPr>
              <w:t>понятия «самосовершенствование», «саморазвитие»</w:t>
            </w:r>
          </w:p>
          <w:p w:rsidR="00E35357" w:rsidRDefault="00E35357" w:rsidP="008F489C">
            <w:pPr>
              <w:autoSpaceDE w:val="0"/>
              <w:autoSpaceDN w:val="0"/>
              <w:adjustRightInd w:val="0"/>
              <w:ind w:left="0"/>
              <w:rPr>
                <w:rFonts w:ascii="TimesNewRoman" w:hAnsi="TimesNewRoman" w:cs="TimesNew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8D08A1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</w:t>
            </w:r>
            <w:r w:rsidR="008F48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ос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357" w:rsidTr="008F489C">
        <w:trPr>
          <w:gridAfter w:val="5"/>
          <w:wAfter w:w="14142" w:type="dxa"/>
          <w:trHeight w:val="250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D08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Pr="008D08A1" w:rsidRDefault="008D08A1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8A1">
              <w:rPr>
                <w:rFonts w:ascii="Times New Roman" w:hAnsi="Times New Roman" w:cs="Times New Roman"/>
                <w:sz w:val="20"/>
                <w:szCs w:val="20"/>
              </w:rPr>
              <w:t>Личностное саморазвитие будущих предпринимателей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8D08A1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вторения и закрепления знаний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Pr="008C29DE" w:rsidRDefault="0092640E" w:rsidP="008F489C">
            <w:pPr>
              <w:ind w:left="0"/>
              <w:rPr>
                <w:b/>
                <w:sz w:val="28"/>
                <w:szCs w:val="28"/>
              </w:rPr>
            </w:pPr>
            <w:r w:rsidRPr="0092640E">
              <w:rPr>
                <w:rFonts w:ascii="Times New Roman" w:hAnsi="Times New Roman" w:cs="Times New Roman"/>
                <w:sz w:val="20"/>
                <w:szCs w:val="20"/>
              </w:rPr>
              <w:t>Тренинговое упражнение на отработку навыков самопрезентации и убеждения «Круг и я». Тренинговое упражнение на отработку навыков самопрезентации и диалогового общения «С чужого голоса»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Pr="00B6191B" w:rsidRDefault="00B6191B" w:rsidP="008F489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91B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щенко М. Рассказы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357" w:rsidRDefault="0092640E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Тренинг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C05" w:rsidTr="00273C05">
        <w:trPr>
          <w:gridAfter w:val="5"/>
          <w:wAfter w:w="14142" w:type="dxa"/>
          <w:trHeight w:val="3263"/>
        </w:trPr>
        <w:tc>
          <w:tcPr>
            <w:tcW w:w="1491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3C05" w:rsidRDefault="00273C05" w:rsidP="008F489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3C05" w:rsidRDefault="00273C05" w:rsidP="008F489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40E" w:rsidTr="008F489C">
        <w:trPr>
          <w:gridAfter w:val="5"/>
          <w:wAfter w:w="14142" w:type="dxa"/>
          <w:trHeight w:val="5430"/>
        </w:trPr>
        <w:tc>
          <w:tcPr>
            <w:tcW w:w="149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F6908" w:rsidRPr="00EF6908" w:rsidRDefault="00EF6908" w:rsidP="008F4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6908" w:rsidRDefault="00EF6908" w:rsidP="008F48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F6908" w:rsidRDefault="00EF6908" w:rsidP="008F48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640E" w:rsidRDefault="0092640E" w:rsidP="008F4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357" w:rsidTr="008F489C">
        <w:trPr>
          <w:gridBefore w:val="21"/>
          <w:wBefore w:w="14139" w:type="dxa"/>
          <w:trHeight w:val="740"/>
        </w:trPr>
        <w:tc>
          <w:tcPr>
            <w:tcW w:w="11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E35357" w:rsidRDefault="00E35357" w:rsidP="008F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35357" w:rsidRDefault="00E35357" w:rsidP="0036727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35357" w:rsidSect="00E353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C59"/>
    <w:multiLevelType w:val="hybridMultilevel"/>
    <w:tmpl w:val="9AD2EF70"/>
    <w:lvl w:ilvl="0" w:tplc="0CD214B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117B3EB3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E815DF"/>
    <w:multiLevelType w:val="hybridMultilevel"/>
    <w:tmpl w:val="C4801AC6"/>
    <w:lvl w:ilvl="0" w:tplc="0EBE05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9C4A45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1B7D59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767BAC"/>
    <w:multiLevelType w:val="multilevel"/>
    <w:tmpl w:val="1940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E2D26"/>
    <w:multiLevelType w:val="hybridMultilevel"/>
    <w:tmpl w:val="AFBAF9F2"/>
    <w:lvl w:ilvl="0" w:tplc="09FA0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CF5DF9"/>
    <w:multiLevelType w:val="hybridMultilevel"/>
    <w:tmpl w:val="CE565BEA"/>
    <w:lvl w:ilvl="0" w:tplc="3E6E9656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8">
    <w:nsid w:val="2D4D24C5"/>
    <w:multiLevelType w:val="hybridMultilevel"/>
    <w:tmpl w:val="4014AAC6"/>
    <w:lvl w:ilvl="0" w:tplc="8F8ED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E5E43"/>
    <w:multiLevelType w:val="hybridMultilevel"/>
    <w:tmpl w:val="9AD2EF70"/>
    <w:lvl w:ilvl="0" w:tplc="0CD214B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303E058A"/>
    <w:multiLevelType w:val="hybridMultilevel"/>
    <w:tmpl w:val="6D5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467EB"/>
    <w:multiLevelType w:val="hybridMultilevel"/>
    <w:tmpl w:val="9AD2EF70"/>
    <w:lvl w:ilvl="0" w:tplc="0CD214B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358E4947"/>
    <w:multiLevelType w:val="hybridMultilevel"/>
    <w:tmpl w:val="768A1C2A"/>
    <w:lvl w:ilvl="0" w:tplc="274A94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66C073C"/>
    <w:multiLevelType w:val="hybridMultilevel"/>
    <w:tmpl w:val="5088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46C89"/>
    <w:multiLevelType w:val="hybridMultilevel"/>
    <w:tmpl w:val="2FF2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445DA"/>
    <w:multiLevelType w:val="hybridMultilevel"/>
    <w:tmpl w:val="08085F8A"/>
    <w:lvl w:ilvl="0" w:tplc="379CE7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81A5B25"/>
    <w:multiLevelType w:val="hybridMultilevel"/>
    <w:tmpl w:val="82A0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96717"/>
    <w:multiLevelType w:val="hybridMultilevel"/>
    <w:tmpl w:val="9AD2EF70"/>
    <w:lvl w:ilvl="0" w:tplc="0CD214B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>
    <w:nsid w:val="4F844583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FDC6787"/>
    <w:multiLevelType w:val="hybridMultilevel"/>
    <w:tmpl w:val="EBC4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327C8"/>
    <w:multiLevelType w:val="hybridMultilevel"/>
    <w:tmpl w:val="971EF318"/>
    <w:lvl w:ilvl="0" w:tplc="C0F61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531218"/>
    <w:multiLevelType w:val="hybridMultilevel"/>
    <w:tmpl w:val="086EB752"/>
    <w:lvl w:ilvl="0" w:tplc="F3F216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>
    <w:nsid w:val="584E5F82"/>
    <w:multiLevelType w:val="multilevel"/>
    <w:tmpl w:val="A60243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9512E79"/>
    <w:multiLevelType w:val="hybridMultilevel"/>
    <w:tmpl w:val="9AAEA8A2"/>
    <w:lvl w:ilvl="0" w:tplc="DF7E784C">
      <w:start w:val="2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>
    <w:nsid w:val="5B341EFD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BAC2796"/>
    <w:multiLevelType w:val="hybridMultilevel"/>
    <w:tmpl w:val="E7E4D480"/>
    <w:lvl w:ilvl="0" w:tplc="B388F8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9061254">
      <w:numFmt w:val="bullet"/>
      <w:lvlText w:val="·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A2261"/>
    <w:multiLevelType w:val="hybridMultilevel"/>
    <w:tmpl w:val="5282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A2C29"/>
    <w:multiLevelType w:val="hybridMultilevel"/>
    <w:tmpl w:val="6C1CDAF2"/>
    <w:lvl w:ilvl="0" w:tplc="8EEA3652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>
    <w:nsid w:val="6158417F"/>
    <w:multiLevelType w:val="multilevel"/>
    <w:tmpl w:val="2D0ED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6213420C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084E46"/>
    <w:multiLevelType w:val="hybridMultilevel"/>
    <w:tmpl w:val="2590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C045C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3AC6627"/>
    <w:multiLevelType w:val="hybridMultilevel"/>
    <w:tmpl w:val="6FC2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D3FE6"/>
    <w:multiLevelType w:val="hybridMultilevel"/>
    <w:tmpl w:val="CAE4022A"/>
    <w:lvl w:ilvl="0" w:tplc="78421B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25"/>
  </w:num>
  <w:num w:numId="5">
    <w:abstractNumId w:val="29"/>
  </w:num>
  <w:num w:numId="6">
    <w:abstractNumId w:val="4"/>
  </w:num>
  <w:num w:numId="7">
    <w:abstractNumId w:val="22"/>
  </w:num>
  <w:num w:numId="8">
    <w:abstractNumId w:val="3"/>
  </w:num>
  <w:num w:numId="9">
    <w:abstractNumId w:val="21"/>
  </w:num>
  <w:num w:numId="10">
    <w:abstractNumId w:val="16"/>
  </w:num>
  <w:num w:numId="11">
    <w:abstractNumId w:val="26"/>
  </w:num>
  <w:num w:numId="12">
    <w:abstractNumId w:val="19"/>
  </w:num>
  <w:num w:numId="13">
    <w:abstractNumId w:val="30"/>
  </w:num>
  <w:num w:numId="14">
    <w:abstractNumId w:val="18"/>
  </w:num>
  <w:num w:numId="15">
    <w:abstractNumId w:val="24"/>
  </w:num>
  <w:num w:numId="16">
    <w:abstractNumId w:val="31"/>
  </w:num>
  <w:num w:numId="17">
    <w:abstractNumId w:val="1"/>
  </w:num>
  <w:num w:numId="18">
    <w:abstractNumId w:val="5"/>
  </w:num>
  <w:num w:numId="19">
    <w:abstractNumId w:val="17"/>
  </w:num>
  <w:num w:numId="20">
    <w:abstractNumId w:val="20"/>
  </w:num>
  <w:num w:numId="21">
    <w:abstractNumId w:val="2"/>
  </w:num>
  <w:num w:numId="22">
    <w:abstractNumId w:val="15"/>
  </w:num>
  <w:num w:numId="23">
    <w:abstractNumId w:val="27"/>
  </w:num>
  <w:num w:numId="24">
    <w:abstractNumId w:val="7"/>
  </w:num>
  <w:num w:numId="25">
    <w:abstractNumId w:val="10"/>
  </w:num>
  <w:num w:numId="26">
    <w:abstractNumId w:val="13"/>
  </w:num>
  <w:num w:numId="27">
    <w:abstractNumId w:val="6"/>
  </w:num>
  <w:num w:numId="28">
    <w:abstractNumId w:val="32"/>
  </w:num>
  <w:num w:numId="29">
    <w:abstractNumId w:val="8"/>
  </w:num>
  <w:num w:numId="30">
    <w:abstractNumId w:val="1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2ABC"/>
    <w:rsid w:val="000139F5"/>
    <w:rsid w:val="000243A6"/>
    <w:rsid w:val="00050684"/>
    <w:rsid w:val="000606DB"/>
    <w:rsid w:val="00074218"/>
    <w:rsid w:val="00092ABC"/>
    <w:rsid w:val="000B4AA5"/>
    <w:rsid w:val="000D6092"/>
    <w:rsid w:val="000D6817"/>
    <w:rsid w:val="000F4BA4"/>
    <w:rsid w:val="001314FE"/>
    <w:rsid w:val="00142A16"/>
    <w:rsid w:val="00161606"/>
    <w:rsid w:val="00180EEC"/>
    <w:rsid w:val="001A6F8F"/>
    <w:rsid w:val="001E3FA7"/>
    <w:rsid w:val="002070E3"/>
    <w:rsid w:val="002118F5"/>
    <w:rsid w:val="00232FF6"/>
    <w:rsid w:val="002361A3"/>
    <w:rsid w:val="002546D5"/>
    <w:rsid w:val="00273C05"/>
    <w:rsid w:val="002C4F5A"/>
    <w:rsid w:val="002D35D2"/>
    <w:rsid w:val="0031380A"/>
    <w:rsid w:val="0031435B"/>
    <w:rsid w:val="003244D2"/>
    <w:rsid w:val="00342D0E"/>
    <w:rsid w:val="00367270"/>
    <w:rsid w:val="003775CF"/>
    <w:rsid w:val="003835C4"/>
    <w:rsid w:val="00383A99"/>
    <w:rsid w:val="00384D23"/>
    <w:rsid w:val="00393571"/>
    <w:rsid w:val="003B2873"/>
    <w:rsid w:val="00421FB0"/>
    <w:rsid w:val="00480607"/>
    <w:rsid w:val="00486944"/>
    <w:rsid w:val="004F43DE"/>
    <w:rsid w:val="004F50AC"/>
    <w:rsid w:val="005309A6"/>
    <w:rsid w:val="00544AA6"/>
    <w:rsid w:val="00555364"/>
    <w:rsid w:val="00571B21"/>
    <w:rsid w:val="005769A9"/>
    <w:rsid w:val="00597438"/>
    <w:rsid w:val="005B1465"/>
    <w:rsid w:val="005B6D7B"/>
    <w:rsid w:val="005B72E0"/>
    <w:rsid w:val="006537BE"/>
    <w:rsid w:val="00661ADF"/>
    <w:rsid w:val="00663B26"/>
    <w:rsid w:val="00665737"/>
    <w:rsid w:val="006C7663"/>
    <w:rsid w:val="006E69D9"/>
    <w:rsid w:val="00797F93"/>
    <w:rsid w:val="007B67FC"/>
    <w:rsid w:val="007D6F7B"/>
    <w:rsid w:val="007E5A83"/>
    <w:rsid w:val="00817494"/>
    <w:rsid w:val="008823CD"/>
    <w:rsid w:val="008B41EC"/>
    <w:rsid w:val="008B7B98"/>
    <w:rsid w:val="008B7CC5"/>
    <w:rsid w:val="008D08A1"/>
    <w:rsid w:val="008F489C"/>
    <w:rsid w:val="00914EC0"/>
    <w:rsid w:val="009253D8"/>
    <w:rsid w:val="0092640E"/>
    <w:rsid w:val="00956214"/>
    <w:rsid w:val="0098315D"/>
    <w:rsid w:val="00A21922"/>
    <w:rsid w:val="00A36388"/>
    <w:rsid w:val="00A80E3F"/>
    <w:rsid w:val="00B00449"/>
    <w:rsid w:val="00B27D83"/>
    <w:rsid w:val="00B3720D"/>
    <w:rsid w:val="00B462F8"/>
    <w:rsid w:val="00B54694"/>
    <w:rsid w:val="00B6191B"/>
    <w:rsid w:val="00B73F0C"/>
    <w:rsid w:val="00C276EB"/>
    <w:rsid w:val="00C4275C"/>
    <w:rsid w:val="00C52CAA"/>
    <w:rsid w:val="00C8779F"/>
    <w:rsid w:val="00CA7BEA"/>
    <w:rsid w:val="00CB1A91"/>
    <w:rsid w:val="00CB4078"/>
    <w:rsid w:val="00CB7F2C"/>
    <w:rsid w:val="00CC30C8"/>
    <w:rsid w:val="00CC449B"/>
    <w:rsid w:val="00D30E00"/>
    <w:rsid w:val="00D55C39"/>
    <w:rsid w:val="00D713FD"/>
    <w:rsid w:val="00DA2582"/>
    <w:rsid w:val="00DF65DF"/>
    <w:rsid w:val="00E33F20"/>
    <w:rsid w:val="00E35357"/>
    <w:rsid w:val="00E357D3"/>
    <w:rsid w:val="00EB2C2A"/>
    <w:rsid w:val="00ED5420"/>
    <w:rsid w:val="00EE10EF"/>
    <w:rsid w:val="00EF6908"/>
    <w:rsid w:val="00F01C8D"/>
    <w:rsid w:val="00F17CF4"/>
    <w:rsid w:val="00F30234"/>
    <w:rsid w:val="00F317E0"/>
    <w:rsid w:val="00F31E99"/>
    <w:rsid w:val="00F343BE"/>
    <w:rsid w:val="00F42270"/>
    <w:rsid w:val="00F857BE"/>
    <w:rsid w:val="00FA51A4"/>
    <w:rsid w:val="00FB6600"/>
    <w:rsid w:val="00FC22C1"/>
    <w:rsid w:val="00FD76FD"/>
    <w:rsid w:val="00FE7330"/>
    <w:rsid w:val="00FE7932"/>
    <w:rsid w:val="00FE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ABC"/>
  </w:style>
  <w:style w:type="paragraph" w:styleId="4">
    <w:name w:val="heading 4"/>
    <w:basedOn w:val="a"/>
    <w:next w:val="a"/>
    <w:link w:val="40"/>
    <w:qFormat/>
    <w:rsid w:val="00C8779F"/>
    <w:pPr>
      <w:keepNext/>
      <w:spacing w:after="0" w:line="240" w:lineRule="auto"/>
      <w:ind w:left="0" w:firstLine="567"/>
      <w:jc w:val="both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">
    <w:name w:val="Основной текст + Arial"/>
    <w:basedOn w:val="a0"/>
    <w:rsid w:val="00092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paragraph" w:styleId="a3">
    <w:name w:val="List Paragraph"/>
    <w:basedOn w:val="a"/>
    <w:uiPriority w:val="34"/>
    <w:qFormat/>
    <w:rsid w:val="00092A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C8779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59"/>
    <w:rsid w:val="00D71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semiHidden/>
    <w:unhideWhenUsed/>
    <w:rsid w:val="00665737"/>
    <w:rPr>
      <w:rFonts w:ascii="Times New Roman" w:hAnsi="Times New Roman" w:cs="Times New Roman" w:hint="default"/>
      <w:strike w:val="0"/>
      <w:dstrike w:val="0"/>
      <w:color w:val="0F52B6"/>
      <w:u w:val="none"/>
      <w:effect w:val="none"/>
    </w:rPr>
  </w:style>
  <w:style w:type="paragraph" w:customStyle="1" w:styleId="msonormalbullet2gifbullet1gif">
    <w:name w:val="msonormalbullet2gifbullet1.gif"/>
    <w:basedOn w:val="a"/>
    <w:rsid w:val="00E3535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E3535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3535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duko.lib.ru/en_en_mwu3.html%20(&#1076;&#1072;&#1090;&#1072;%20&#1086;&#1073;&#1088;&#1072;&#1097;&#1077;&#1085;&#1080;&#1103;:%2017.11.2011)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db-mon/mo/Data/d_08/m379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ealph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7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C7BAA-6E9C-4246-AEAC-E300184D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4589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шин Дмитрий</dc:creator>
  <cp:keywords/>
  <dc:description/>
  <cp:lastModifiedBy>Алексашин Дмитрий</cp:lastModifiedBy>
  <cp:revision>65</cp:revision>
  <cp:lastPrinted>2012-11-01T20:56:00Z</cp:lastPrinted>
  <dcterms:created xsi:type="dcterms:W3CDTF">2012-08-11T03:05:00Z</dcterms:created>
  <dcterms:modified xsi:type="dcterms:W3CDTF">2014-03-04T13:42:00Z</dcterms:modified>
</cp:coreProperties>
</file>